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025BD6" w:rsidRDefault="00D54773" w:rsidP="00D5477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4773" w:rsidRPr="006B2639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6B2639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431F75"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025BD6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431F75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</w:t>
      </w:r>
      <w:r w:rsidR="004955F4">
        <w:rPr>
          <w:rFonts w:ascii="Times New Roman" w:hAnsi="Times New Roman"/>
          <w:b/>
          <w:sz w:val="28"/>
          <w:szCs w:val="28"/>
          <w:lang w:val="uk-UA"/>
        </w:rPr>
        <w:t xml:space="preserve"> лютого</w:t>
      </w:r>
      <w:r w:rsidR="00076027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  <w:r w:rsidR="009A328C" w:rsidRPr="006B263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54773" w:rsidRPr="00025BD6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924E4" w:rsidRPr="006B2639">
        <w:rPr>
          <w:rFonts w:ascii="Times New Roman" w:hAnsi="Times New Roman"/>
          <w:sz w:val="28"/>
          <w:szCs w:val="28"/>
          <w:lang w:val="uk-UA"/>
        </w:rPr>
        <w:t>0</w:t>
      </w:r>
      <w:r w:rsidR="00431F75">
        <w:rPr>
          <w:rFonts w:ascii="Times New Roman" w:hAnsi="Times New Roman"/>
          <w:sz w:val="28"/>
          <w:szCs w:val="28"/>
          <w:lang w:val="uk-UA"/>
        </w:rPr>
        <w:t>9</w:t>
      </w:r>
      <w:r w:rsidR="000924E4" w:rsidRPr="006B2639">
        <w:rPr>
          <w:rFonts w:ascii="Times New Roman" w:hAnsi="Times New Roman"/>
          <w:sz w:val="28"/>
          <w:szCs w:val="28"/>
          <w:lang w:val="uk-UA"/>
        </w:rPr>
        <w:t>.00</w:t>
      </w:r>
    </w:p>
    <w:p w:rsidR="004B0E82" w:rsidRPr="006B2639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365D5F" w:rsidRPr="006B2639">
        <w:rPr>
          <w:rFonts w:ascii="Times New Roman" w:hAnsi="Times New Roman"/>
          <w:sz w:val="28"/>
          <w:szCs w:val="28"/>
          <w:lang w:val="uk-UA"/>
        </w:rPr>
        <w:t xml:space="preserve"> 10.</w:t>
      </w:r>
      <w:r w:rsidR="00431F75">
        <w:rPr>
          <w:rFonts w:ascii="Times New Roman" w:hAnsi="Times New Roman"/>
          <w:sz w:val="28"/>
          <w:szCs w:val="28"/>
          <w:lang w:val="uk-UA"/>
        </w:rPr>
        <w:t>15</w:t>
      </w: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6B2639"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="00076027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6B2639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8C623A" w:rsidRPr="006B2639" w:rsidRDefault="008C623A" w:rsidP="008C623A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8C623A" w:rsidRDefault="008C623A" w:rsidP="008C623A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A05DC0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аступник міського голови </w:t>
      </w:r>
    </w:p>
    <w:p w:rsidR="00A05DC0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ЯКОВІН В.Б.</w:t>
      </w:r>
    </w:p>
    <w:p w:rsidR="00A05DC0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КРАВЧЕНКО В.В.</w:t>
      </w:r>
    </w:p>
    <w:p w:rsidR="007C39C6" w:rsidRPr="006B2639" w:rsidRDefault="007C39C6" w:rsidP="007C39C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7C39C6" w:rsidRPr="006B2639" w:rsidRDefault="007C39C6" w:rsidP="007C39C6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076027" w:rsidRDefault="00076027" w:rsidP="0007602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76027" w:rsidRPr="006B2639" w:rsidRDefault="00076027" w:rsidP="0007602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076027" w:rsidRPr="006B2639" w:rsidRDefault="00076027" w:rsidP="0007602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A05DC0" w:rsidRDefault="00A05DC0" w:rsidP="00A05D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A05DC0" w:rsidRPr="006B2639" w:rsidRDefault="00A05DC0" w:rsidP="00A05D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A05DC0" w:rsidRPr="006B2639" w:rsidRDefault="00A05DC0" w:rsidP="00A05DC0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A05DC0" w:rsidRPr="006B2639" w:rsidRDefault="00A05DC0" w:rsidP="00A05D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7C39C6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  <w:r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підприємства «Синельниківська 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центральна міська лікарня» </w:t>
      </w:r>
    </w:p>
    <w:p w:rsidR="007C39C6" w:rsidRPr="006B2639" w:rsidRDefault="007C39C6" w:rsidP="007C39C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A05DC0" w:rsidRDefault="00A05DC0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76E7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</w:t>
      </w:r>
    </w:p>
    <w:p w:rsidR="00BE76E7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инельниківської дитячо-юнацької </w:t>
      </w:r>
    </w:p>
    <w:p w:rsidR="00BE76E7" w:rsidRPr="006B2639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ртивної школи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076027" w:rsidRDefault="00076027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355EB4" w:rsidRPr="008C623A" w:rsidTr="00640F0D">
        <w:tc>
          <w:tcPr>
            <w:tcW w:w="3690" w:type="dxa"/>
          </w:tcPr>
          <w:p w:rsidR="00355EB4" w:rsidRDefault="00355EB4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355EB4" w:rsidRPr="00355EB4" w:rsidRDefault="00355EB4" w:rsidP="00BE76E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5EB4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355EB4" w:rsidRPr="004955F4" w:rsidTr="00640F0D">
        <w:tc>
          <w:tcPr>
            <w:tcW w:w="3690" w:type="dxa"/>
          </w:tcPr>
          <w:p w:rsidR="00355EB4" w:rsidRDefault="00355EB4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355EB4" w:rsidRPr="00355EB4" w:rsidRDefault="00355EB4" w:rsidP="001B4D2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5EB4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355EB4" w:rsidRPr="006B2639" w:rsidTr="00640F0D">
        <w:tc>
          <w:tcPr>
            <w:tcW w:w="3690" w:type="dxa"/>
          </w:tcPr>
          <w:p w:rsidR="00355EB4" w:rsidRPr="006B2639" w:rsidRDefault="00355EB4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355EB4" w:rsidRPr="00355EB4" w:rsidRDefault="00355EB4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5EB4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355EB4" w:rsidRPr="00431F75" w:rsidTr="00640F0D">
        <w:tc>
          <w:tcPr>
            <w:tcW w:w="3690" w:type="dxa"/>
          </w:tcPr>
          <w:p w:rsidR="00355EB4" w:rsidRDefault="00355EB4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 Н.М.</w:t>
            </w:r>
          </w:p>
        </w:tc>
        <w:tc>
          <w:tcPr>
            <w:tcW w:w="6057" w:type="dxa"/>
          </w:tcPr>
          <w:p w:rsidR="00355EB4" w:rsidRPr="00355EB4" w:rsidRDefault="00355EB4" w:rsidP="001B4D2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5EB4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культури та туризму міської ради  міської ради</w:t>
            </w:r>
          </w:p>
        </w:tc>
      </w:tr>
      <w:tr w:rsidR="00355EB4" w:rsidRPr="004955F4" w:rsidTr="00640F0D">
        <w:tc>
          <w:tcPr>
            <w:tcW w:w="3690" w:type="dxa"/>
          </w:tcPr>
          <w:p w:rsidR="00355EB4" w:rsidRDefault="00355EB4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  <w:tc>
          <w:tcPr>
            <w:tcW w:w="6057" w:type="dxa"/>
          </w:tcPr>
          <w:p w:rsidR="00355EB4" w:rsidRPr="00355EB4" w:rsidRDefault="00355EB4" w:rsidP="004955F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5EB4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соціально-економічного розвитку міста міської ради.</w:t>
            </w:r>
          </w:p>
        </w:tc>
      </w:tr>
      <w:tr w:rsidR="00355EB4" w:rsidRPr="004955F4" w:rsidTr="00640F0D">
        <w:tc>
          <w:tcPr>
            <w:tcW w:w="3690" w:type="dxa"/>
          </w:tcPr>
          <w:p w:rsidR="00355EB4" w:rsidRDefault="00355EB4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  <w:tc>
          <w:tcPr>
            <w:tcW w:w="6057" w:type="dxa"/>
          </w:tcPr>
          <w:p w:rsidR="00355EB4" w:rsidRPr="00355EB4" w:rsidRDefault="00355EB4" w:rsidP="004955F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5EB4">
              <w:rPr>
                <w:rFonts w:ascii="Times New Roman" w:hAnsi="Times New Roman"/>
                <w:sz w:val="28"/>
                <w:szCs w:val="28"/>
                <w:lang w:val="uk-UA"/>
              </w:rPr>
              <w:t>начальник організаційного відділу міської ради</w:t>
            </w:r>
          </w:p>
        </w:tc>
      </w:tr>
      <w:tr w:rsidR="00355EB4" w:rsidRPr="006B2639" w:rsidTr="00640F0D">
        <w:tc>
          <w:tcPr>
            <w:tcW w:w="3690" w:type="dxa"/>
          </w:tcPr>
          <w:p w:rsidR="00355EB4" w:rsidRPr="006B2639" w:rsidRDefault="00355EB4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</w:tc>
        <w:tc>
          <w:tcPr>
            <w:tcW w:w="6057" w:type="dxa"/>
          </w:tcPr>
          <w:p w:rsidR="00355EB4" w:rsidRPr="00355EB4" w:rsidRDefault="00355EB4" w:rsidP="004955F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5EB4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по зверненнях громадян загального відділу міської ради</w:t>
            </w:r>
          </w:p>
        </w:tc>
      </w:tr>
      <w:tr w:rsidR="00355EB4" w:rsidRPr="000659F6" w:rsidTr="00640F0D">
        <w:tc>
          <w:tcPr>
            <w:tcW w:w="3690" w:type="dxa"/>
          </w:tcPr>
          <w:p w:rsidR="00355EB4" w:rsidRDefault="00355EB4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ЛИХ С.В.</w:t>
            </w:r>
          </w:p>
        </w:tc>
        <w:tc>
          <w:tcPr>
            <w:tcW w:w="6057" w:type="dxa"/>
          </w:tcPr>
          <w:p w:rsidR="00355EB4" w:rsidRPr="00355EB4" w:rsidRDefault="00355EB4" w:rsidP="004955F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5EB4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спеціальної, мобілізаційної та військової роботи міської ради</w:t>
            </w:r>
          </w:p>
        </w:tc>
      </w:tr>
      <w:tr w:rsidR="00355EB4" w:rsidRPr="004955F4" w:rsidTr="00640F0D">
        <w:tc>
          <w:tcPr>
            <w:tcW w:w="3690" w:type="dxa"/>
          </w:tcPr>
          <w:p w:rsidR="00355EB4" w:rsidRDefault="00355EB4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ВНА Н.В.</w:t>
            </w:r>
          </w:p>
        </w:tc>
        <w:tc>
          <w:tcPr>
            <w:tcW w:w="6057" w:type="dxa"/>
          </w:tcPr>
          <w:p w:rsidR="00355EB4" w:rsidRPr="00355EB4" w:rsidRDefault="00A25542" w:rsidP="00A2554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355EB4" w:rsidRPr="00355EB4">
              <w:rPr>
                <w:rFonts w:ascii="Times New Roman" w:hAnsi="Times New Roman"/>
                <w:sz w:val="28"/>
                <w:szCs w:val="28"/>
                <w:lang w:val="uk-UA"/>
              </w:rPr>
              <w:t>ачальник відділу з питань надзвичайних ситуацій та цивільного захисту населення міської ради</w:t>
            </w:r>
          </w:p>
        </w:tc>
      </w:tr>
      <w:tr w:rsidR="00355EB4" w:rsidRPr="001B4D27" w:rsidTr="00640F0D">
        <w:tc>
          <w:tcPr>
            <w:tcW w:w="3690" w:type="dxa"/>
          </w:tcPr>
          <w:p w:rsidR="00355EB4" w:rsidRPr="006B2639" w:rsidRDefault="00355EB4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УТОВА Л.О.</w:t>
            </w:r>
          </w:p>
        </w:tc>
        <w:tc>
          <w:tcPr>
            <w:tcW w:w="6057" w:type="dxa"/>
          </w:tcPr>
          <w:p w:rsidR="00355EB4" w:rsidRPr="00355EB4" w:rsidRDefault="00355EB4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5EB4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хорони здоров’я міської ради</w:t>
            </w:r>
          </w:p>
        </w:tc>
      </w:tr>
      <w:tr w:rsidR="00355EB4" w:rsidRPr="00D577A3" w:rsidTr="00640F0D">
        <w:tc>
          <w:tcPr>
            <w:tcW w:w="3690" w:type="dxa"/>
          </w:tcPr>
          <w:p w:rsidR="00355EB4" w:rsidRPr="006B2639" w:rsidRDefault="00355EB4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355EB4" w:rsidRPr="00355EB4" w:rsidRDefault="00355EB4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5E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 та комунальної власності міської ради </w:t>
            </w:r>
          </w:p>
        </w:tc>
      </w:tr>
      <w:tr w:rsidR="00355EB4" w:rsidRPr="004955F4" w:rsidTr="00640F0D">
        <w:tc>
          <w:tcPr>
            <w:tcW w:w="3690" w:type="dxa"/>
          </w:tcPr>
          <w:p w:rsidR="00355EB4" w:rsidRDefault="00355EB4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ВЧУК С.В.</w:t>
            </w:r>
          </w:p>
        </w:tc>
        <w:tc>
          <w:tcPr>
            <w:tcW w:w="6057" w:type="dxa"/>
          </w:tcPr>
          <w:p w:rsidR="00355EB4" w:rsidRPr="00355EB4" w:rsidRDefault="00355EB4" w:rsidP="001B4D2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5E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начальника відділу освіти міської ради </w:t>
            </w:r>
          </w:p>
        </w:tc>
      </w:tr>
      <w:tr w:rsidR="00355EB4" w:rsidRPr="001B4D27" w:rsidTr="00640F0D">
        <w:tc>
          <w:tcPr>
            <w:tcW w:w="3690" w:type="dxa"/>
          </w:tcPr>
          <w:p w:rsidR="00355EB4" w:rsidRDefault="00355EB4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355EB4" w:rsidRPr="00355EB4" w:rsidRDefault="00355EB4" w:rsidP="001B4D2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5EB4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355EB4" w:rsidRPr="004955F4" w:rsidTr="00640F0D">
        <w:tc>
          <w:tcPr>
            <w:tcW w:w="3690" w:type="dxa"/>
          </w:tcPr>
          <w:p w:rsidR="00355EB4" w:rsidRDefault="00355EB4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6057" w:type="dxa"/>
          </w:tcPr>
          <w:p w:rsidR="00355EB4" w:rsidRPr="00355EB4" w:rsidRDefault="00355EB4" w:rsidP="004955F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5EB4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архітектури та містобудування міської ради</w:t>
            </w:r>
          </w:p>
        </w:tc>
      </w:tr>
    </w:tbl>
    <w:p w:rsidR="00D577A3" w:rsidRDefault="00D577A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1C6F" w:rsidRDefault="00AC1C6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1C6F" w:rsidRDefault="00AC1C6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1C6F" w:rsidRDefault="00AC1C6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1C6F" w:rsidRDefault="00AC1C6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6B263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Default="008C5950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55EB4" w:rsidRPr="00AC1C6F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1C6F">
        <w:rPr>
          <w:rFonts w:ascii="Times New Roman" w:hAnsi="Times New Roman"/>
          <w:bCs/>
          <w:sz w:val="28"/>
          <w:szCs w:val="28"/>
          <w:lang w:val="uk-UA"/>
        </w:rPr>
        <w:t>Про погодження звіту про підсумки виконання Програми соціально-економічного та культурного розвитку м. Си</w:t>
      </w:r>
      <w:r w:rsidR="00AC1C6F">
        <w:rPr>
          <w:rFonts w:ascii="Times New Roman" w:hAnsi="Times New Roman"/>
          <w:bCs/>
          <w:sz w:val="28"/>
          <w:szCs w:val="28"/>
          <w:lang w:val="uk-UA"/>
        </w:rPr>
        <w:t>нельникового на 2020 </w:t>
      </w:r>
      <w:r w:rsidRPr="00AC1C6F">
        <w:rPr>
          <w:rFonts w:ascii="Times New Roman" w:hAnsi="Times New Roman"/>
          <w:bCs/>
          <w:sz w:val="28"/>
          <w:szCs w:val="28"/>
          <w:lang w:val="uk-UA"/>
        </w:rPr>
        <w:t>рік за 12 місяців 2020 року</w:t>
      </w:r>
      <w:r w:rsidR="00220415" w:rsidRPr="00AC1C6F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355EB4" w:rsidRPr="00AC1C6F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1C6F">
        <w:rPr>
          <w:rFonts w:ascii="Times New Roman" w:hAnsi="Times New Roman"/>
          <w:sz w:val="28"/>
          <w:szCs w:val="28"/>
          <w:lang w:val="uk-UA"/>
        </w:rPr>
        <w:t>Про погодження звіту про виконання бюджету міста за 2020 рік</w:t>
      </w:r>
      <w:r w:rsidR="00220415" w:rsidRPr="00AC1C6F">
        <w:rPr>
          <w:rFonts w:ascii="Times New Roman" w:hAnsi="Times New Roman"/>
          <w:sz w:val="28"/>
          <w:szCs w:val="28"/>
          <w:lang w:val="uk-UA"/>
        </w:rPr>
        <w:t>.</w:t>
      </w:r>
    </w:p>
    <w:p w:rsidR="00355EB4" w:rsidRPr="00AC1C6F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1C6F">
        <w:rPr>
          <w:rFonts w:ascii="Times New Roman" w:hAnsi="Times New Roman"/>
          <w:sz w:val="28"/>
          <w:szCs w:val="28"/>
          <w:lang w:val="uk-UA"/>
        </w:rPr>
        <w:t>Про стан документообігу, виконавської дисципліни та заходи з організації контролю за виконанням документів у 2020 році</w:t>
      </w:r>
      <w:r w:rsidR="00220415" w:rsidRPr="00AC1C6F">
        <w:rPr>
          <w:rFonts w:ascii="Times New Roman" w:hAnsi="Times New Roman"/>
          <w:sz w:val="28"/>
          <w:szCs w:val="28"/>
          <w:lang w:val="uk-UA"/>
        </w:rPr>
        <w:t>.</w:t>
      </w:r>
    </w:p>
    <w:p w:rsidR="00355EB4" w:rsidRPr="00AC1C6F" w:rsidRDefault="00355EB4" w:rsidP="00A25542">
      <w:pPr>
        <w:pStyle w:val="a5"/>
        <w:numPr>
          <w:ilvl w:val="0"/>
          <w:numId w:val="1"/>
        </w:numPr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C1C6F">
        <w:rPr>
          <w:rFonts w:ascii="Times New Roman" w:hAnsi="Times New Roman"/>
          <w:sz w:val="28"/>
          <w:szCs w:val="28"/>
          <w:lang w:val="uk-UA"/>
        </w:rPr>
        <w:t>Про підсумки роботи зі зверненнями громадян у виконавчому комітеті Синельниківської міської ради за 2020 рік</w:t>
      </w:r>
      <w:r w:rsidR="00220415" w:rsidRPr="00AC1C6F">
        <w:rPr>
          <w:rFonts w:ascii="Times New Roman" w:hAnsi="Times New Roman"/>
          <w:sz w:val="28"/>
          <w:szCs w:val="28"/>
          <w:lang w:val="uk-UA"/>
        </w:rPr>
        <w:t>.</w:t>
      </w:r>
    </w:p>
    <w:p w:rsidR="00220415" w:rsidRPr="00AC1C6F" w:rsidRDefault="00355EB4" w:rsidP="00A25542">
      <w:pPr>
        <w:pStyle w:val="a5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C1C6F">
        <w:rPr>
          <w:rFonts w:ascii="Times New Roman" w:hAnsi="Times New Roman"/>
          <w:sz w:val="28"/>
          <w:szCs w:val="28"/>
          <w:lang w:val="uk-UA"/>
        </w:rPr>
        <w:t>Про план роботи виконавчого комітету Синельниківської міської ради на ІI квартал 2021 року</w:t>
      </w:r>
      <w:r w:rsidR="00220415" w:rsidRPr="00AC1C6F">
        <w:rPr>
          <w:rFonts w:ascii="Times New Roman" w:hAnsi="Times New Roman"/>
          <w:sz w:val="28"/>
          <w:szCs w:val="28"/>
          <w:lang w:val="uk-UA"/>
        </w:rPr>
        <w:t>.</w:t>
      </w:r>
    </w:p>
    <w:p w:rsidR="00220415" w:rsidRPr="00AC1C6F" w:rsidRDefault="00355EB4" w:rsidP="00A25542">
      <w:pPr>
        <w:pStyle w:val="a5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C1C6F">
        <w:rPr>
          <w:rFonts w:ascii="Times New Roman" w:hAnsi="Times New Roman"/>
          <w:sz w:val="28"/>
          <w:szCs w:val="28"/>
          <w:lang w:val="uk-UA"/>
        </w:rPr>
        <w:t>Про погодження доповнень до рішення міської ради від  17.12.2020 № 5-3/VІІІ «Про Програму соціально – економічного та культурного розвитку м. Синельникового на 2021 рік»</w:t>
      </w:r>
      <w:r w:rsidR="00220415" w:rsidRPr="00AC1C6F">
        <w:rPr>
          <w:rFonts w:ascii="Times New Roman" w:hAnsi="Times New Roman"/>
          <w:sz w:val="28"/>
          <w:szCs w:val="28"/>
          <w:lang w:val="uk-UA"/>
        </w:rPr>
        <w:t>.</w:t>
      </w:r>
    </w:p>
    <w:p w:rsidR="00220415" w:rsidRPr="00AC1C6F" w:rsidRDefault="00355EB4" w:rsidP="00A25542">
      <w:pPr>
        <w:pStyle w:val="a5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C1C6F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Програми громадського бюджету (бюджет участі) м. Синельникове на 2019 – 2024 роки за 12 місяців 2020 року</w:t>
      </w:r>
      <w:r w:rsidR="00220415" w:rsidRPr="00AC1C6F">
        <w:rPr>
          <w:rFonts w:ascii="Times New Roman" w:hAnsi="Times New Roman"/>
          <w:sz w:val="28"/>
          <w:szCs w:val="28"/>
          <w:lang w:val="uk-UA"/>
        </w:rPr>
        <w:t>.</w:t>
      </w:r>
    </w:p>
    <w:p w:rsidR="00220415" w:rsidRPr="00AC1C6F" w:rsidRDefault="00355EB4" w:rsidP="00A25542">
      <w:pPr>
        <w:pStyle w:val="a5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C1C6F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Програми розвитку малого підприємництва в місті Синельниковому на 2011</w:t>
      </w:r>
      <w:r w:rsidR="00220415" w:rsidRPr="00AC1C6F">
        <w:rPr>
          <w:rFonts w:ascii="Times New Roman" w:hAnsi="Times New Roman"/>
          <w:sz w:val="28"/>
          <w:szCs w:val="28"/>
          <w:lang w:val="uk-UA"/>
        </w:rPr>
        <w:t xml:space="preserve"> – 2022 роки за 12 місяців 2020 </w:t>
      </w:r>
      <w:r w:rsidRPr="00AC1C6F">
        <w:rPr>
          <w:rFonts w:ascii="Times New Roman" w:hAnsi="Times New Roman"/>
          <w:sz w:val="28"/>
          <w:szCs w:val="28"/>
          <w:lang w:val="uk-UA"/>
        </w:rPr>
        <w:t>року</w:t>
      </w:r>
      <w:r w:rsidR="00220415" w:rsidRPr="00AC1C6F">
        <w:rPr>
          <w:rFonts w:ascii="Times New Roman" w:hAnsi="Times New Roman"/>
          <w:sz w:val="28"/>
          <w:szCs w:val="28"/>
          <w:lang w:val="uk-UA"/>
        </w:rPr>
        <w:t>.</w:t>
      </w:r>
    </w:p>
    <w:p w:rsidR="00220415" w:rsidRPr="00AC1C6F" w:rsidRDefault="00355EB4" w:rsidP="00A25542">
      <w:pPr>
        <w:pStyle w:val="a5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C1C6F">
        <w:rPr>
          <w:rFonts w:ascii="Times New Roman" w:hAnsi="Times New Roman"/>
          <w:sz w:val="28"/>
          <w:szCs w:val="28"/>
          <w:lang w:val="uk-UA"/>
        </w:rPr>
        <w:t>Про погодження звіту про використання коштів з резервного фонду міського бюджету Синельниківської міської ради за 2020 рік</w:t>
      </w:r>
    </w:p>
    <w:p w:rsidR="00355EB4" w:rsidRPr="00AC1C6F" w:rsidRDefault="00355EB4" w:rsidP="00A25542">
      <w:pPr>
        <w:pStyle w:val="a5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C1C6F">
        <w:rPr>
          <w:rFonts w:ascii="Times New Roman" w:eastAsia="Calibri" w:hAnsi="Times New Roman"/>
          <w:sz w:val="28"/>
          <w:szCs w:val="28"/>
          <w:lang w:val="uk-UA"/>
        </w:rPr>
        <w:t>Про стан виконання заходів щодо здійснення внутрішнього контролю</w:t>
      </w:r>
    </w:p>
    <w:p w:rsidR="00220415" w:rsidRPr="00AC1C6F" w:rsidRDefault="00355EB4" w:rsidP="00A25542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AC1C6F">
        <w:rPr>
          <w:rFonts w:ascii="Times New Roman" w:eastAsia="Calibri" w:hAnsi="Times New Roman"/>
          <w:spacing w:val="-6"/>
          <w:sz w:val="28"/>
          <w:szCs w:val="28"/>
          <w:lang w:val="uk-UA"/>
        </w:rPr>
        <w:t xml:space="preserve">Про погодження внесення змін до показників бюджету </w:t>
      </w:r>
      <w:r w:rsidRPr="00AC1C6F">
        <w:rPr>
          <w:rFonts w:ascii="Times New Roman" w:eastAsia="Calibri" w:hAnsi="Times New Roman"/>
          <w:sz w:val="28"/>
          <w:szCs w:val="28"/>
          <w:lang w:val="uk-UA"/>
        </w:rPr>
        <w:t>міської територіальної громади</w:t>
      </w:r>
      <w:r w:rsidRPr="00AC1C6F">
        <w:rPr>
          <w:rFonts w:ascii="Times New Roman" w:eastAsia="Calibri" w:hAnsi="Times New Roman"/>
          <w:spacing w:val="-6"/>
          <w:sz w:val="28"/>
          <w:szCs w:val="28"/>
          <w:lang w:val="uk-UA"/>
        </w:rPr>
        <w:t xml:space="preserve"> на 2021 рік</w:t>
      </w:r>
      <w:r w:rsidR="00220415" w:rsidRPr="00AC1C6F">
        <w:rPr>
          <w:rFonts w:ascii="Times New Roman" w:eastAsia="Calibri" w:hAnsi="Times New Roman"/>
          <w:spacing w:val="-6"/>
          <w:sz w:val="28"/>
          <w:szCs w:val="28"/>
          <w:lang w:val="uk-UA"/>
        </w:rPr>
        <w:t>.</w:t>
      </w:r>
    </w:p>
    <w:p w:rsidR="00220415" w:rsidRPr="00AC1C6F" w:rsidRDefault="00355EB4" w:rsidP="00A25542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C1C6F">
        <w:rPr>
          <w:rFonts w:ascii="Times New Roman" w:hAnsi="Times New Roman"/>
          <w:bCs/>
          <w:iCs/>
          <w:sz w:val="28"/>
          <w:szCs w:val="28"/>
          <w:lang w:val="uk-UA"/>
        </w:rPr>
        <w:t>Про погодження звіту про хід виконання Програми розвитку культури в м. Синельниковому на 2020-2024 роки за 2020 рік</w:t>
      </w:r>
      <w:r w:rsidR="00220415" w:rsidRPr="00AC1C6F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220415" w:rsidRPr="00AC1C6F" w:rsidRDefault="00355EB4" w:rsidP="00A25542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C1C6F">
        <w:rPr>
          <w:rFonts w:ascii="Times New Roman" w:hAnsi="Times New Roman"/>
          <w:bCs/>
          <w:iCs/>
          <w:sz w:val="28"/>
          <w:szCs w:val="28"/>
          <w:lang w:val="uk-UA"/>
        </w:rPr>
        <w:t>Про погодження звіту про хід виконання Програми розвитку освіти міста Синельникового на 2019-2023 роки за 2020 рік</w:t>
      </w:r>
      <w:r w:rsidR="00220415" w:rsidRPr="00AC1C6F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220415" w:rsidRPr="00AC1C6F" w:rsidRDefault="00355EB4" w:rsidP="00A25542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AC1C6F">
        <w:rPr>
          <w:rFonts w:ascii="Times New Roman" w:hAnsi="Times New Roman"/>
          <w:iCs/>
          <w:sz w:val="28"/>
          <w:szCs w:val="28"/>
          <w:lang w:val="uk-UA"/>
        </w:rPr>
        <w:t xml:space="preserve">Про погодження внесення змін та доповнень до «Програми розвитку освіти у місті Синельниковому на 2019-2023 роки», затвердженої рішенням міської </w:t>
      </w:r>
      <w:r w:rsidRPr="00AC1C6F">
        <w:rPr>
          <w:rFonts w:ascii="Times New Roman" w:hAnsi="Times New Roman"/>
          <w:bCs/>
          <w:iCs/>
          <w:sz w:val="28"/>
          <w:szCs w:val="28"/>
          <w:lang w:val="uk-UA"/>
        </w:rPr>
        <w:t>ради від 19.07.2019р. №793 -42/VII зі змінами</w:t>
      </w:r>
      <w:r w:rsidR="00220415" w:rsidRPr="00AC1C6F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220415" w:rsidRPr="00AC1C6F" w:rsidRDefault="00355EB4" w:rsidP="00A25542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AC1C6F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Програми соціального захисту окремих категорій громадян у м. Синельниковому на 2019-2023 роки за 2020 рік</w:t>
      </w:r>
      <w:r w:rsidR="00220415" w:rsidRPr="00AC1C6F">
        <w:rPr>
          <w:rFonts w:ascii="Times New Roman" w:hAnsi="Times New Roman"/>
          <w:sz w:val="28"/>
          <w:szCs w:val="28"/>
          <w:lang w:val="uk-UA"/>
        </w:rPr>
        <w:t>.</w:t>
      </w:r>
    </w:p>
    <w:p w:rsidR="00220415" w:rsidRPr="00AC1C6F" w:rsidRDefault="00355EB4" w:rsidP="00A25542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AC1C6F">
        <w:rPr>
          <w:rFonts w:ascii="Times New Roman" w:hAnsi="Times New Roman"/>
          <w:sz w:val="28"/>
          <w:szCs w:val="28"/>
          <w:lang w:val="uk-UA"/>
        </w:rPr>
        <w:t>Про погодження змін та доповнень до Програми соціального захисту окремих категорій громадян у м. Синельниковому на 2019-2023 роки та Порядку реалізації Програми соціального захисту окремих категорій громадян у м. Синельниковому на 2019-2023 роки</w:t>
      </w:r>
      <w:r w:rsidR="00220415" w:rsidRPr="00AC1C6F">
        <w:rPr>
          <w:rFonts w:ascii="Times New Roman" w:hAnsi="Times New Roman"/>
          <w:sz w:val="28"/>
          <w:szCs w:val="28"/>
          <w:lang w:val="uk-UA"/>
        </w:rPr>
        <w:t>.</w:t>
      </w:r>
    </w:p>
    <w:p w:rsidR="00220415" w:rsidRPr="00AC1C6F" w:rsidRDefault="00355EB4" w:rsidP="00A25542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AC1C6F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Програми розвитку місцевого самоврядування в м. Синельниковому на 2018-2023 роки за 2020 рік</w:t>
      </w:r>
      <w:r w:rsidR="00220415" w:rsidRPr="00AC1C6F">
        <w:rPr>
          <w:rFonts w:ascii="Times New Roman" w:hAnsi="Times New Roman"/>
          <w:sz w:val="28"/>
          <w:szCs w:val="28"/>
          <w:lang w:val="uk-UA"/>
        </w:rPr>
        <w:t>.</w:t>
      </w:r>
    </w:p>
    <w:p w:rsidR="00355EB4" w:rsidRPr="00AC1C6F" w:rsidRDefault="00355EB4" w:rsidP="00A25542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AC1C6F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Програми підтримки діяльності квартальних комітетів міста Синельникове на 2017-2025 роки зі змінами за 2020 рік</w:t>
      </w:r>
      <w:r w:rsidR="00220415" w:rsidRPr="00AC1C6F">
        <w:rPr>
          <w:rFonts w:ascii="Times New Roman" w:hAnsi="Times New Roman"/>
          <w:sz w:val="28"/>
          <w:szCs w:val="28"/>
          <w:lang w:val="uk-UA"/>
        </w:rPr>
        <w:t>.</w:t>
      </w:r>
    </w:p>
    <w:p w:rsidR="00355EB4" w:rsidRPr="00AC1C6F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1C6F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звіту про хід виконання </w:t>
      </w:r>
      <w:r w:rsidRPr="00AC1C6F">
        <w:rPr>
          <w:rFonts w:ascii="Times New Roman" w:hAnsi="Times New Roman"/>
          <w:color w:val="000000"/>
          <w:sz w:val="28"/>
          <w:szCs w:val="28"/>
          <w:lang w:val="uk-UA"/>
        </w:rPr>
        <w:t>Програми забезпечення громадського порядку та громадської безпеки на території міста Синельникове на період до 2025 року</w:t>
      </w:r>
      <w:r w:rsidRPr="00AC1C6F">
        <w:rPr>
          <w:rFonts w:ascii="Times New Roman" w:hAnsi="Times New Roman"/>
          <w:sz w:val="28"/>
          <w:szCs w:val="28"/>
          <w:lang w:val="uk-UA"/>
        </w:rPr>
        <w:t xml:space="preserve"> за 2020 рік</w:t>
      </w:r>
      <w:r w:rsidR="00220415" w:rsidRPr="00AC1C6F">
        <w:rPr>
          <w:rFonts w:ascii="Times New Roman" w:hAnsi="Times New Roman"/>
          <w:sz w:val="28"/>
          <w:szCs w:val="28"/>
          <w:lang w:val="uk-UA"/>
        </w:rPr>
        <w:t>.</w:t>
      </w:r>
    </w:p>
    <w:p w:rsidR="00355EB4" w:rsidRPr="00AC1C6F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1C6F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звіту про хід виконання </w:t>
      </w:r>
      <w:r w:rsidRPr="00AC1C6F">
        <w:rPr>
          <w:rFonts w:ascii="Times New Roman" w:hAnsi="Times New Roman"/>
          <w:sz w:val="28"/>
          <w:szCs w:val="28"/>
          <w:lang w:val="uk-UA"/>
        </w:rPr>
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5 роки за 2020 рік</w:t>
      </w:r>
      <w:r w:rsidR="00220415" w:rsidRPr="00AC1C6F">
        <w:rPr>
          <w:rFonts w:ascii="Times New Roman" w:hAnsi="Times New Roman"/>
          <w:sz w:val="28"/>
          <w:szCs w:val="28"/>
          <w:lang w:val="uk-UA"/>
        </w:rPr>
        <w:t>.</w:t>
      </w:r>
    </w:p>
    <w:p w:rsidR="00355EB4" w:rsidRPr="00AC1C6F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1C6F">
        <w:rPr>
          <w:rFonts w:ascii="Times New Roman" w:hAnsi="Times New Roman"/>
          <w:sz w:val="28"/>
          <w:szCs w:val="28"/>
          <w:lang w:val="uk-UA"/>
        </w:rPr>
        <w:t xml:space="preserve">Про погодження звіту про хід виконання міської програми створення і використання матеріальних резервів для запобігання  і ліквідації наслідків надзвичайних ситуацій у </w:t>
      </w:r>
      <w:proofErr w:type="spellStart"/>
      <w:r w:rsidRPr="00AC1C6F">
        <w:rPr>
          <w:rFonts w:ascii="Times New Roman" w:hAnsi="Times New Roman"/>
          <w:sz w:val="28"/>
          <w:szCs w:val="28"/>
          <w:lang w:val="uk-UA"/>
        </w:rPr>
        <w:t>м.Синельниковому</w:t>
      </w:r>
      <w:proofErr w:type="spellEnd"/>
      <w:r w:rsidRPr="00AC1C6F">
        <w:rPr>
          <w:rFonts w:ascii="Times New Roman" w:hAnsi="Times New Roman"/>
          <w:sz w:val="28"/>
          <w:szCs w:val="28"/>
          <w:lang w:val="uk-UA"/>
        </w:rPr>
        <w:t xml:space="preserve"> до 2025 року протягом 2020 року</w:t>
      </w:r>
      <w:r w:rsidR="00220415" w:rsidRPr="00AC1C6F">
        <w:rPr>
          <w:rFonts w:ascii="Times New Roman" w:hAnsi="Times New Roman"/>
          <w:sz w:val="28"/>
          <w:szCs w:val="28"/>
          <w:lang w:val="uk-UA"/>
        </w:rPr>
        <w:t>.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1C6F">
        <w:rPr>
          <w:rFonts w:ascii="Times New Roman" w:hAnsi="Times New Roman"/>
          <w:sz w:val="28"/>
          <w:szCs w:val="28"/>
          <w:lang w:val="uk-UA"/>
        </w:rPr>
        <w:t>Про погодження звіту про хі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д виконання комплексної програми захисту населення і територій </w:t>
      </w:r>
      <w:proofErr w:type="spellStart"/>
      <w:r w:rsidRPr="00355EB4">
        <w:rPr>
          <w:rFonts w:ascii="Times New Roman" w:hAnsi="Times New Roman"/>
          <w:sz w:val="28"/>
          <w:szCs w:val="28"/>
          <w:lang w:val="uk-UA"/>
        </w:rPr>
        <w:t>м.Синельникового</w:t>
      </w:r>
      <w:proofErr w:type="spellEnd"/>
      <w:r w:rsidRPr="00355EB4">
        <w:rPr>
          <w:rFonts w:ascii="Times New Roman" w:hAnsi="Times New Roman"/>
          <w:sz w:val="28"/>
          <w:szCs w:val="28"/>
          <w:lang w:val="uk-UA"/>
        </w:rPr>
        <w:t xml:space="preserve"> від надзвичайних ситуацій та забезпечення пожежної безпеки до 2024 року протягом 2020 року</w:t>
      </w:r>
      <w:r w:rsidR="00220415">
        <w:rPr>
          <w:rFonts w:ascii="Times New Roman" w:hAnsi="Times New Roman"/>
          <w:sz w:val="28"/>
          <w:szCs w:val="28"/>
          <w:lang w:val="uk-UA"/>
        </w:rPr>
        <w:t>.</w:t>
      </w:r>
    </w:p>
    <w:p w:rsidR="00355EB4" w:rsidRPr="00BD5839" w:rsidRDefault="00355EB4" w:rsidP="00A25542">
      <w:pPr>
        <w:pStyle w:val="af1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83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іської ради від 28 жовтня 2020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D5839">
        <w:rPr>
          <w:rFonts w:ascii="Times New Roman" w:hAnsi="Times New Roman" w:cs="Times New Roman"/>
          <w:sz w:val="28"/>
          <w:szCs w:val="28"/>
          <w:lang w:val="uk-UA"/>
        </w:rPr>
        <w:t xml:space="preserve">356 «Про Синельниківську міську комісію з питань техногенно-екологічної безпеки і </w:t>
      </w: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Pr="00BD5839">
        <w:rPr>
          <w:rFonts w:ascii="Times New Roman" w:hAnsi="Times New Roman" w:cs="Times New Roman"/>
          <w:sz w:val="28"/>
          <w:szCs w:val="28"/>
          <w:lang w:val="uk-UA"/>
        </w:rPr>
        <w:t>надзвичайних ситуацій»</w:t>
      </w:r>
      <w:r w:rsidR="002204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міської програми «Здоров'я населення м. Синельникового на 2020-2024 роки» за 2020 рік</w:t>
      </w:r>
      <w:r w:rsidR="00220415">
        <w:rPr>
          <w:rFonts w:ascii="Times New Roman" w:hAnsi="Times New Roman"/>
          <w:sz w:val="28"/>
          <w:szCs w:val="28"/>
          <w:lang w:val="uk-UA"/>
        </w:rPr>
        <w:t>.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>Про погодження змін та доповнень до міської програми «Здоров’я населення м. Синельникового на 2020-2024 роки» зі змінами</w:t>
      </w:r>
      <w:r w:rsidR="00220415">
        <w:rPr>
          <w:rFonts w:ascii="Times New Roman" w:hAnsi="Times New Roman"/>
          <w:sz w:val="28"/>
          <w:szCs w:val="28"/>
          <w:lang w:val="uk-UA"/>
        </w:rPr>
        <w:t>.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Pr="00355EB4">
        <w:rPr>
          <w:rFonts w:ascii="Times New Roman" w:hAnsi="Times New Roman"/>
          <w:sz w:val="28"/>
          <w:szCs w:val="28"/>
          <w:lang w:val="uk-UA"/>
        </w:rPr>
        <w:t>проєктно-кошторисну</w:t>
      </w:r>
      <w:proofErr w:type="spellEnd"/>
      <w:r w:rsidRPr="00355EB4">
        <w:rPr>
          <w:rFonts w:ascii="Times New Roman" w:hAnsi="Times New Roman"/>
          <w:sz w:val="28"/>
          <w:szCs w:val="28"/>
          <w:lang w:val="uk-UA"/>
        </w:rPr>
        <w:t xml:space="preserve"> документацію на об’єкт «Капітальний ремонт частини будівлі (коридорів та сходових клітин) КНП «Синельниківська ЦМЛ» СМР» за адресою: вул. Миру,52, </w:t>
      </w:r>
      <w:proofErr w:type="spellStart"/>
      <w:r w:rsidRPr="00355EB4">
        <w:rPr>
          <w:rFonts w:ascii="Times New Roman" w:hAnsi="Times New Roman"/>
          <w:sz w:val="28"/>
          <w:szCs w:val="28"/>
          <w:lang w:val="uk-UA"/>
        </w:rPr>
        <w:t>м.Синельникове</w:t>
      </w:r>
      <w:proofErr w:type="spellEnd"/>
      <w:r w:rsidRPr="00355EB4">
        <w:rPr>
          <w:rFonts w:ascii="Times New Roman" w:hAnsi="Times New Roman"/>
          <w:sz w:val="28"/>
          <w:szCs w:val="28"/>
          <w:lang w:val="uk-UA"/>
        </w:rPr>
        <w:t xml:space="preserve"> Дніпропетровської області»</w:t>
      </w:r>
      <w:r w:rsidR="00220415">
        <w:rPr>
          <w:rFonts w:ascii="Times New Roman" w:hAnsi="Times New Roman"/>
          <w:sz w:val="28"/>
          <w:szCs w:val="28"/>
          <w:lang w:val="uk-UA"/>
        </w:rPr>
        <w:t>.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Програми щодо  забезпечення реалізації державної політики з питань сім’ї, жінок, дітей та молоді на 2016-2023 роки за 2020 рік</w:t>
      </w:r>
      <w:r w:rsidR="00220415">
        <w:rPr>
          <w:rFonts w:ascii="Times New Roman" w:hAnsi="Times New Roman"/>
          <w:sz w:val="28"/>
          <w:szCs w:val="28"/>
          <w:lang w:val="uk-UA"/>
        </w:rPr>
        <w:t>.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Програми відпочинку та оздоровлення дітей у м. Синельниковому на період 2020-2026 роки за 2020 рік</w:t>
      </w:r>
      <w:r w:rsidR="00220415">
        <w:rPr>
          <w:rFonts w:ascii="Times New Roman" w:hAnsi="Times New Roman"/>
          <w:sz w:val="28"/>
          <w:szCs w:val="28"/>
          <w:lang w:val="uk-UA"/>
        </w:rPr>
        <w:t>.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Цільової комплексної програми розвитку фізичної культури і спорту в м. Синельниковому на 2016-2023 роки за 2020 рік</w:t>
      </w:r>
      <w:r w:rsidR="00220415">
        <w:rPr>
          <w:rFonts w:ascii="Times New Roman" w:hAnsi="Times New Roman"/>
          <w:sz w:val="28"/>
          <w:szCs w:val="28"/>
          <w:lang w:val="uk-UA"/>
        </w:rPr>
        <w:t>.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>Про погодження проекту Цільової комплексної програми розвитку фізичної культури і спорту в м. Синельниковому на 2021-2027 роки</w:t>
      </w:r>
      <w:r w:rsidR="00220415">
        <w:rPr>
          <w:rFonts w:ascii="Times New Roman" w:hAnsi="Times New Roman"/>
          <w:sz w:val="28"/>
          <w:szCs w:val="28"/>
          <w:lang w:val="uk-UA"/>
        </w:rPr>
        <w:t>.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по вул. 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, що виділений в натурі </w:t>
      </w:r>
      <w:r w:rsidR="000659F6">
        <w:rPr>
          <w:rFonts w:ascii="Times New Roman" w:hAnsi="Times New Roman"/>
          <w:sz w:val="28"/>
          <w:szCs w:val="28"/>
          <w:lang w:val="uk-UA"/>
        </w:rPr>
        <w:t>*.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по вул. 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, що виділений в натурі гр. </w:t>
      </w:r>
      <w:r w:rsidR="000659F6">
        <w:rPr>
          <w:rFonts w:ascii="Times New Roman" w:hAnsi="Times New Roman"/>
          <w:sz w:val="28"/>
          <w:szCs w:val="28"/>
          <w:lang w:val="uk-UA"/>
        </w:rPr>
        <w:t>*.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по вул. 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, що виділений в натурі гр. </w:t>
      </w:r>
      <w:r w:rsidR="000659F6">
        <w:rPr>
          <w:rFonts w:ascii="Times New Roman" w:hAnsi="Times New Roman"/>
          <w:sz w:val="28"/>
          <w:szCs w:val="28"/>
          <w:lang w:val="uk-UA"/>
        </w:rPr>
        <w:t>*.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>Про присвоєння поштової адреси нежилому приміщенню торговельно-побутовому центру у багатоквартирному житловому будинку №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що належить гр.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  <w:r w:rsidRPr="00355EB4">
        <w:rPr>
          <w:rFonts w:ascii="Times New Roman" w:hAnsi="Times New Roman"/>
          <w:sz w:val="28"/>
          <w:szCs w:val="28"/>
          <w:lang w:val="uk-UA"/>
        </w:rPr>
        <w:t>.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по вул. 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  <w:r w:rsidRPr="00355EB4">
        <w:rPr>
          <w:rFonts w:ascii="Times New Roman" w:hAnsi="Times New Roman"/>
          <w:sz w:val="28"/>
          <w:szCs w:val="28"/>
          <w:lang w:val="uk-UA"/>
        </w:rPr>
        <w:t>, що</w:t>
      </w:r>
      <w:r w:rsidR="00AC1C6F">
        <w:rPr>
          <w:rFonts w:ascii="Times New Roman" w:hAnsi="Times New Roman"/>
          <w:sz w:val="28"/>
          <w:szCs w:val="28"/>
          <w:lang w:val="uk-UA"/>
        </w:rPr>
        <w:t xml:space="preserve"> виділений в натурі гр. 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  <w:r w:rsidRPr="00355EB4">
        <w:rPr>
          <w:rFonts w:ascii="Times New Roman" w:hAnsi="Times New Roman"/>
          <w:sz w:val="28"/>
          <w:szCs w:val="28"/>
          <w:lang w:val="uk-UA"/>
        </w:rPr>
        <w:t>.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>Про роботу управління житлово-комунального господарства та комунальної власності міської ради в 2020 році та стан реалізації програм у сфері житлово-комунального господарства</w:t>
      </w:r>
      <w:r w:rsidR="00220415">
        <w:rPr>
          <w:rFonts w:ascii="Times New Roman" w:hAnsi="Times New Roman"/>
          <w:sz w:val="28"/>
          <w:szCs w:val="28"/>
          <w:lang w:val="uk-UA"/>
        </w:rPr>
        <w:t>.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bCs/>
          <w:sz w:val="28"/>
          <w:szCs w:val="28"/>
          <w:lang w:val="uk-UA"/>
        </w:rPr>
        <w:t>Про погодження звіту про хід виконання Програми реформування та розвитку житлово-комунального господарства м. Синельникового на 2017-2023 роки  за 2020 рік.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>Про погодження змін до Програми реформування та розвитку житлово-комунального господарства міста Синельникового на 2021-2025 роки зі змінами.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tabs>
          <w:tab w:val="left" w:pos="480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55EB4">
        <w:rPr>
          <w:rFonts w:ascii="Times New Roman" w:hAnsi="Times New Roman"/>
          <w:bCs/>
          <w:sz w:val="28"/>
          <w:szCs w:val="28"/>
          <w:lang w:val="uk-UA"/>
        </w:rPr>
        <w:t>Про погодження звіту про хід виконання Програми по земельній реформі на 2017-2023 роки за 2020 рік.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bCs/>
          <w:sz w:val="28"/>
          <w:szCs w:val="28"/>
          <w:lang w:val="uk-UA"/>
        </w:rPr>
        <w:t>Про погодження звіту про хід виконання Програми охорони навколишнього природного середовища у м. Синельниковому  на період 2020-2024 роки, затвердженої рішенням міської ради від 27.05.2020 № 991-50/VII за 2020 рік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2.11.2017 № 294 «Про постійно діючу комісію з питань поводження з безхазяй</w:t>
      </w:r>
      <w:r>
        <w:rPr>
          <w:rFonts w:ascii="Times New Roman" w:hAnsi="Times New Roman"/>
          <w:sz w:val="28"/>
          <w:szCs w:val="28"/>
          <w:lang w:val="uk-UA"/>
        </w:rPr>
        <w:t>ними відходами на території  м. </w:t>
      </w:r>
      <w:r w:rsidRPr="00355EB4">
        <w:rPr>
          <w:rFonts w:ascii="Times New Roman" w:hAnsi="Times New Roman"/>
          <w:sz w:val="28"/>
          <w:szCs w:val="28"/>
          <w:lang w:val="uk-UA"/>
        </w:rPr>
        <w:t>Синельникове та Порядок виявлення і обліку безхазяйних відходів на території м. Синельникове».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 23 січня 2013 № 7 «Про створення наглядової ради з питань розподілу і утримання житла у гуртожитках та використання гуртожитків і прибудинкових територій».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>Про конкурсну комісію щодо призначення управителя з управління багато квартирними будинками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>Про поховання невідомого чоловіка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 xml:space="preserve">Про взяття громадянина 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на соціальний квартирний облік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 xml:space="preserve">Про надання жилого приміщення за договором найму соціального житла громадянину </w:t>
      </w:r>
      <w:bookmarkStart w:id="0" w:name="_GoBack"/>
      <w:bookmarkEnd w:id="0"/>
      <w:r w:rsidR="000659F6">
        <w:rPr>
          <w:rFonts w:ascii="Times New Roman" w:hAnsi="Times New Roman"/>
          <w:sz w:val="28"/>
          <w:szCs w:val="28"/>
          <w:lang w:val="uk-UA"/>
        </w:rPr>
        <w:t>*.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>Про хід виконання Програми захисту прав дітей та розвитку сімейних форм виховання у місті Синельник</w:t>
      </w:r>
      <w:r w:rsidR="00A7536E">
        <w:rPr>
          <w:rFonts w:ascii="Times New Roman" w:hAnsi="Times New Roman"/>
          <w:sz w:val="28"/>
          <w:szCs w:val="28"/>
          <w:lang w:val="uk-UA"/>
        </w:rPr>
        <w:t>овому на 2011-2022 роки за 2020 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рік 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>Про хід виконання Програми «Забезпечення дітей-сиріт та дітей, позбавлених батьківського піклування, та осіб із їх числа житлом у м. Синельниковому на 2013-2022 роки» за 2020 рік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>Про внесення змін до складу комісії з питань захисту прав дитини при виконавчому комітеті Синельниківської міської ради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 xml:space="preserve">Про припинення функціонування прийомної сім’ї </w:t>
      </w:r>
      <w:r w:rsidR="000659F6">
        <w:rPr>
          <w:rFonts w:ascii="Times New Roman" w:hAnsi="Times New Roman"/>
          <w:sz w:val="28"/>
          <w:szCs w:val="28"/>
          <w:lang w:val="uk-UA"/>
        </w:rPr>
        <w:t>*.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 xml:space="preserve">Про влаштування до дитячого будинку сімейного типу 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на спільне проживання і виховання неповнолітньої 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 xml:space="preserve">Про влаштування до дитячого будинку сімейного типу 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на спільне проживання і виховання малолітньої 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 xml:space="preserve">Про визначення днів побачень 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з його малолітньою донькою 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 xml:space="preserve">Про створення сім’ї патронатного вихователя на базі родини  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на повернення малолітньої </w:t>
      </w:r>
      <w:r w:rsidR="000659F6">
        <w:rPr>
          <w:rFonts w:ascii="Times New Roman" w:hAnsi="Times New Roman"/>
          <w:sz w:val="28"/>
          <w:szCs w:val="28"/>
          <w:lang w:val="uk-UA"/>
        </w:rPr>
        <w:t xml:space="preserve">* </w:t>
      </w:r>
      <w:r w:rsidRPr="00355EB4">
        <w:rPr>
          <w:rFonts w:ascii="Times New Roman" w:hAnsi="Times New Roman"/>
          <w:sz w:val="28"/>
          <w:szCs w:val="28"/>
          <w:lang w:val="uk-UA"/>
        </w:rPr>
        <w:t>із закладу, який здійснює інституційний догляд і виховання дітей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на дарування квартири, розташованої за адресою: м. Синель</w:t>
      </w:r>
      <w:r w:rsidR="00A7536E">
        <w:rPr>
          <w:rFonts w:ascii="Times New Roman" w:hAnsi="Times New Roman"/>
          <w:sz w:val="28"/>
          <w:szCs w:val="28"/>
          <w:lang w:val="uk-UA"/>
        </w:rPr>
        <w:t xml:space="preserve">никове, вул. 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на розподіл спадку на ім’я малолітньої дитини 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на розподіл спадку на ім’я малолітньої дитини 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на продаж квартири, розташованої за адресою: м. Синельникове, вул. 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 позбавлення батьківських прав 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відносно їхнього малолітнього сина </w:t>
      </w:r>
      <w:r w:rsidR="000659F6">
        <w:rPr>
          <w:rFonts w:ascii="Times New Roman" w:hAnsi="Times New Roman"/>
          <w:sz w:val="28"/>
          <w:szCs w:val="28"/>
          <w:lang w:val="uk-UA"/>
        </w:rPr>
        <w:t>*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 xml:space="preserve">Про надання малолітньому </w:t>
      </w:r>
      <w:r w:rsidR="00CD55C2">
        <w:rPr>
          <w:rFonts w:ascii="Times New Roman" w:hAnsi="Times New Roman"/>
          <w:sz w:val="28"/>
          <w:szCs w:val="28"/>
          <w:lang w:val="uk-UA"/>
        </w:rPr>
        <w:t>*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 xml:space="preserve">Про надання неповнолітній </w:t>
      </w:r>
      <w:r w:rsidR="00CD55C2">
        <w:rPr>
          <w:rFonts w:ascii="Times New Roman" w:hAnsi="Times New Roman"/>
          <w:sz w:val="28"/>
          <w:szCs w:val="28"/>
          <w:lang w:val="uk-UA"/>
        </w:rPr>
        <w:t>*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 xml:space="preserve">Про надання малолітньому </w:t>
      </w:r>
      <w:r w:rsidR="00CD55C2">
        <w:rPr>
          <w:rFonts w:ascii="Times New Roman" w:hAnsi="Times New Roman"/>
          <w:sz w:val="28"/>
          <w:szCs w:val="28"/>
          <w:lang w:val="uk-UA"/>
        </w:rPr>
        <w:t>*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 xml:space="preserve">Про надання малолітній </w:t>
      </w:r>
      <w:r w:rsidR="00CD55C2">
        <w:rPr>
          <w:rFonts w:ascii="Times New Roman" w:hAnsi="Times New Roman"/>
          <w:sz w:val="28"/>
          <w:szCs w:val="28"/>
          <w:lang w:val="uk-UA"/>
        </w:rPr>
        <w:t>*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</w:p>
    <w:p w:rsidR="00355EB4" w:rsidRPr="00355EB4" w:rsidRDefault="00355EB4" w:rsidP="00A2554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55EB4">
        <w:rPr>
          <w:rFonts w:ascii="Times New Roman" w:hAnsi="Times New Roman"/>
          <w:sz w:val="28"/>
          <w:szCs w:val="28"/>
          <w:lang w:val="uk-UA"/>
        </w:rPr>
        <w:t xml:space="preserve">Про надання малолітньому </w:t>
      </w:r>
      <w:r w:rsidR="00CD55C2">
        <w:rPr>
          <w:rFonts w:ascii="Times New Roman" w:hAnsi="Times New Roman"/>
          <w:sz w:val="28"/>
          <w:szCs w:val="28"/>
          <w:lang w:val="uk-UA"/>
        </w:rPr>
        <w:t>*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</w:p>
    <w:p w:rsidR="00355EB4" w:rsidRDefault="00355EB4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782E" w:rsidRPr="006B2639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371FC" w:rsidRPr="006B2639" w:rsidRDefault="00A371FC" w:rsidP="00A371FC">
      <w:pPr>
        <w:pStyle w:val="1"/>
        <w:rPr>
          <w:rFonts w:ascii="Times New Roman" w:hAnsi="Times New Roman"/>
          <w:sz w:val="28"/>
          <w:szCs w:val="28"/>
        </w:rPr>
      </w:pPr>
    </w:p>
    <w:p w:rsidR="00BE76E7" w:rsidRPr="00220415" w:rsidRDefault="00220415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0415">
        <w:rPr>
          <w:rFonts w:ascii="Times New Roman" w:hAnsi="Times New Roman"/>
          <w:b/>
          <w:bCs/>
          <w:sz w:val="28"/>
          <w:szCs w:val="28"/>
          <w:lang w:val="uk-UA"/>
        </w:rPr>
        <w:t>Про погодження звіту про підсумки виконання Програми соціально-економічного та культурного розвитку м. Синельникового на 2020 рік за 12 місяців 2020 року</w:t>
      </w:r>
      <w:r w:rsidR="00E76AFC" w:rsidRPr="0022041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76AFC" w:rsidRDefault="00E76AFC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6B2639" w:rsidRDefault="00220415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A7536E" w:rsidRPr="006B2639" w:rsidRDefault="00A7536E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6B2639" w:rsidRDefault="00220415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ПРІН </w:t>
      </w:r>
    </w:p>
    <w:p w:rsidR="005C1BEA" w:rsidRPr="006B2639" w:rsidRDefault="00220415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ab/>
      </w:r>
      <w:r w:rsidR="005A4FB6" w:rsidRPr="00355EB4">
        <w:rPr>
          <w:rFonts w:ascii="Times New Roman" w:hAnsi="Times New Roman"/>
          <w:sz w:val="28"/>
          <w:szCs w:val="28"/>
          <w:lang w:val="uk-UA"/>
        </w:rPr>
        <w:t>начальник відділу соціально-економічного розвитку міста міської ради</w:t>
      </w:r>
    </w:p>
    <w:p w:rsidR="00F13C49" w:rsidRPr="006B2639" w:rsidRDefault="00F13C49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60AF7" w:rsidRPr="006B2639" w:rsidRDefault="00E60AF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60AF7">
        <w:rPr>
          <w:rFonts w:ascii="Times New Roman" w:hAnsi="Times New Roman"/>
          <w:sz w:val="28"/>
          <w:szCs w:val="28"/>
          <w:lang w:val="uk-UA"/>
        </w:rPr>
        <w:t>10</w:t>
      </w: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6B2639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731B7">
        <w:rPr>
          <w:rFonts w:ascii="Times New Roman" w:hAnsi="Times New Roman"/>
          <w:sz w:val="28"/>
          <w:szCs w:val="28"/>
          <w:lang w:val="uk-UA"/>
        </w:rPr>
        <w:t>26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6B2639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6B2639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D731B7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b/>
          <w:sz w:val="28"/>
          <w:szCs w:val="28"/>
          <w:lang w:val="uk-UA"/>
        </w:rPr>
      </w:pPr>
    </w:p>
    <w:p w:rsidR="00E76AFC" w:rsidRPr="00D731B7" w:rsidRDefault="00D731B7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31B7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виконання бюджету міста за 2020 рік.</w:t>
      </w:r>
    </w:p>
    <w:p w:rsidR="00D731B7" w:rsidRPr="00A341D2" w:rsidRDefault="00D731B7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341D2" w:rsidRPr="006B2639" w:rsidRDefault="00A341D2" w:rsidP="00A341D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E60AF7"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A341D2" w:rsidRDefault="00A341D2" w:rsidP="00A341D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6B2639" w:rsidRDefault="00D731B7" w:rsidP="003732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373203" w:rsidRPr="006B2639" w:rsidRDefault="00D731B7" w:rsidP="008639F2">
      <w:pPr>
        <w:tabs>
          <w:tab w:val="left" w:pos="360"/>
        </w:tabs>
        <w:ind w:left="4253" w:hanging="425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="00E60AF7">
        <w:rPr>
          <w:rFonts w:ascii="Times New Roman" w:hAnsi="Times New Roman"/>
          <w:sz w:val="28"/>
          <w:szCs w:val="28"/>
          <w:lang w:val="uk-UA"/>
        </w:rPr>
        <w:tab/>
      </w:r>
      <w:r w:rsidR="008639F2">
        <w:rPr>
          <w:rFonts w:ascii="Times New Roman" w:hAnsi="Times New Roman"/>
          <w:sz w:val="28"/>
          <w:szCs w:val="28"/>
          <w:lang w:val="uk-UA"/>
        </w:rPr>
        <w:t>н</w:t>
      </w:r>
      <w:r w:rsidR="008639F2" w:rsidRPr="006B2639">
        <w:rPr>
          <w:rFonts w:ascii="Times New Roman" w:hAnsi="Times New Roman"/>
          <w:sz w:val="28"/>
          <w:szCs w:val="28"/>
          <w:lang w:val="uk-UA"/>
        </w:rPr>
        <w:t xml:space="preserve">ачальник міського фінансового </w:t>
      </w:r>
      <w:r w:rsidR="008639F2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</w:t>
      </w:r>
    </w:p>
    <w:p w:rsidR="00373203" w:rsidRPr="006B2639" w:rsidRDefault="00373203" w:rsidP="003732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6B2639" w:rsidRDefault="00E60AF7" w:rsidP="003732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373203" w:rsidRPr="006B2639" w:rsidRDefault="00373203" w:rsidP="003732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731B7">
        <w:rPr>
          <w:rFonts w:ascii="Times New Roman" w:hAnsi="Times New Roman"/>
          <w:sz w:val="28"/>
          <w:szCs w:val="28"/>
          <w:lang w:val="uk-UA"/>
        </w:rPr>
        <w:t>27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76027" w:rsidRPr="00A7536E" w:rsidRDefault="00076027" w:rsidP="00373203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A7536E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AB6574" w:rsidRPr="00AB6574" w:rsidRDefault="00AB6574" w:rsidP="00E60AF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B6574">
        <w:rPr>
          <w:rFonts w:ascii="Times New Roman" w:hAnsi="Times New Roman"/>
          <w:b/>
          <w:sz w:val="28"/>
          <w:szCs w:val="28"/>
          <w:lang w:val="uk-UA"/>
        </w:rPr>
        <w:t>Про стан документообігу, виконавської дисципліни та заходи з організації контролю за виконанням документів у 2020 роц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AB657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B6574" w:rsidRDefault="00AB6574" w:rsidP="00E60AF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0AF7" w:rsidRPr="006B2639" w:rsidRDefault="00E60AF7" w:rsidP="00E60AF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E60AF7" w:rsidRPr="00A7536E" w:rsidRDefault="00E60AF7" w:rsidP="00E60AF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E60AF7" w:rsidRPr="006B2639" w:rsidRDefault="005A4FB6" w:rsidP="00E60AF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РІЧЕНКО</w:t>
      </w:r>
    </w:p>
    <w:p w:rsidR="00E60AF7" w:rsidRPr="006B2639" w:rsidRDefault="005A4FB6" w:rsidP="00E60AF7">
      <w:pPr>
        <w:tabs>
          <w:tab w:val="left" w:pos="360"/>
        </w:tabs>
        <w:ind w:left="4253" w:hanging="42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Юріївна</w:t>
      </w:r>
      <w:r w:rsidR="00E60AF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головний спеціаліст по звареннях громадян загального відділу міської ради</w:t>
      </w:r>
    </w:p>
    <w:p w:rsidR="005A4FB6" w:rsidRPr="00A7536E" w:rsidRDefault="005A4FB6" w:rsidP="00E76AFC">
      <w:pPr>
        <w:ind w:left="4245" w:hanging="4245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A7536E" w:rsidRDefault="00E76AFC" w:rsidP="00E76AFC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E76AFC" w:rsidRPr="006B2639" w:rsidRDefault="00E60AF7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8279E">
        <w:rPr>
          <w:rFonts w:ascii="Times New Roman" w:hAnsi="Times New Roman"/>
          <w:sz w:val="28"/>
          <w:szCs w:val="28"/>
          <w:lang w:val="uk-UA"/>
        </w:rPr>
        <w:t>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7536E" w:rsidRPr="006B2639" w:rsidRDefault="00A7536E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A4FB6">
        <w:rPr>
          <w:rFonts w:ascii="Times New Roman" w:hAnsi="Times New Roman"/>
          <w:sz w:val="28"/>
          <w:szCs w:val="28"/>
          <w:lang w:val="uk-UA"/>
        </w:rPr>
        <w:t>28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5A4FB6" w:rsidRDefault="005A4FB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40296">
        <w:rPr>
          <w:rFonts w:ascii="Times New Roman" w:hAnsi="Times New Roman"/>
          <w:b/>
          <w:sz w:val="28"/>
          <w:szCs w:val="28"/>
          <w:lang w:val="uk-UA"/>
        </w:rPr>
        <w:t>Про підсумки роботи зі зверненнями громадян у виконавчому комітеті Синельниківської міської ради за 2020 рік</w:t>
      </w:r>
      <w:r w:rsidR="00E76AFC" w:rsidRPr="005A4FB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76AFC" w:rsidRPr="00A341D2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76AFC" w:rsidRPr="006B2639" w:rsidRDefault="00E76AFC" w:rsidP="00E76AF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08279E"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E76AFC" w:rsidRDefault="00E76AFC" w:rsidP="00E76AF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4FB6" w:rsidRPr="006B2639" w:rsidRDefault="005A4FB6" w:rsidP="005A4FB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РІЧЕНКО</w:t>
      </w:r>
    </w:p>
    <w:p w:rsidR="005A4FB6" w:rsidRPr="006B2639" w:rsidRDefault="005A4FB6" w:rsidP="005A4FB6">
      <w:pPr>
        <w:tabs>
          <w:tab w:val="left" w:pos="360"/>
        </w:tabs>
        <w:ind w:left="4253" w:hanging="42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Юріївна</w:t>
      </w:r>
      <w:r>
        <w:rPr>
          <w:rFonts w:ascii="Times New Roman" w:hAnsi="Times New Roman"/>
          <w:sz w:val="28"/>
          <w:szCs w:val="28"/>
          <w:lang w:val="uk-UA"/>
        </w:rPr>
        <w:tab/>
        <w:t>головний спеціаліст по звареннях громадян загального відділу міської ради</w:t>
      </w:r>
    </w:p>
    <w:p w:rsidR="00E76AFC" w:rsidRPr="006B2639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08279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A4FB6">
        <w:rPr>
          <w:rFonts w:ascii="Times New Roman" w:hAnsi="Times New Roman"/>
          <w:sz w:val="28"/>
          <w:szCs w:val="28"/>
          <w:lang w:val="uk-UA"/>
        </w:rPr>
        <w:t>29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A7536E" w:rsidRDefault="005A4FB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536E">
        <w:rPr>
          <w:rFonts w:ascii="Times New Roman" w:hAnsi="Times New Roman"/>
          <w:b/>
          <w:sz w:val="28"/>
          <w:szCs w:val="28"/>
          <w:lang w:val="uk-UA"/>
        </w:rPr>
        <w:t>Про план роботи виконавчого комітету Синельниківської міської ради на ІI квартал 2021 року</w:t>
      </w:r>
      <w:r w:rsidR="00E76AFC" w:rsidRPr="00A7536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76AFC" w:rsidRPr="00A341D2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76AFC" w:rsidRPr="006B2639" w:rsidRDefault="00E76AFC" w:rsidP="00E76AF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08279E"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E76AFC" w:rsidRDefault="00E76AFC" w:rsidP="00E76AF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4FB6" w:rsidRPr="006B2639" w:rsidRDefault="005A4FB6" w:rsidP="005A4FB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РІЧЕНКО</w:t>
      </w:r>
    </w:p>
    <w:p w:rsidR="005A4FB6" w:rsidRDefault="005A4FB6" w:rsidP="005A4FB6">
      <w:pPr>
        <w:tabs>
          <w:tab w:val="left" w:pos="360"/>
        </w:tabs>
        <w:ind w:left="4253" w:hanging="42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Юріївна</w:t>
      </w:r>
      <w:r>
        <w:rPr>
          <w:rFonts w:ascii="Times New Roman" w:hAnsi="Times New Roman"/>
          <w:sz w:val="28"/>
          <w:szCs w:val="28"/>
          <w:lang w:val="uk-UA"/>
        </w:rPr>
        <w:tab/>
        <w:t>головний спеціаліст по звареннях громадян загального відділу міської ради</w:t>
      </w:r>
    </w:p>
    <w:p w:rsidR="005A4FB6" w:rsidRPr="006B2639" w:rsidRDefault="005A4FB6" w:rsidP="005A4FB6">
      <w:pPr>
        <w:tabs>
          <w:tab w:val="left" w:pos="360"/>
        </w:tabs>
        <w:ind w:left="4253" w:hanging="425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08279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A4FB6">
        <w:rPr>
          <w:rFonts w:ascii="Times New Roman" w:hAnsi="Times New Roman"/>
          <w:sz w:val="28"/>
          <w:szCs w:val="28"/>
          <w:lang w:val="uk-UA"/>
        </w:rPr>
        <w:t>30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5A4FB6" w:rsidRDefault="005A4FB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4FB6">
        <w:rPr>
          <w:rFonts w:ascii="Times New Roman" w:hAnsi="Times New Roman"/>
          <w:b/>
          <w:sz w:val="28"/>
          <w:szCs w:val="28"/>
          <w:lang w:val="uk-UA"/>
        </w:rPr>
        <w:t>Про погодження доповнень до рішення міської ради від  17.12.2020 № 5-3/VІІІ «Про Програму соціально – економічного та культурного розвитку м. Синельникового на 2021 рік»</w:t>
      </w:r>
      <w:r w:rsidR="00E76AFC" w:rsidRPr="005A4FB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76AFC" w:rsidRPr="00A341D2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279E" w:rsidRPr="006B2639" w:rsidRDefault="0008279E" w:rsidP="0008279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08279E" w:rsidRDefault="0008279E" w:rsidP="0008279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4FB6" w:rsidRPr="006B2639" w:rsidRDefault="005A4FB6" w:rsidP="005A4FB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ПРІН </w:t>
      </w:r>
    </w:p>
    <w:p w:rsidR="005A4FB6" w:rsidRPr="006B2639" w:rsidRDefault="005A4FB6" w:rsidP="005A4FB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>начальник відділу соціально-економічного розвитку міста міської ради</w:t>
      </w:r>
    </w:p>
    <w:p w:rsidR="0008279E" w:rsidRPr="006B2639" w:rsidRDefault="0008279E" w:rsidP="0008279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08279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A4FB6">
        <w:rPr>
          <w:rFonts w:ascii="Times New Roman" w:hAnsi="Times New Roman"/>
          <w:sz w:val="28"/>
          <w:szCs w:val="28"/>
          <w:lang w:val="uk-UA"/>
        </w:rPr>
        <w:t>31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5A4FB6" w:rsidRDefault="005A4FB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4FB6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Програми громадського бюджету (бюджет участі) м. Синельникове на 201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– 2024 роки за 12 місяців 2020 </w:t>
      </w:r>
      <w:r w:rsidRPr="005A4FB6">
        <w:rPr>
          <w:rFonts w:ascii="Times New Roman" w:hAnsi="Times New Roman"/>
          <w:b/>
          <w:sz w:val="28"/>
          <w:szCs w:val="28"/>
          <w:lang w:val="uk-UA"/>
        </w:rPr>
        <w:t>року.</w:t>
      </w:r>
    </w:p>
    <w:p w:rsidR="005A4FB6" w:rsidRPr="00A341D2" w:rsidRDefault="005A4FB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279E" w:rsidRPr="006B2639" w:rsidRDefault="0008279E" w:rsidP="0008279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08279E" w:rsidRDefault="0008279E" w:rsidP="0008279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4FB6" w:rsidRPr="006B2639" w:rsidRDefault="005A4FB6" w:rsidP="005A4FB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ПРІН </w:t>
      </w:r>
    </w:p>
    <w:p w:rsidR="005A4FB6" w:rsidRPr="006B2639" w:rsidRDefault="005A4FB6" w:rsidP="005A4FB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>начальник відділу соціально-економічного розвитку міста міської ради</w:t>
      </w:r>
    </w:p>
    <w:p w:rsidR="0008279E" w:rsidRPr="006B2639" w:rsidRDefault="0008279E" w:rsidP="0008279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08279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A4FB6">
        <w:rPr>
          <w:rFonts w:ascii="Times New Roman" w:hAnsi="Times New Roman"/>
          <w:sz w:val="28"/>
          <w:szCs w:val="28"/>
          <w:lang w:val="uk-UA"/>
        </w:rPr>
        <w:t>32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5A4FB6" w:rsidRDefault="005A4FB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4FB6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Програми розвитку малого підприємництва в місті Синельниковому на 2011 – 2022 роки за 12 місяців 2020 року</w:t>
      </w:r>
      <w:r w:rsidR="00E76AFC" w:rsidRPr="005A4FB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76AFC" w:rsidRPr="00A341D2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279E" w:rsidRDefault="0008279E" w:rsidP="0008279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A7536E" w:rsidRPr="006B2639" w:rsidRDefault="00A7536E" w:rsidP="0008279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5A4FB6" w:rsidRPr="006B2639" w:rsidRDefault="005A4FB6" w:rsidP="005A4FB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ПРІН </w:t>
      </w:r>
    </w:p>
    <w:p w:rsidR="005A4FB6" w:rsidRPr="006B2639" w:rsidRDefault="005A4FB6" w:rsidP="005A4FB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>начальник відділу соціально-економічного розвитку міста міської ради</w:t>
      </w:r>
    </w:p>
    <w:p w:rsidR="0008279E" w:rsidRDefault="0008279E" w:rsidP="0008279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536E" w:rsidRDefault="00A7536E" w:rsidP="0008279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536E" w:rsidRPr="006B2639" w:rsidRDefault="00A7536E" w:rsidP="0008279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="0008279E"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A4FB6">
        <w:rPr>
          <w:rFonts w:ascii="Times New Roman" w:hAnsi="Times New Roman"/>
          <w:sz w:val="28"/>
          <w:szCs w:val="28"/>
          <w:lang w:val="uk-UA"/>
        </w:rPr>
        <w:t>33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5A4FB6" w:rsidRDefault="005A4FB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4FB6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використання коштів з резервного фонду міського бюджету Синельниківської міської ради за 2020 рік</w:t>
      </w:r>
      <w:r w:rsidR="00E76AFC" w:rsidRPr="005A4FB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76AFC" w:rsidRPr="00A341D2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279E" w:rsidRPr="006B2639" w:rsidRDefault="0008279E" w:rsidP="0008279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08279E" w:rsidRDefault="0008279E" w:rsidP="0008279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4FB6" w:rsidRPr="006B2639" w:rsidRDefault="005A4FB6" w:rsidP="005A4FB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ПРІН </w:t>
      </w:r>
    </w:p>
    <w:p w:rsidR="005A4FB6" w:rsidRPr="006B2639" w:rsidRDefault="005A4FB6" w:rsidP="005A4FB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>начальник відділу соціально-економічного розвитку міста міської ради</w:t>
      </w:r>
    </w:p>
    <w:p w:rsidR="0008279E" w:rsidRPr="006B2639" w:rsidRDefault="0008279E" w:rsidP="0008279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08279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639F2" w:rsidRPr="006B2639" w:rsidRDefault="008639F2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A4FB6">
        <w:rPr>
          <w:rFonts w:ascii="Times New Roman" w:hAnsi="Times New Roman"/>
          <w:sz w:val="28"/>
          <w:szCs w:val="28"/>
          <w:lang w:val="uk-UA"/>
        </w:rPr>
        <w:t>34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639F2" w:rsidRDefault="008639F2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8639F2" w:rsidRPr="008639F2" w:rsidRDefault="008639F2" w:rsidP="008639F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639F2">
        <w:rPr>
          <w:rFonts w:ascii="Times New Roman" w:eastAsia="Calibri" w:hAnsi="Times New Roman"/>
          <w:b/>
          <w:sz w:val="28"/>
          <w:szCs w:val="28"/>
          <w:lang w:val="uk-UA"/>
        </w:rPr>
        <w:t>Про стан виконання заходів щодо здійснення внутрішнього контролю.</w:t>
      </w:r>
    </w:p>
    <w:p w:rsidR="00E76AFC" w:rsidRPr="00A341D2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76AFC" w:rsidRPr="006B2639" w:rsidRDefault="00E76AFC" w:rsidP="00E76AF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08279E"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E76AFC" w:rsidRDefault="00E76AFC" w:rsidP="00E76AF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39F2" w:rsidRPr="006B2639" w:rsidRDefault="008639F2" w:rsidP="008639F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8639F2" w:rsidRPr="006B2639" w:rsidRDefault="008639F2" w:rsidP="008639F2">
      <w:pPr>
        <w:tabs>
          <w:tab w:val="left" w:pos="360"/>
        </w:tabs>
        <w:ind w:left="4253" w:hanging="425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>
        <w:rPr>
          <w:rFonts w:ascii="Times New Roman" w:hAnsi="Times New Roman"/>
          <w:sz w:val="28"/>
          <w:szCs w:val="28"/>
          <w:lang w:val="uk-UA"/>
        </w:rPr>
        <w:tab/>
        <w:t>н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ачальник міського фінансового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</w:t>
      </w:r>
    </w:p>
    <w:p w:rsidR="00E76AFC" w:rsidRPr="006B2639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08279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639F2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639F2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7536E" w:rsidRPr="008639F2" w:rsidRDefault="00A7536E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8639F2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639F2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639F2" w:rsidRPr="008639F2">
        <w:rPr>
          <w:rFonts w:ascii="Times New Roman" w:hAnsi="Times New Roman"/>
          <w:sz w:val="28"/>
          <w:szCs w:val="28"/>
          <w:lang w:val="uk-UA"/>
        </w:rPr>
        <w:t>35</w:t>
      </w:r>
      <w:r w:rsidRPr="008639F2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8639F2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8639F2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639F2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E76AFC" w:rsidRPr="008639F2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8639F2" w:rsidRDefault="00E76AFC" w:rsidP="00E76AFC">
      <w:pPr>
        <w:pStyle w:val="a5"/>
        <w:spacing w:after="0"/>
        <w:jc w:val="both"/>
        <w:rPr>
          <w:rFonts w:ascii="Times New Roman" w:eastAsia="Calibri" w:hAnsi="Times New Roman"/>
          <w:b/>
          <w:spacing w:val="-6"/>
          <w:sz w:val="28"/>
          <w:szCs w:val="28"/>
          <w:lang w:val="uk-UA"/>
        </w:rPr>
      </w:pPr>
      <w:r w:rsidRPr="008639F2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8639F2" w:rsidRPr="008639F2">
        <w:rPr>
          <w:rFonts w:ascii="Times New Roman" w:eastAsia="Calibri" w:hAnsi="Times New Roman"/>
          <w:b/>
          <w:spacing w:val="-6"/>
          <w:sz w:val="28"/>
          <w:szCs w:val="28"/>
          <w:lang w:val="uk-UA"/>
        </w:rPr>
        <w:t xml:space="preserve">погодження внесення змін до показників бюджету </w:t>
      </w:r>
      <w:r w:rsidR="008639F2" w:rsidRPr="008639F2">
        <w:rPr>
          <w:rFonts w:ascii="Times New Roman" w:eastAsia="Calibri" w:hAnsi="Times New Roman"/>
          <w:b/>
          <w:sz w:val="28"/>
          <w:szCs w:val="28"/>
          <w:lang w:val="uk-UA"/>
        </w:rPr>
        <w:t>міської територіальної громади</w:t>
      </w:r>
      <w:r w:rsidR="008639F2" w:rsidRPr="008639F2">
        <w:rPr>
          <w:rFonts w:ascii="Times New Roman" w:eastAsia="Calibri" w:hAnsi="Times New Roman"/>
          <w:b/>
          <w:spacing w:val="-6"/>
          <w:sz w:val="28"/>
          <w:szCs w:val="28"/>
          <w:lang w:val="uk-UA"/>
        </w:rPr>
        <w:t xml:space="preserve"> на 2021 рік.</w:t>
      </w:r>
    </w:p>
    <w:p w:rsidR="008639F2" w:rsidRPr="008639F2" w:rsidRDefault="008639F2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3B2E" w:rsidRPr="006B2639" w:rsidRDefault="00D53B2E" w:rsidP="00D53B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D53B2E" w:rsidRDefault="00D53B2E" w:rsidP="00D53B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39F2" w:rsidRPr="006B2639" w:rsidRDefault="008639F2" w:rsidP="008639F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8639F2" w:rsidRPr="006B2639" w:rsidRDefault="008639F2" w:rsidP="008639F2">
      <w:pPr>
        <w:tabs>
          <w:tab w:val="left" w:pos="360"/>
        </w:tabs>
        <w:ind w:left="4253" w:hanging="425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>
        <w:rPr>
          <w:rFonts w:ascii="Times New Roman" w:hAnsi="Times New Roman"/>
          <w:sz w:val="28"/>
          <w:szCs w:val="28"/>
          <w:lang w:val="uk-UA"/>
        </w:rPr>
        <w:tab/>
        <w:t>н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ачальник міського фінансового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</w:t>
      </w:r>
    </w:p>
    <w:p w:rsidR="00E76AFC" w:rsidRPr="006B2639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D53B2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639F2">
        <w:rPr>
          <w:rFonts w:ascii="Times New Roman" w:hAnsi="Times New Roman"/>
          <w:sz w:val="28"/>
          <w:szCs w:val="28"/>
          <w:lang w:val="uk-UA"/>
        </w:rPr>
        <w:t>36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D53B2E" w:rsidRDefault="008639F2" w:rsidP="00E76AF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639F2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погодження звіту про хід виконання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Програми розвитку культури в м. </w:t>
      </w:r>
      <w:r w:rsidRPr="008639F2">
        <w:rPr>
          <w:rFonts w:ascii="Times New Roman" w:hAnsi="Times New Roman"/>
          <w:b/>
          <w:bCs/>
          <w:iCs/>
          <w:sz w:val="28"/>
          <w:szCs w:val="28"/>
          <w:lang w:val="uk-UA"/>
        </w:rPr>
        <w:t>Синельниковому на 2020-2024 роки за 2020 рік</w:t>
      </w:r>
      <w:r w:rsidR="00E76AFC" w:rsidRPr="00D53B2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76AFC" w:rsidRPr="00A341D2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76AFC" w:rsidRPr="006B2639" w:rsidRDefault="00E76AFC" w:rsidP="00E76AF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D53B2E"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E76AFC" w:rsidRDefault="00E76AFC" w:rsidP="00E76AF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8639F2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АСЮК</w:t>
      </w:r>
    </w:p>
    <w:p w:rsidR="00E76AFC" w:rsidRPr="006B2639" w:rsidRDefault="008639F2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ія</w:t>
      </w:r>
      <w:r w:rsidR="00D53B2E">
        <w:rPr>
          <w:rFonts w:ascii="Times New Roman" w:hAnsi="Times New Roman"/>
          <w:sz w:val="28"/>
          <w:szCs w:val="28"/>
          <w:lang w:val="uk-UA"/>
        </w:rPr>
        <w:t xml:space="preserve"> Миколаївна</w:t>
      </w:r>
      <w:r w:rsidR="00E76AFC"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культури та туризму</w:t>
      </w:r>
      <w:r w:rsidR="00E76AFC"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E76AFC" w:rsidRPr="00CD32F1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D32F1">
        <w:rPr>
          <w:rFonts w:ascii="Times New Roman" w:hAnsi="Times New Roman"/>
          <w:sz w:val="28"/>
          <w:szCs w:val="28"/>
          <w:lang w:val="uk-UA"/>
        </w:rPr>
        <w:t xml:space="preserve">РЕЗУЛЬТАТИ </w:t>
      </w:r>
      <w:r w:rsidRPr="006B2639">
        <w:rPr>
          <w:rFonts w:ascii="Times New Roman" w:hAnsi="Times New Roman"/>
          <w:sz w:val="28"/>
          <w:szCs w:val="28"/>
          <w:lang w:val="uk-UA"/>
        </w:rPr>
        <w:t>ГОЛОСУВАННЯ:</w:t>
      </w:r>
    </w:p>
    <w:p w:rsidR="00E76AFC" w:rsidRPr="00CD32F1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D53B2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CD32F1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D32F1"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ИРІШИЛИ: Рішення № </w:t>
      </w:r>
      <w:r w:rsidR="008639F2">
        <w:rPr>
          <w:rFonts w:ascii="Times New Roman" w:hAnsi="Times New Roman"/>
          <w:sz w:val="28"/>
          <w:szCs w:val="28"/>
          <w:lang w:val="uk-UA"/>
        </w:rPr>
        <w:t>37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A7536E" w:rsidRDefault="00E76AFC" w:rsidP="00E76AFC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A7536E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E76AFC" w:rsidRDefault="008639F2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639F2">
        <w:rPr>
          <w:rFonts w:ascii="Times New Roman" w:hAnsi="Times New Roman"/>
          <w:b/>
          <w:sz w:val="28"/>
          <w:szCs w:val="28"/>
          <w:lang w:val="uk-UA"/>
        </w:rPr>
        <w:t>Про</w:t>
      </w:r>
      <w:r w:rsidRPr="008639F2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погодження звіту про хід виконання Програми розвитку освіти міста Синельникового на 2019-2023 роки за 2020 рік</w:t>
      </w:r>
      <w:r w:rsidR="00E76AFC" w:rsidRPr="008639F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7536E" w:rsidRPr="00A7536E" w:rsidRDefault="00A7536E" w:rsidP="00E76AFC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:rsidR="00D53B2E" w:rsidRPr="006B2639" w:rsidRDefault="008639F2" w:rsidP="00D53B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="00D53B2E"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D53B2E" w:rsidRPr="00A7536E" w:rsidRDefault="00D53B2E" w:rsidP="00D53B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53B2E" w:rsidRPr="006B2639" w:rsidRDefault="008639F2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ВЧУК</w:t>
      </w:r>
    </w:p>
    <w:p w:rsidR="00D53B2E" w:rsidRDefault="008639F2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ій Васильович</w:t>
      </w:r>
      <w:r w:rsidR="00D53B2E"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="00D53B2E" w:rsidRPr="006B2639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53B2E"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="00D53B2E"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A7536E" w:rsidRPr="006B2639" w:rsidRDefault="00A7536E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D53B2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639F2">
        <w:rPr>
          <w:rFonts w:ascii="Times New Roman" w:hAnsi="Times New Roman"/>
          <w:sz w:val="28"/>
          <w:szCs w:val="28"/>
          <w:lang w:val="uk-UA"/>
        </w:rPr>
        <w:t>38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977AE9" w:rsidRDefault="00977AE9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77AE9">
        <w:rPr>
          <w:rFonts w:ascii="Times New Roman" w:hAnsi="Times New Roman"/>
          <w:b/>
          <w:iCs/>
          <w:sz w:val="28"/>
          <w:szCs w:val="28"/>
          <w:lang w:val="uk-UA"/>
        </w:rPr>
        <w:t xml:space="preserve">Про погодження внесення змін та доповнень до «Програми розвитку освіти у місті Синельниковому на 2019-2023 роки», затвердженої рішенням міської </w:t>
      </w:r>
      <w:r w:rsidRPr="00977AE9">
        <w:rPr>
          <w:rFonts w:ascii="Times New Roman" w:hAnsi="Times New Roman"/>
          <w:b/>
          <w:bCs/>
          <w:iCs/>
          <w:sz w:val="28"/>
          <w:szCs w:val="28"/>
          <w:lang w:val="uk-UA"/>
        </w:rPr>
        <w:t>ради від 19.07.2019р. №793 -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977AE9">
        <w:rPr>
          <w:rFonts w:ascii="Times New Roman" w:hAnsi="Times New Roman"/>
          <w:b/>
          <w:bCs/>
          <w:iCs/>
          <w:sz w:val="28"/>
          <w:szCs w:val="28"/>
          <w:lang w:val="uk-UA"/>
        </w:rPr>
        <w:t>42/VII зі змінами</w:t>
      </w:r>
      <w:r w:rsidR="00E76AFC" w:rsidRPr="00977AE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76AFC" w:rsidRPr="00A341D2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77AE9" w:rsidRPr="006B2639" w:rsidRDefault="00977AE9" w:rsidP="00977AE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977AE9" w:rsidRDefault="00977AE9" w:rsidP="00977AE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7AE9" w:rsidRPr="006B2639" w:rsidRDefault="00977AE9" w:rsidP="00977A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ВЧУК</w:t>
      </w:r>
    </w:p>
    <w:p w:rsidR="00977AE9" w:rsidRPr="006B2639" w:rsidRDefault="00977AE9" w:rsidP="00977A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ій Василь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Pr="006B2639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E76AFC" w:rsidRPr="006B2639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D53B2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77AE9">
        <w:rPr>
          <w:rFonts w:ascii="Times New Roman" w:hAnsi="Times New Roman"/>
          <w:sz w:val="28"/>
          <w:szCs w:val="28"/>
          <w:lang w:val="uk-UA"/>
        </w:rPr>
        <w:t>39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5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6E2F84" w:rsidRDefault="006E2F84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2F84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Програми соціального захисту окремих категорій громадян у м. Синельниковому на 2019-2023 роки за 2020 рік</w:t>
      </w:r>
      <w:r w:rsidR="00E60AF7" w:rsidRPr="006E2F8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60AF7" w:rsidRPr="00A341D2" w:rsidRDefault="00E60AF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3B2E" w:rsidRPr="006B2639" w:rsidRDefault="00D53B2E" w:rsidP="00D53B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D53B2E" w:rsidRPr="00A7536E" w:rsidRDefault="00D53B2E" w:rsidP="00D53B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53B2E" w:rsidRPr="00CD32F1" w:rsidRDefault="00CD32F1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CD32F1">
        <w:rPr>
          <w:rFonts w:ascii="Times New Roman" w:hAnsi="Times New Roman"/>
          <w:sz w:val="28"/>
          <w:szCs w:val="28"/>
          <w:lang w:val="uk-UA"/>
        </w:rPr>
        <w:t>ЗА</w:t>
      </w:r>
      <w:r w:rsidR="006E2F84" w:rsidRPr="00CD32F1">
        <w:rPr>
          <w:rFonts w:ascii="Times New Roman" w:hAnsi="Times New Roman"/>
          <w:sz w:val="28"/>
          <w:szCs w:val="28"/>
          <w:lang w:val="uk-UA"/>
        </w:rPr>
        <w:t>ХАРОВА</w:t>
      </w:r>
    </w:p>
    <w:p w:rsidR="00D53B2E" w:rsidRPr="006B2639" w:rsidRDefault="006E2F84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D53B2E"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>начальник управління праці та соціального захисту населення міської ради</w:t>
      </w:r>
      <w:r w:rsidR="00D53B2E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E76AFC" w:rsidRPr="00A7536E" w:rsidRDefault="00E76AFC" w:rsidP="00E76AFC">
      <w:pPr>
        <w:ind w:left="4245" w:hanging="4245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A7536E" w:rsidRDefault="00E76AFC" w:rsidP="00E76AFC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E76AFC" w:rsidRPr="006B2639" w:rsidRDefault="00D53B2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E2F84">
        <w:rPr>
          <w:rFonts w:ascii="Times New Roman" w:hAnsi="Times New Roman"/>
          <w:sz w:val="28"/>
          <w:szCs w:val="28"/>
          <w:lang w:val="uk-UA"/>
        </w:rPr>
        <w:t>40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6E2F84" w:rsidRDefault="006E2F84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6E2F84">
        <w:rPr>
          <w:rFonts w:ascii="Times New Roman" w:hAnsi="Times New Roman"/>
          <w:b/>
          <w:sz w:val="28"/>
          <w:szCs w:val="28"/>
          <w:lang w:val="uk-UA"/>
        </w:rPr>
        <w:t>Про погодження змін та доповнень до Програми соціального захисту окремих категорій громадян у м. Синельниковому на 2019-2023 роки та Порядку реалізації Програми соціального захисту окремих категорій громадян у м. Синельниковому на 2019-2023 роки</w:t>
      </w:r>
      <w:r w:rsidR="00E60AF7" w:rsidRPr="006E2F84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E60AF7" w:rsidRPr="00A341D2" w:rsidRDefault="00E60AF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3B2E" w:rsidRPr="006B2639" w:rsidRDefault="00D53B2E" w:rsidP="00D53B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D53B2E" w:rsidRDefault="00D53B2E" w:rsidP="00D53B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2F84" w:rsidRPr="006B2639" w:rsidRDefault="006E2F84" w:rsidP="006E2F8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6E2F84" w:rsidRPr="006B2639" w:rsidRDefault="006E2F84" w:rsidP="006E2F8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>начальник управління праці та соціального захисту населення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E76AFC" w:rsidRPr="006B2639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D53B2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E2F84">
        <w:rPr>
          <w:rFonts w:ascii="Times New Roman" w:hAnsi="Times New Roman"/>
          <w:sz w:val="28"/>
          <w:szCs w:val="28"/>
          <w:lang w:val="uk-UA"/>
        </w:rPr>
        <w:t>41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7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6E2F84" w:rsidRDefault="006E2F84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6E2F84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Програми розвитку місцевого самоврядування в м. Синельниковому на 2018-2023 роки за 2020 рік</w:t>
      </w:r>
      <w:r w:rsidR="00E60AF7" w:rsidRPr="006E2F84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E60AF7" w:rsidRPr="00A341D2" w:rsidRDefault="00E60AF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3B2E" w:rsidRPr="006B2639" w:rsidRDefault="00D53B2E" w:rsidP="00D53B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D53B2E" w:rsidRDefault="00D53B2E" w:rsidP="00D53B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B2E" w:rsidRPr="006B2639" w:rsidRDefault="006E2F84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ОНЕЧНА</w:t>
      </w:r>
    </w:p>
    <w:p w:rsidR="00D53B2E" w:rsidRPr="006B2639" w:rsidRDefault="006E2F84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ьга Василівна</w:t>
      </w:r>
      <w:r w:rsidR="00D53B2E"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організаційного відділу</w:t>
      </w:r>
      <w:r w:rsidR="00D53B2E"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E76AFC" w:rsidRPr="006B2639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D53B2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E2F84">
        <w:rPr>
          <w:rFonts w:ascii="Times New Roman" w:hAnsi="Times New Roman"/>
          <w:sz w:val="28"/>
          <w:szCs w:val="28"/>
          <w:lang w:val="uk-UA"/>
        </w:rPr>
        <w:t>42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8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6E2F84" w:rsidRDefault="006E2F84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2F84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Програми підтримки діяльності квартальних комітетів міста Синельникове на 2017-2025 роки зі змінами за 2020 рік</w:t>
      </w:r>
      <w:r w:rsidR="00E60AF7" w:rsidRPr="006E2F8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60AF7" w:rsidRPr="00A341D2" w:rsidRDefault="00E60AF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3B2E" w:rsidRPr="006B2639" w:rsidRDefault="00D53B2E" w:rsidP="00D53B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D53B2E" w:rsidRDefault="00D53B2E" w:rsidP="00D53B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2F84" w:rsidRPr="006B2639" w:rsidRDefault="006E2F84" w:rsidP="006E2F8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ОНЕЧНА</w:t>
      </w:r>
    </w:p>
    <w:p w:rsidR="006E2F84" w:rsidRPr="006B2639" w:rsidRDefault="006E2F84" w:rsidP="006E2F8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ьга Васил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організаційного відділу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E76AFC" w:rsidRPr="006B2639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53B2E">
        <w:rPr>
          <w:rFonts w:ascii="Times New Roman" w:hAnsi="Times New Roman"/>
          <w:sz w:val="28"/>
          <w:szCs w:val="28"/>
          <w:lang w:val="uk-UA"/>
        </w:rPr>
        <w:t>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E2F84">
        <w:rPr>
          <w:rFonts w:ascii="Times New Roman" w:hAnsi="Times New Roman"/>
          <w:sz w:val="28"/>
          <w:szCs w:val="28"/>
          <w:lang w:val="uk-UA"/>
        </w:rPr>
        <w:t>43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9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CD32F1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E76AFC" w:rsidRPr="006E2F84" w:rsidRDefault="006E2F84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2F84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огодження звіту про хід виконання </w:t>
      </w:r>
      <w:r w:rsidRPr="006E2F84">
        <w:rPr>
          <w:rFonts w:ascii="Times New Roman" w:hAnsi="Times New Roman"/>
          <w:b/>
          <w:color w:val="000000"/>
          <w:sz w:val="28"/>
          <w:szCs w:val="28"/>
          <w:lang w:val="uk-UA"/>
        </w:rPr>
        <w:t>Програми забезпечення громадського порядку та громадської безпеки на території міста Синельникове на період до 2025 року</w:t>
      </w:r>
      <w:r w:rsidRPr="006E2F84">
        <w:rPr>
          <w:rFonts w:ascii="Times New Roman" w:hAnsi="Times New Roman"/>
          <w:b/>
          <w:sz w:val="28"/>
          <w:szCs w:val="28"/>
          <w:lang w:val="uk-UA"/>
        </w:rPr>
        <w:t xml:space="preserve"> за 2020 рік</w:t>
      </w:r>
      <w:r w:rsidR="00E60AF7" w:rsidRPr="006E2F8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60AF7" w:rsidRPr="00CD32F1" w:rsidRDefault="00E60AF7" w:rsidP="00E76AFC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:rsidR="00D53B2E" w:rsidRPr="006B2639" w:rsidRDefault="00D53B2E" w:rsidP="00D53B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6E2F84"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D53B2E" w:rsidRPr="00CD32F1" w:rsidRDefault="00D53B2E" w:rsidP="00D53B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53B2E" w:rsidRPr="006B2639" w:rsidRDefault="006E2F84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ЛИХ</w:t>
      </w:r>
    </w:p>
    <w:p w:rsidR="00D53B2E" w:rsidRPr="006B2639" w:rsidRDefault="006E2F84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ій Васильович</w:t>
      </w:r>
      <w:r w:rsidR="00D53B2E"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>начальник відділу спеціальної, мобілізаційної та військової роботи міської ради</w:t>
      </w:r>
      <w:r w:rsidR="00D53B2E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E76AFC" w:rsidRPr="00CD32F1" w:rsidRDefault="00E76AFC" w:rsidP="00E76AFC">
      <w:pPr>
        <w:ind w:left="4245" w:hanging="4245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D53B2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E2F84">
        <w:rPr>
          <w:rFonts w:ascii="Times New Roman" w:hAnsi="Times New Roman"/>
          <w:sz w:val="28"/>
          <w:szCs w:val="28"/>
          <w:lang w:val="uk-UA"/>
        </w:rPr>
        <w:t>44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Default="006E2F84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2F84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огодження звіту про хід виконання </w:t>
      </w:r>
      <w:r w:rsidRPr="006E2F84">
        <w:rPr>
          <w:rFonts w:ascii="Times New Roman" w:hAnsi="Times New Roman"/>
          <w:b/>
          <w:sz w:val="28"/>
          <w:szCs w:val="28"/>
          <w:lang w:val="uk-UA"/>
        </w:rPr>
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5 роки за 2020 рік</w:t>
      </w:r>
      <w:r w:rsidR="00E60AF7" w:rsidRPr="006E2F8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D32F1" w:rsidRPr="006E2F84" w:rsidRDefault="00CD32F1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2F84" w:rsidRPr="006B2639" w:rsidRDefault="006E2F84" w:rsidP="006E2F8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6E2F84" w:rsidRDefault="006E2F84" w:rsidP="006E2F8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2F84" w:rsidRPr="006B2639" w:rsidRDefault="006E2F84" w:rsidP="006E2F8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ЛИХ</w:t>
      </w:r>
    </w:p>
    <w:p w:rsidR="006E2F84" w:rsidRPr="006B2639" w:rsidRDefault="006E2F84" w:rsidP="006E2F8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ій Василь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>начальник відділу спеціальної, мобілізаційної та військової роботи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D53B2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E2F84">
        <w:rPr>
          <w:rFonts w:ascii="Times New Roman" w:hAnsi="Times New Roman"/>
          <w:sz w:val="28"/>
          <w:szCs w:val="28"/>
          <w:lang w:val="uk-UA"/>
        </w:rPr>
        <w:t>45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6B2639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D53B2E" w:rsidRDefault="006E2F84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2F84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звіту про хід виконання міської програми створення і використання матеріальних резервів для запобігання  і ліквідації наслідків надзвичайних ситуацій у </w:t>
      </w:r>
      <w:proofErr w:type="spellStart"/>
      <w:r w:rsidRPr="006E2F84">
        <w:rPr>
          <w:rFonts w:ascii="Times New Roman" w:hAnsi="Times New Roman"/>
          <w:b/>
          <w:sz w:val="28"/>
          <w:szCs w:val="28"/>
          <w:lang w:val="uk-UA"/>
        </w:rPr>
        <w:t>м.Синельнико</w:t>
      </w:r>
      <w:r>
        <w:rPr>
          <w:rFonts w:ascii="Times New Roman" w:hAnsi="Times New Roman"/>
          <w:b/>
          <w:sz w:val="28"/>
          <w:szCs w:val="28"/>
          <w:lang w:val="uk-UA"/>
        </w:rPr>
        <w:t>вом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до 2025 року протягом 2020 </w:t>
      </w:r>
      <w:r w:rsidRPr="006E2F84">
        <w:rPr>
          <w:rFonts w:ascii="Times New Roman" w:hAnsi="Times New Roman"/>
          <w:b/>
          <w:sz w:val="28"/>
          <w:szCs w:val="28"/>
          <w:lang w:val="uk-UA"/>
        </w:rPr>
        <w:t>року</w:t>
      </w:r>
      <w:r w:rsidR="00E60AF7" w:rsidRPr="00D53B2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60AF7" w:rsidRPr="00A341D2" w:rsidRDefault="00E60AF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3B2E" w:rsidRPr="006B2639" w:rsidRDefault="00D53B2E" w:rsidP="00D53B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D53B2E" w:rsidRDefault="00D53B2E" w:rsidP="00D53B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B2E" w:rsidRPr="006B2639" w:rsidRDefault="008918DF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D53B2E" w:rsidRPr="006B2639" w:rsidRDefault="008918DF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Вікторівна</w:t>
      </w:r>
      <w:r w:rsidR="00D53B2E" w:rsidRPr="006B2639">
        <w:rPr>
          <w:rFonts w:ascii="Times New Roman" w:hAnsi="Times New Roman"/>
          <w:sz w:val="28"/>
          <w:szCs w:val="28"/>
          <w:lang w:val="uk-UA"/>
        </w:rPr>
        <w:tab/>
      </w:r>
      <w:r w:rsidR="00A25542">
        <w:rPr>
          <w:rFonts w:ascii="Times New Roman" w:hAnsi="Times New Roman"/>
          <w:sz w:val="28"/>
          <w:szCs w:val="28"/>
          <w:lang w:val="uk-UA"/>
        </w:rPr>
        <w:t>н</w:t>
      </w:r>
      <w:r w:rsidR="00A25542" w:rsidRPr="00355EB4">
        <w:rPr>
          <w:rFonts w:ascii="Times New Roman" w:hAnsi="Times New Roman"/>
          <w:sz w:val="28"/>
          <w:szCs w:val="28"/>
          <w:lang w:val="uk-UA"/>
        </w:rPr>
        <w:t>ачальник відділу з питань надзвичайних ситуацій та цивільного захисту населення міської ради</w:t>
      </w:r>
      <w:r w:rsidR="00D53B2E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E76AFC" w:rsidRPr="00CD32F1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CD32F1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D53B2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CD32F1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A25542">
        <w:rPr>
          <w:rFonts w:ascii="Times New Roman" w:hAnsi="Times New Roman"/>
          <w:sz w:val="28"/>
          <w:szCs w:val="28"/>
          <w:lang w:val="uk-UA"/>
        </w:rPr>
        <w:t>46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CD32F1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2</w:t>
      </w:r>
      <w:r w:rsidR="00E60AF7">
        <w:rPr>
          <w:rFonts w:ascii="Times New Roman" w:hAnsi="Times New Roman"/>
          <w:b/>
          <w:sz w:val="28"/>
          <w:szCs w:val="28"/>
          <w:lang w:val="uk-UA"/>
        </w:rPr>
        <w:t>2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8D5C1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E60AF7" w:rsidRPr="00940296" w:rsidRDefault="0094029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40296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звіту про хід виконання комплексної програми захисту населення і територій </w:t>
      </w:r>
      <w:proofErr w:type="spellStart"/>
      <w:r w:rsidRPr="00940296">
        <w:rPr>
          <w:rFonts w:ascii="Times New Roman" w:hAnsi="Times New Roman"/>
          <w:b/>
          <w:sz w:val="28"/>
          <w:szCs w:val="28"/>
          <w:lang w:val="uk-UA"/>
        </w:rPr>
        <w:t>м.Синельникового</w:t>
      </w:r>
      <w:proofErr w:type="spellEnd"/>
      <w:r w:rsidRPr="00940296">
        <w:rPr>
          <w:rFonts w:ascii="Times New Roman" w:hAnsi="Times New Roman"/>
          <w:b/>
          <w:sz w:val="28"/>
          <w:szCs w:val="28"/>
          <w:lang w:val="uk-UA"/>
        </w:rPr>
        <w:t xml:space="preserve"> від надзвичайних ситуацій та забезпечення пожежної безпеки до 2024 року протягом 2020 року.</w:t>
      </w:r>
    </w:p>
    <w:p w:rsidR="00940296" w:rsidRPr="00CD32F1" w:rsidRDefault="0094029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3B2E" w:rsidRPr="006B2639" w:rsidRDefault="00D53B2E" w:rsidP="00D53B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D53B2E" w:rsidRPr="00CD32F1" w:rsidRDefault="00D53B2E" w:rsidP="00D53B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0296" w:rsidRPr="006B2639" w:rsidRDefault="00940296" w:rsidP="0094029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940296" w:rsidRPr="006B2639" w:rsidRDefault="00940296" w:rsidP="0094029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Віктор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355EB4">
        <w:rPr>
          <w:rFonts w:ascii="Times New Roman" w:hAnsi="Times New Roman"/>
          <w:sz w:val="28"/>
          <w:szCs w:val="28"/>
          <w:lang w:val="uk-UA"/>
        </w:rPr>
        <w:t>ачальник відділу з питань надзвичайних ситуацій та цивільного захисту населення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8D5C10" w:rsidRDefault="00E76AFC" w:rsidP="00E76AFC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53B2E">
        <w:rPr>
          <w:rFonts w:ascii="Times New Roman" w:hAnsi="Times New Roman"/>
          <w:sz w:val="28"/>
          <w:szCs w:val="28"/>
          <w:lang w:val="uk-UA"/>
        </w:rPr>
        <w:t>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53B2E">
        <w:rPr>
          <w:rFonts w:ascii="Times New Roman" w:hAnsi="Times New Roman"/>
          <w:sz w:val="28"/>
          <w:szCs w:val="28"/>
          <w:lang w:val="uk-UA"/>
        </w:rPr>
        <w:t>4</w:t>
      </w:r>
      <w:r w:rsidR="00940296">
        <w:rPr>
          <w:rFonts w:ascii="Times New Roman" w:hAnsi="Times New Roman"/>
          <w:sz w:val="28"/>
          <w:szCs w:val="28"/>
          <w:lang w:val="uk-UA"/>
        </w:rPr>
        <w:t>7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8D5C10" w:rsidRDefault="00E76AFC" w:rsidP="00E76AFC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E76AFC" w:rsidRPr="006B2639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8D5C1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E60AF7" w:rsidRPr="00940296" w:rsidRDefault="0094029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40296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міської ради від</w:t>
      </w:r>
      <w:r w:rsidR="00CD32F1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  <w:lang w:val="uk-UA"/>
        </w:rPr>
        <w:t>28 </w:t>
      </w:r>
      <w:r w:rsidRPr="00940296">
        <w:rPr>
          <w:rFonts w:ascii="Times New Roman" w:hAnsi="Times New Roman"/>
          <w:b/>
          <w:sz w:val="28"/>
          <w:szCs w:val="28"/>
          <w:lang w:val="uk-UA"/>
        </w:rPr>
        <w:t>жовтня 2020 року № 356 «Про Синельниківську міську комісію з питань тех</w:t>
      </w:r>
      <w:r w:rsidR="00CD32F1">
        <w:rPr>
          <w:rFonts w:ascii="Times New Roman" w:hAnsi="Times New Roman"/>
          <w:b/>
          <w:sz w:val="28"/>
          <w:szCs w:val="28"/>
          <w:lang w:val="uk-UA"/>
        </w:rPr>
        <w:t>ногенно-екологічної безпеки 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40296">
        <w:rPr>
          <w:rFonts w:ascii="Times New Roman" w:hAnsi="Times New Roman"/>
          <w:b/>
          <w:sz w:val="28"/>
          <w:szCs w:val="28"/>
          <w:lang w:val="uk-UA"/>
        </w:rPr>
        <w:t>надзвичайних ситуацій».</w:t>
      </w:r>
    </w:p>
    <w:p w:rsidR="00940296" w:rsidRPr="008D5C10" w:rsidRDefault="00940296" w:rsidP="00E76AFC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:rsidR="00466556" w:rsidRPr="006B2639" w:rsidRDefault="00466556" w:rsidP="0046655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466556" w:rsidRPr="00CD32F1" w:rsidRDefault="00466556" w:rsidP="0046655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0296" w:rsidRPr="006B2639" w:rsidRDefault="00940296" w:rsidP="0094029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940296" w:rsidRPr="006B2639" w:rsidRDefault="00940296" w:rsidP="0094029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Віктор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355EB4">
        <w:rPr>
          <w:rFonts w:ascii="Times New Roman" w:hAnsi="Times New Roman"/>
          <w:sz w:val="28"/>
          <w:szCs w:val="28"/>
          <w:lang w:val="uk-UA"/>
        </w:rPr>
        <w:t>ачальник відділу з питань надзвичайних ситуацій та цивільного захисту населення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E76AFC" w:rsidRPr="00CD32F1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CD32F1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6B2639" w:rsidRDefault="00466556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6B2639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6B2639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CD32F1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40296">
        <w:rPr>
          <w:rFonts w:ascii="Times New Roman" w:hAnsi="Times New Roman"/>
          <w:sz w:val="28"/>
          <w:szCs w:val="28"/>
          <w:lang w:val="uk-UA"/>
        </w:rPr>
        <w:t>48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3C4C" w:rsidRDefault="00E73C4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3C4C" w:rsidRPr="006B2639" w:rsidRDefault="00E73C4C" w:rsidP="00E73C4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3C4C" w:rsidRPr="00CD32F1" w:rsidRDefault="00E73C4C" w:rsidP="00E73C4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3C4C" w:rsidRPr="00940296" w:rsidRDefault="00E73C4C" w:rsidP="00E73C4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40296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міської ради ві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8 </w:t>
      </w:r>
      <w:r w:rsidRPr="00940296">
        <w:rPr>
          <w:rFonts w:ascii="Times New Roman" w:hAnsi="Times New Roman"/>
          <w:b/>
          <w:sz w:val="28"/>
          <w:szCs w:val="28"/>
          <w:lang w:val="uk-UA"/>
        </w:rPr>
        <w:t>жовтня 2020 року № 356 «Про Синельниківську міську комісію з питань тех</w:t>
      </w:r>
      <w:r w:rsidR="00C95C0F">
        <w:rPr>
          <w:rFonts w:ascii="Times New Roman" w:hAnsi="Times New Roman"/>
          <w:b/>
          <w:sz w:val="28"/>
          <w:szCs w:val="28"/>
          <w:lang w:val="uk-UA"/>
        </w:rPr>
        <w:t>ногенно-екологічної безпеки 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40296">
        <w:rPr>
          <w:rFonts w:ascii="Times New Roman" w:hAnsi="Times New Roman"/>
          <w:b/>
          <w:sz w:val="28"/>
          <w:szCs w:val="28"/>
          <w:lang w:val="uk-UA"/>
        </w:rPr>
        <w:t>надзвичайних ситуацій».</w:t>
      </w:r>
    </w:p>
    <w:p w:rsidR="00E73C4C" w:rsidRPr="008D5C10" w:rsidRDefault="00E73C4C" w:rsidP="00E73C4C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:rsidR="00E73C4C" w:rsidRPr="006B2639" w:rsidRDefault="00E73C4C" w:rsidP="00E73C4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E73C4C" w:rsidRPr="008D5C10" w:rsidRDefault="00E73C4C" w:rsidP="00E73C4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E73C4C" w:rsidRPr="006B2639" w:rsidRDefault="00E73C4C" w:rsidP="00E73C4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УТОВА</w:t>
      </w:r>
    </w:p>
    <w:p w:rsidR="00E73C4C" w:rsidRPr="006B2639" w:rsidRDefault="00E73C4C" w:rsidP="00E73C4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дмила Олександр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ачальник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охорони здоров’я </w:t>
      </w:r>
      <w:r w:rsidRPr="00355EB4"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E73C4C" w:rsidRPr="008D5C10" w:rsidRDefault="00E73C4C" w:rsidP="00E73C4C">
      <w:pPr>
        <w:ind w:left="4245" w:hanging="4245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E73C4C" w:rsidRPr="006B2639" w:rsidRDefault="00E73C4C" w:rsidP="00E73C4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3C4C" w:rsidRPr="008D5C10" w:rsidRDefault="00E73C4C" w:rsidP="00E73C4C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E73C4C" w:rsidRPr="006B2639" w:rsidRDefault="00E73C4C" w:rsidP="00E73C4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3C4C" w:rsidRPr="006B2639" w:rsidRDefault="00E73C4C" w:rsidP="00E73C4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3C4C" w:rsidRPr="006B2639" w:rsidRDefault="00E73C4C" w:rsidP="00E73C4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3C4C" w:rsidRPr="008D5C10" w:rsidRDefault="00E73C4C" w:rsidP="00E73C4C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E73C4C" w:rsidRDefault="00E73C4C" w:rsidP="00E73C4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49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3C4C" w:rsidRDefault="00E73C4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6B2639" w:rsidRDefault="00C95C0F" w:rsidP="00C95C0F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5C0F" w:rsidRPr="008D5C10" w:rsidRDefault="00C95C0F" w:rsidP="00C95C0F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C95C0F" w:rsidRPr="00C95C0F" w:rsidRDefault="00C95C0F" w:rsidP="00C95C0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95C0F">
        <w:rPr>
          <w:rFonts w:ascii="Times New Roman" w:hAnsi="Times New Roman"/>
          <w:b/>
          <w:sz w:val="28"/>
          <w:szCs w:val="28"/>
          <w:lang w:val="uk-UA"/>
        </w:rPr>
        <w:t>Про погодження змін та доповнень до міської програми «Здоров’я населення м. Синельникового на 2020-2024 роки» зі змінами.</w:t>
      </w:r>
    </w:p>
    <w:p w:rsidR="00C95C0F" w:rsidRPr="008D5C10" w:rsidRDefault="00C95C0F" w:rsidP="00C95C0F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:rsidR="00C95C0F" w:rsidRPr="006B2639" w:rsidRDefault="00C95C0F" w:rsidP="00C95C0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C95C0F" w:rsidRPr="008D5C10" w:rsidRDefault="00C95C0F" w:rsidP="00C95C0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C95C0F" w:rsidRPr="006B2639" w:rsidRDefault="00C95C0F" w:rsidP="00C95C0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УТОВА</w:t>
      </w:r>
    </w:p>
    <w:p w:rsidR="00C95C0F" w:rsidRPr="006B2639" w:rsidRDefault="00C95C0F" w:rsidP="00C95C0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дмила Олександр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ачальник відділу </w:t>
      </w:r>
      <w:r>
        <w:rPr>
          <w:rFonts w:ascii="Times New Roman" w:hAnsi="Times New Roman"/>
          <w:sz w:val="28"/>
          <w:szCs w:val="28"/>
          <w:lang w:val="uk-UA"/>
        </w:rPr>
        <w:t>охорони здоров’я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C95C0F" w:rsidRPr="008D5C10" w:rsidRDefault="00C95C0F" w:rsidP="00C95C0F">
      <w:pPr>
        <w:ind w:left="4245" w:hanging="4245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C95C0F" w:rsidRPr="006B2639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95C0F" w:rsidRPr="008D5C10" w:rsidRDefault="00C95C0F" w:rsidP="00C95C0F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C95C0F" w:rsidRPr="006B2639" w:rsidRDefault="00C95C0F" w:rsidP="00C95C0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C95C0F" w:rsidRPr="006B2639" w:rsidRDefault="00C95C0F" w:rsidP="00C95C0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5C0F" w:rsidRPr="006B2639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5C0F" w:rsidRPr="008D5C10" w:rsidRDefault="00C95C0F" w:rsidP="00C95C0F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C95C0F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50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5C0F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6B2639" w:rsidRDefault="00C95C0F" w:rsidP="00C95C0F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5C0F" w:rsidRPr="008D5C10" w:rsidRDefault="00C95C0F" w:rsidP="00C95C0F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C95C0F" w:rsidRPr="00C95C0F" w:rsidRDefault="00C95C0F" w:rsidP="00C95C0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95C0F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C95C0F">
        <w:rPr>
          <w:rFonts w:ascii="Times New Roman" w:hAnsi="Times New Roman"/>
          <w:b/>
          <w:sz w:val="28"/>
          <w:szCs w:val="28"/>
          <w:lang w:val="uk-UA"/>
        </w:rPr>
        <w:t>проєктно-кошторисну</w:t>
      </w:r>
      <w:proofErr w:type="spellEnd"/>
      <w:r w:rsidRPr="00C95C0F">
        <w:rPr>
          <w:rFonts w:ascii="Times New Roman" w:hAnsi="Times New Roman"/>
          <w:b/>
          <w:sz w:val="28"/>
          <w:szCs w:val="28"/>
          <w:lang w:val="uk-UA"/>
        </w:rPr>
        <w:t xml:space="preserve"> документацію на об’єкт «Капітальний ремонт частини будівлі (коридорів та сходових клітин) КНП «Синельниківська ЦМЛ» СМР» за адресою: вул. Миру,52, </w:t>
      </w:r>
      <w:proofErr w:type="spellStart"/>
      <w:r w:rsidRPr="00C95C0F">
        <w:rPr>
          <w:rFonts w:ascii="Times New Roman" w:hAnsi="Times New Roman"/>
          <w:b/>
          <w:sz w:val="28"/>
          <w:szCs w:val="28"/>
          <w:lang w:val="uk-UA"/>
        </w:rPr>
        <w:t>м.Синельникове</w:t>
      </w:r>
      <w:proofErr w:type="spellEnd"/>
      <w:r w:rsidRPr="00C95C0F">
        <w:rPr>
          <w:rFonts w:ascii="Times New Roman" w:hAnsi="Times New Roman"/>
          <w:b/>
          <w:sz w:val="28"/>
          <w:szCs w:val="28"/>
          <w:lang w:val="uk-UA"/>
        </w:rPr>
        <w:t xml:space="preserve"> Дніпропетровської області».</w:t>
      </w:r>
    </w:p>
    <w:p w:rsidR="00C95C0F" w:rsidRPr="008D5C10" w:rsidRDefault="00C95C0F" w:rsidP="00C95C0F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:rsidR="00C95C0F" w:rsidRPr="006B2639" w:rsidRDefault="00C95C0F" w:rsidP="00C95C0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C95C0F" w:rsidRPr="008D5C10" w:rsidRDefault="00C95C0F" w:rsidP="00C95C0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C95C0F" w:rsidRPr="006B2639" w:rsidRDefault="00C95C0F" w:rsidP="00C95C0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УТОВА</w:t>
      </w:r>
    </w:p>
    <w:p w:rsidR="00C95C0F" w:rsidRPr="006B2639" w:rsidRDefault="00C95C0F" w:rsidP="00C95C0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дмила Олександр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ачальник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охорони здоров’я </w:t>
      </w:r>
      <w:r w:rsidRPr="00355EB4"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C95C0F" w:rsidRPr="008D5C10" w:rsidRDefault="00C95C0F" w:rsidP="00C95C0F">
      <w:pPr>
        <w:ind w:left="4245" w:hanging="4245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C95C0F" w:rsidRPr="006B2639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95C0F" w:rsidRPr="008D5C10" w:rsidRDefault="00C95C0F" w:rsidP="00C95C0F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C95C0F" w:rsidRPr="006B2639" w:rsidRDefault="00C95C0F" w:rsidP="00C95C0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C95C0F" w:rsidRPr="006B2639" w:rsidRDefault="00C95C0F" w:rsidP="00C95C0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5C0F" w:rsidRPr="006B2639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5C0F" w:rsidRPr="008D5C10" w:rsidRDefault="00C95C0F" w:rsidP="00C95C0F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C95C0F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51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6B2639" w:rsidRDefault="00C95C0F" w:rsidP="00C95C0F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5C0F" w:rsidRPr="008D5C10" w:rsidRDefault="00C95C0F" w:rsidP="00C95C0F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C95C0F" w:rsidRPr="00C95C0F" w:rsidRDefault="00C95C0F" w:rsidP="00C95C0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95C0F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Програми щодо  забезпечення реалізації державної політики з питань сім’ї, жінок, дітей та молоді на 2016-2023 роки за 2020 рік.</w:t>
      </w:r>
    </w:p>
    <w:p w:rsidR="00C95C0F" w:rsidRPr="000659F6" w:rsidRDefault="00C95C0F" w:rsidP="00C95C0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C3510E" w:rsidRPr="006B2639" w:rsidRDefault="00C3510E" w:rsidP="00C3510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C3510E" w:rsidRPr="00DE3358" w:rsidRDefault="00C3510E" w:rsidP="00C3510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10E" w:rsidRPr="006B2639" w:rsidRDefault="00C3510E" w:rsidP="00C3510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РЮКОВ</w:t>
      </w:r>
    </w:p>
    <w:p w:rsidR="00C3510E" w:rsidRPr="006B2639" w:rsidRDefault="00C3510E" w:rsidP="00C3510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ій Анатол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>заступник міського голови з питань діяльності 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C95C0F" w:rsidRPr="008D5C10" w:rsidRDefault="00C95C0F" w:rsidP="00C95C0F">
      <w:pPr>
        <w:ind w:left="4245" w:hanging="4245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C95C0F" w:rsidRPr="006B2639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95C0F" w:rsidRPr="008D5C10" w:rsidRDefault="00C95C0F" w:rsidP="00C95C0F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C95C0F" w:rsidRPr="006B2639" w:rsidRDefault="00C95C0F" w:rsidP="00C95C0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C95C0F" w:rsidRPr="006B2639" w:rsidRDefault="00C95C0F" w:rsidP="00C95C0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5C0F" w:rsidRPr="006B2639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5C0F" w:rsidRPr="008D5C10" w:rsidRDefault="00C95C0F" w:rsidP="00C95C0F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C95C0F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52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5C0F" w:rsidRDefault="00C95C0F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6B2639" w:rsidRDefault="00C95C0F" w:rsidP="00C95C0F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5C0F" w:rsidRPr="008D5C10" w:rsidRDefault="00C95C0F" w:rsidP="00C95C0F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C95C0F" w:rsidRPr="00C95C0F" w:rsidRDefault="00C95C0F" w:rsidP="00C95C0F">
      <w:pPr>
        <w:pStyle w:val="a5"/>
        <w:spacing w:after="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95C0F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звіту про хід виконання Програми відпочинку та оздоровлення дітей у м. Синельниковому на період 2020-2026 </w:t>
      </w:r>
      <w:r>
        <w:rPr>
          <w:rFonts w:ascii="Times New Roman" w:hAnsi="Times New Roman"/>
          <w:b/>
          <w:sz w:val="28"/>
          <w:szCs w:val="28"/>
          <w:lang w:val="uk-UA"/>
        </w:rPr>
        <w:t>роки за 2020 </w:t>
      </w:r>
      <w:r w:rsidRPr="00C95C0F">
        <w:rPr>
          <w:rFonts w:ascii="Times New Roman" w:hAnsi="Times New Roman"/>
          <w:b/>
          <w:sz w:val="28"/>
          <w:szCs w:val="28"/>
          <w:lang w:val="uk-UA"/>
        </w:rPr>
        <w:t>рік.</w:t>
      </w:r>
    </w:p>
    <w:p w:rsidR="00C95C0F" w:rsidRPr="00DE3358" w:rsidRDefault="00C95C0F" w:rsidP="00C95C0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5C0F" w:rsidRPr="006B2639" w:rsidRDefault="00C95C0F" w:rsidP="00C95C0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DE3358"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C95C0F" w:rsidRPr="00DE3358" w:rsidRDefault="00C95C0F" w:rsidP="00C95C0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6B2639" w:rsidRDefault="00C95C0F" w:rsidP="00C95C0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РЮКОВ</w:t>
      </w:r>
    </w:p>
    <w:p w:rsidR="00C95C0F" w:rsidRPr="006B2639" w:rsidRDefault="00C95C0F" w:rsidP="00C95C0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ій Анатол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="00DE3358" w:rsidRPr="00355EB4">
        <w:rPr>
          <w:rFonts w:ascii="Times New Roman" w:hAnsi="Times New Roman"/>
          <w:sz w:val="28"/>
          <w:szCs w:val="28"/>
          <w:lang w:val="uk-UA"/>
        </w:rPr>
        <w:t>заступник міського голови з питань діяльності 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C95C0F" w:rsidRPr="00DE3358" w:rsidRDefault="00C95C0F" w:rsidP="00C95C0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6B2639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95C0F" w:rsidRPr="00DE3358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6B2639" w:rsidRDefault="00C95C0F" w:rsidP="00C95C0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C95C0F" w:rsidRPr="006B2639" w:rsidRDefault="00C95C0F" w:rsidP="00C95C0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5C0F" w:rsidRPr="006B2639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5C0F" w:rsidRPr="00DE3358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E3358">
        <w:rPr>
          <w:rFonts w:ascii="Times New Roman" w:hAnsi="Times New Roman"/>
          <w:sz w:val="28"/>
          <w:szCs w:val="28"/>
          <w:lang w:val="uk-UA"/>
        </w:rPr>
        <w:t>53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5C0F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6B2639" w:rsidRDefault="00C95C0F" w:rsidP="00C95C0F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5C0F" w:rsidRPr="008D5C10" w:rsidRDefault="00C95C0F" w:rsidP="00C95C0F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C95C0F" w:rsidRPr="00DE3358" w:rsidRDefault="00DE3358" w:rsidP="00C95C0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3358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Цільової комплексної програми розвитку фізичної культури і спорту 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м. Синельниковому на 2016-2023 </w:t>
      </w:r>
      <w:r w:rsidRPr="00DE3358">
        <w:rPr>
          <w:rFonts w:ascii="Times New Roman" w:hAnsi="Times New Roman"/>
          <w:b/>
          <w:sz w:val="28"/>
          <w:szCs w:val="28"/>
          <w:lang w:val="uk-UA"/>
        </w:rPr>
        <w:t>роки за 2020 рік</w:t>
      </w:r>
      <w:r w:rsidR="00C95C0F" w:rsidRPr="00DE335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95C0F" w:rsidRPr="008D5C10" w:rsidRDefault="00C95C0F" w:rsidP="00C95C0F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:rsidR="00DE3358" w:rsidRPr="006B2639" w:rsidRDefault="00DE3358" w:rsidP="00DE335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DE3358" w:rsidRPr="00DE3358" w:rsidRDefault="00DE3358" w:rsidP="00DE335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358" w:rsidRPr="006B2639" w:rsidRDefault="00DE3358" w:rsidP="00DE33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РЮКОВ</w:t>
      </w:r>
    </w:p>
    <w:p w:rsidR="00DE3358" w:rsidRPr="006B2639" w:rsidRDefault="00DE3358" w:rsidP="00DE33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ій Анатол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>заступник міського голови з питань діяльності 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C95C0F" w:rsidRPr="008D5C10" w:rsidRDefault="00C95C0F" w:rsidP="00C95C0F">
      <w:pPr>
        <w:ind w:left="4245" w:hanging="4245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C95C0F" w:rsidRPr="006B2639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95C0F" w:rsidRPr="008D5C10" w:rsidRDefault="00C95C0F" w:rsidP="00C95C0F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C95C0F" w:rsidRPr="006B2639" w:rsidRDefault="00C95C0F" w:rsidP="00C95C0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C95C0F" w:rsidRPr="006B2639" w:rsidRDefault="00C95C0F" w:rsidP="00C95C0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5C0F" w:rsidRPr="006B2639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5C0F" w:rsidRPr="008D5C10" w:rsidRDefault="00C95C0F" w:rsidP="00C95C0F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C95C0F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DE3358">
        <w:rPr>
          <w:rFonts w:ascii="Times New Roman" w:hAnsi="Times New Roman"/>
          <w:sz w:val="28"/>
          <w:szCs w:val="28"/>
          <w:lang w:val="uk-UA"/>
        </w:rPr>
        <w:t>4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5C0F" w:rsidRDefault="00C95C0F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358" w:rsidRPr="006B2639" w:rsidRDefault="00DE3358" w:rsidP="00DE335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0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E3358" w:rsidRPr="008D5C10" w:rsidRDefault="00DE3358" w:rsidP="00DE335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DE3358" w:rsidRPr="00DE3358" w:rsidRDefault="00DE3358" w:rsidP="00DE335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3358">
        <w:rPr>
          <w:rFonts w:ascii="Times New Roman" w:hAnsi="Times New Roman"/>
          <w:b/>
          <w:sz w:val="28"/>
          <w:szCs w:val="28"/>
          <w:lang w:val="uk-UA"/>
        </w:rPr>
        <w:t>Про погодження проекту Цільової комплексної програми розвитку фізичної культури і спорту в м. Синельниковому на 2021-2027 роки.</w:t>
      </w:r>
    </w:p>
    <w:p w:rsidR="00DE3358" w:rsidRPr="00DE3358" w:rsidRDefault="00DE3358" w:rsidP="00DE335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358" w:rsidRPr="006B2639" w:rsidRDefault="00DE3358" w:rsidP="00DE335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DE3358" w:rsidRPr="00DE3358" w:rsidRDefault="00DE3358" w:rsidP="00DE335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358" w:rsidRPr="006B2639" w:rsidRDefault="00DE3358" w:rsidP="00DE33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РЮКОВ</w:t>
      </w:r>
    </w:p>
    <w:p w:rsidR="00DE3358" w:rsidRPr="006B2639" w:rsidRDefault="00DE3358" w:rsidP="00DE33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ій Анатол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>заступник міського голови з питань діяльності 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DE3358" w:rsidRPr="003E0B4F" w:rsidRDefault="00DE3358" w:rsidP="00DE33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358" w:rsidRPr="006B2639" w:rsidRDefault="00DE3358" w:rsidP="00DE335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E3358" w:rsidRPr="003E0B4F" w:rsidRDefault="00DE3358" w:rsidP="00DE335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358" w:rsidRPr="006B2639" w:rsidRDefault="00DE3358" w:rsidP="00DE335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DE3358" w:rsidRPr="006B2639" w:rsidRDefault="00DE3358" w:rsidP="00DE335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E3358" w:rsidRPr="006B2639" w:rsidRDefault="00DE3358" w:rsidP="00DE335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E3358" w:rsidRPr="003E0B4F" w:rsidRDefault="00DE3358" w:rsidP="00DE335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358" w:rsidRDefault="00DE3358" w:rsidP="00DE335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A18D3">
        <w:rPr>
          <w:rFonts w:ascii="Times New Roman" w:hAnsi="Times New Roman"/>
          <w:sz w:val="28"/>
          <w:szCs w:val="28"/>
          <w:lang w:val="uk-UA"/>
        </w:rPr>
        <w:t>55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5C0F" w:rsidRDefault="00C95C0F" w:rsidP="00E76AF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358" w:rsidRPr="006B2639" w:rsidRDefault="00DE3358" w:rsidP="00DE335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E3358" w:rsidRPr="008D5C10" w:rsidRDefault="00DE3358" w:rsidP="00DE335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DE3358" w:rsidRPr="009A18D3" w:rsidRDefault="009A18D3" w:rsidP="00DE335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A18D3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по вул. </w:t>
      </w:r>
      <w:r w:rsidR="00CD55C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A18D3">
        <w:rPr>
          <w:rFonts w:ascii="Times New Roman" w:hAnsi="Times New Roman"/>
          <w:b/>
          <w:sz w:val="28"/>
          <w:szCs w:val="28"/>
          <w:lang w:val="uk-UA"/>
        </w:rPr>
        <w:t xml:space="preserve">, що виділений в натурі </w:t>
      </w:r>
      <w:r w:rsidR="00CD55C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A18D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9A18D3" w:rsidRPr="008D5C10" w:rsidRDefault="009A18D3" w:rsidP="00DE3358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:rsidR="00DE3358" w:rsidRPr="006B2639" w:rsidRDefault="00DE3358" w:rsidP="00DE335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9A18D3"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DE3358" w:rsidRPr="00DE3358" w:rsidRDefault="00DE3358" w:rsidP="00DE335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358" w:rsidRPr="006B2639" w:rsidRDefault="009A18D3" w:rsidP="00DE33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DE3358" w:rsidRPr="006B2639" w:rsidRDefault="009A18D3" w:rsidP="00DE33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="00DE3358" w:rsidRPr="006B2639">
        <w:rPr>
          <w:rFonts w:ascii="Times New Roman" w:hAnsi="Times New Roman"/>
          <w:sz w:val="28"/>
          <w:szCs w:val="28"/>
          <w:lang w:val="uk-UA"/>
        </w:rPr>
        <w:tab/>
      </w:r>
      <w:r w:rsidR="003E0B4F" w:rsidRPr="00355EB4"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 міської ради</w:t>
      </w:r>
      <w:r w:rsidR="00DE3358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DE3358" w:rsidRPr="003E0B4F" w:rsidRDefault="00DE3358" w:rsidP="00DE33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358" w:rsidRPr="006B2639" w:rsidRDefault="00DE3358" w:rsidP="00DE335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E3358" w:rsidRPr="003E0B4F" w:rsidRDefault="00DE3358" w:rsidP="00DE335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358" w:rsidRPr="006B2639" w:rsidRDefault="00DE3358" w:rsidP="00DE335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DE3358" w:rsidRPr="006B2639" w:rsidRDefault="00DE3358" w:rsidP="00DE335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E3358" w:rsidRPr="006B2639" w:rsidRDefault="00DE3358" w:rsidP="00DE335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E3358" w:rsidRPr="003E0B4F" w:rsidRDefault="00DE3358" w:rsidP="00DE335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358" w:rsidRDefault="00DE3358" w:rsidP="00DE335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9A18D3">
        <w:rPr>
          <w:rFonts w:ascii="Times New Roman" w:hAnsi="Times New Roman"/>
          <w:sz w:val="28"/>
          <w:szCs w:val="28"/>
          <w:lang w:val="uk-UA"/>
        </w:rPr>
        <w:t>6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E3358" w:rsidRDefault="00DE3358" w:rsidP="00E76AF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4F86" w:rsidRPr="006B2639" w:rsidRDefault="002E4F86" w:rsidP="002E4F8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2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E4F86" w:rsidRPr="008D5C10" w:rsidRDefault="002E4F86" w:rsidP="002E4F8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2E4F86" w:rsidRPr="001E503B" w:rsidRDefault="001E503B" w:rsidP="002E4F8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503B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по вул. </w:t>
      </w:r>
      <w:r w:rsidR="00CD55C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1E503B">
        <w:rPr>
          <w:rFonts w:ascii="Times New Roman" w:hAnsi="Times New Roman"/>
          <w:b/>
          <w:sz w:val="28"/>
          <w:szCs w:val="28"/>
          <w:lang w:val="uk-UA"/>
        </w:rPr>
        <w:t xml:space="preserve">, що виділений в натурі гр. </w:t>
      </w:r>
      <w:r w:rsidR="00CD55C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1E503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E4F86" w:rsidRPr="001E503B" w:rsidRDefault="002E4F86" w:rsidP="002E4F8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4F86" w:rsidRPr="006B2639" w:rsidRDefault="002E4F86" w:rsidP="002E4F8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2E4F86" w:rsidRPr="00DE3358" w:rsidRDefault="002E4F86" w:rsidP="002E4F8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6B2639" w:rsidRDefault="002E4F86" w:rsidP="002E4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E4F86" w:rsidRPr="006B2639" w:rsidRDefault="002E4F86" w:rsidP="002E4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2E4F86" w:rsidRPr="003E0B4F" w:rsidRDefault="002E4F86" w:rsidP="002E4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6B2639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E4F86" w:rsidRPr="003E0B4F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6B2639" w:rsidRDefault="002E4F86" w:rsidP="002E4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2E4F86" w:rsidRPr="006B2639" w:rsidRDefault="002E4F86" w:rsidP="002E4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E4F86" w:rsidRPr="006B2639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E4F86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1E503B">
        <w:rPr>
          <w:rFonts w:ascii="Times New Roman" w:hAnsi="Times New Roman"/>
          <w:sz w:val="28"/>
          <w:szCs w:val="28"/>
          <w:lang w:val="uk-UA"/>
        </w:rPr>
        <w:t>7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4F86" w:rsidRPr="00C3510E" w:rsidRDefault="002E4F86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6B2639" w:rsidRDefault="002E4F86" w:rsidP="002E4F8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3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E4F86" w:rsidRPr="008D5C10" w:rsidRDefault="002E4F86" w:rsidP="002E4F8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2E4F86" w:rsidRPr="001E503B" w:rsidRDefault="001E503B" w:rsidP="002E4F8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503B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по вул. </w:t>
      </w:r>
      <w:r w:rsidR="00CD55C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1E503B">
        <w:rPr>
          <w:rFonts w:ascii="Times New Roman" w:hAnsi="Times New Roman"/>
          <w:b/>
          <w:sz w:val="28"/>
          <w:szCs w:val="28"/>
          <w:lang w:val="uk-UA"/>
        </w:rPr>
        <w:t xml:space="preserve">, що виділений в натурі гр. </w:t>
      </w:r>
      <w:r w:rsidR="00CD55C2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2E4F86" w:rsidRPr="001E503B" w:rsidRDefault="002E4F86" w:rsidP="002E4F8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4F86" w:rsidRPr="006B2639" w:rsidRDefault="002E4F86" w:rsidP="002E4F8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2E4F86" w:rsidRPr="00DE3358" w:rsidRDefault="002E4F86" w:rsidP="002E4F8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6B2639" w:rsidRDefault="002E4F86" w:rsidP="002E4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E4F86" w:rsidRPr="006B2639" w:rsidRDefault="002E4F86" w:rsidP="002E4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2E4F86" w:rsidRPr="003E0B4F" w:rsidRDefault="002E4F86" w:rsidP="002E4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6B2639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E4F86" w:rsidRPr="003E0B4F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6B2639" w:rsidRDefault="002E4F86" w:rsidP="002E4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2E4F86" w:rsidRPr="006B2639" w:rsidRDefault="002E4F86" w:rsidP="002E4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E4F86" w:rsidRPr="006B2639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E4F86" w:rsidRPr="003E0B4F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1E503B">
        <w:rPr>
          <w:rFonts w:ascii="Times New Roman" w:hAnsi="Times New Roman"/>
          <w:sz w:val="28"/>
          <w:szCs w:val="28"/>
          <w:lang w:val="uk-UA"/>
        </w:rPr>
        <w:t>8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4F86" w:rsidRDefault="002E4F86" w:rsidP="00E76AF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4F86" w:rsidRPr="006B2639" w:rsidRDefault="002E4F86" w:rsidP="002E4F8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4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E4F86" w:rsidRPr="008D5C10" w:rsidRDefault="002E4F86" w:rsidP="002E4F8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2E4F86" w:rsidRPr="001E503B" w:rsidRDefault="001E503B" w:rsidP="002E4F8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503B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нежилому приміщенню торговельно-побутовому центру у багатоквартирному житловому будинку №</w:t>
      </w:r>
      <w:r w:rsidR="00CD55C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1E503B">
        <w:rPr>
          <w:rFonts w:ascii="Times New Roman" w:hAnsi="Times New Roman"/>
          <w:b/>
          <w:sz w:val="28"/>
          <w:szCs w:val="28"/>
          <w:lang w:val="uk-UA"/>
        </w:rPr>
        <w:t xml:space="preserve"> по вул. </w:t>
      </w:r>
      <w:r w:rsidR="00CD55C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1E503B">
        <w:rPr>
          <w:rFonts w:ascii="Times New Roman" w:hAnsi="Times New Roman"/>
          <w:b/>
          <w:sz w:val="28"/>
          <w:szCs w:val="28"/>
          <w:lang w:val="uk-UA"/>
        </w:rPr>
        <w:t xml:space="preserve"> що належить гр.</w:t>
      </w:r>
      <w:r w:rsidR="00C3510E" w:rsidRPr="000659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D55C2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1E503B" w:rsidRPr="001E503B" w:rsidRDefault="001E503B" w:rsidP="002E4F8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4F86" w:rsidRPr="006B2639" w:rsidRDefault="002E4F86" w:rsidP="002E4F8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2E4F86" w:rsidRPr="00DE3358" w:rsidRDefault="002E4F86" w:rsidP="002E4F8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6B2639" w:rsidRDefault="002E4F86" w:rsidP="002E4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E4F86" w:rsidRPr="006B2639" w:rsidRDefault="002E4F86" w:rsidP="002E4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2E4F86" w:rsidRPr="003E0B4F" w:rsidRDefault="002E4F86" w:rsidP="002E4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6B2639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E4F86" w:rsidRPr="003E0B4F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6B2639" w:rsidRDefault="002E4F86" w:rsidP="002E4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2E4F86" w:rsidRPr="006B2639" w:rsidRDefault="002E4F86" w:rsidP="002E4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E4F86" w:rsidRPr="006B2639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E4F86" w:rsidRPr="003E0B4F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1E503B">
        <w:rPr>
          <w:rFonts w:ascii="Times New Roman" w:hAnsi="Times New Roman"/>
          <w:sz w:val="28"/>
          <w:szCs w:val="28"/>
          <w:lang w:val="uk-UA"/>
        </w:rPr>
        <w:t>9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4F86" w:rsidRDefault="002E4F86" w:rsidP="00E76AF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4F86" w:rsidRPr="006B2639" w:rsidRDefault="002E4F86" w:rsidP="002E4F8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5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E4F86" w:rsidRPr="008D5C10" w:rsidRDefault="002E4F86" w:rsidP="002E4F8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2E4F86" w:rsidRPr="001E503B" w:rsidRDefault="001E503B" w:rsidP="002E4F8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503B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по вул. </w:t>
      </w:r>
      <w:r w:rsidR="00CD55C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1E503B">
        <w:rPr>
          <w:rFonts w:ascii="Times New Roman" w:hAnsi="Times New Roman"/>
          <w:b/>
          <w:sz w:val="28"/>
          <w:szCs w:val="28"/>
          <w:lang w:val="uk-UA"/>
        </w:rPr>
        <w:t xml:space="preserve">, що виділений в натурі гр. </w:t>
      </w:r>
      <w:r w:rsidR="00CD55C2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1E503B" w:rsidRPr="008D5C10" w:rsidRDefault="001E503B" w:rsidP="002E4F86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:rsidR="002E4F86" w:rsidRPr="006B2639" w:rsidRDefault="002E4F86" w:rsidP="002E4F8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2E4F86" w:rsidRPr="00DE3358" w:rsidRDefault="002E4F86" w:rsidP="002E4F8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6B2639" w:rsidRDefault="002E4F86" w:rsidP="002E4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E4F86" w:rsidRPr="006B2639" w:rsidRDefault="002E4F86" w:rsidP="002E4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2E4F86" w:rsidRPr="003E0B4F" w:rsidRDefault="002E4F86" w:rsidP="002E4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6B2639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E4F86" w:rsidRPr="003E0B4F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6B2639" w:rsidRDefault="002E4F86" w:rsidP="002E4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2E4F86" w:rsidRPr="006B2639" w:rsidRDefault="002E4F86" w:rsidP="002E4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E4F86" w:rsidRPr="006B2639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E4F86" w:rsidRPr="003E0B4F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1E503B">
        <w:rPr>
          <w:rFonts w:ascii="Times New Roman" w:hAnsi="Times New Roman"/>
          <w:sz w:val="28"/>
          <w:szCs w:val="28"/>
          <w:lang w:val="uk-UA"/>
        </w:rPr>
        <w:t>60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4F86" w:rsidRPr="00DE3358" w:rsidRDefault="002E4F86" w:rsidP="00E76AF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21B7E" w:rsidRPr="006B2639" w:rsidRDefault="00C21B7E" w:rsidP="00C21B7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6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21B7E" w:rsidRPr="008D5C10" w:rsidRDefault="00C21B7E" w:rsidP="00C21B7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C21B7E" w:rsidRPr="00C21B7E" w:rsidRDefault="00C21B7E" w:rsidP="00C21B7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1B7E">
        <w:rPr>
          <w:rFonts w:ascii="Times New Roman" w:hAnsi="Times New Roman"/>
          <w:b/>
          <w:sz w:val="28"/>
          <w:szCs w:val="28"/>
          <w:lang w:val="uk-UA"/>
        </w:rPr>
        <w:t>Про роботу управління житлово-комунального господарства та комунальної власності міської ради в 2020 році та стан реалізації програм у сфері житлово-комунального господарства.</w:t>
      </w:r>
    </w:p>
    <w:p w:rsidR="00C21B7E" w:rsidRPr="00C21B7E" w:rsidRDefault="00C21B7E" w:rsidP="00C21B7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21B7E" w:rsidRPr="006B2639" w:rsidRDefault="00C21B7E" w:rsidP="00C21B7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C21B7E" w:rsidRPr="00DE3358" w:rsidRDefault="00C21B7E" w:rsidP="00C21B7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1B7E" w:rsidRPr="006B2639" w:rsidRDefault="0051725F" w:rsidP="00C21B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C21B7E" w:rsidRPr="006B2639" w:rsidRDefault="0051725F" w:rsidP="00C21B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C21B7E" w:rsidRPr="006B2639">
        <w:rPr>
          <w:rFonts w:ascii="Times New Roman" w:hAnsi="Times New Roman"/>
          <w:sz w:val="28"/>
          <w:szCs w:val="28"/>
          <w:lang w:val="uk-UA"/>
        </w:rPr>
        <w:tab/>
      </w:r>
      <w:r w:rsidR="00110A1A" w:rsidRPr="00355EB4"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  <w:r w:rsidR="00C21B7E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C21B7E" w:rsidRPr="003E0B4F" w:rsidRDefault="00C21B7E" w:rsidP="00C21B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1B7E" w:rsidRPr="006B2639" w:rsidRDefault="00C21B7E" w:rsidP="00C21B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21B7E" w:rsidRPr="003E0B4F" w:rsidRDefault="00C21B7E" w:rsidP="00C21B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1B7E" w:rsidRPr="006B2639" w:rsidRDefault="00C21B7E" w:rsidP="00C21B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C21B7E" w:rsidRPr="006B2639" w:rsidRDefault="00C21B7E" w:rsidP="00C21B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21B7E" w:rsidRPr="006B2639" w:rsidRDefault="00C21B7E" w:rsidP="00C21B7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21B7E" w:rsidRPr="003E0B4F" w:rsidRDefault="00C21B7E" w:rsidP="00C21B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1B7E" w:rsidRDefault="00C21B7E" w:rsidP="00C21B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110A1A">
        <w:rPr>
          <w:rFonts w:ascii="Times New Roman" w:hAnsi="Times New Roman"/>
          <w:sz w:val="28"/>
          <w:szCs w:val="28"/>
          <w:lang w:val="uk-UA"/>
        </w:rPr>
        <w:t>1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5C0F" w:rsidRDefault="00C95C0F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6B2639" w:rsidRDefault="00110A1A" w:rsidP="00110A1A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7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10A1A" w:rsidRPr="008D5C10" w:rsidRDefault="00110A1A" w:rsidP="00110A1A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110A1A" w:rsidRPr="00110A1A" w:rsidRDefault="00110A1A" w:rsidP="00110A1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0A1A">
        <w:rPr>
          <w:rFonts w:ascii="Times New Roman" w:hAnsi="Times New Roman"/>
          <w:b/>
          <w:bCs/>
          <w:sz w:val="28"/>
          <w:szCs w:val="28"/>
          <w:lang w:val="uk-UA"/>
        </w:rPr>
        <w:t>Про погодження звіту про хід виконання Програми реформування та розвитку житлово-комунального господарства м. Синельникового на 2017-2023 роки  за 2020 рік.</w:t>
      </w:r>
    </w:p>
    <w:p w:rsidR="00110A1A" w:rsidRPr="00C21B7E" w:rsidRDefault="00110A1A" w:rsidP="00110A1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10A1A" w:rsidRPr="006B2639" w:rsidRDefault="00110A1A" w:rsidP="00110A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110A1A" w:rsidRPr="00DE3358" w:rsidRDefault="00110A1A" w:rsidP="00110A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6B2639" w:rsidRDefault="00110A1A" w:rsidP="00110A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110A1A" w:rsidRPr="006B2639" w:rsidRDefault="00110A1A" w:rsidP="00110A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110A1A" w:rsidRPr="003E0B4F" w:rsidRDefault="00110A1A" w:rsidP="00110A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6B2639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10A1A" w:rsidRPr="006B2639" w:rsidRDefault="00110A1A" w:rsidP="00110A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110A1A" w:rsidRPr="006B2639" w:rsidRDefault="00110A1A" w:rsidP="00110A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10A1A" w:rsidRPr="006B2639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10A1A" w:rsidRPr="003E0B4F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62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21B7E" w:rsidRDefault="00C21B7E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6B2639" w:rsidRDefault="00110A1A" w:rsidP="00110A1A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8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10A1A" w:rsidRPr="008D5C10" w:rsidRDefault="00110A1A" w:rsidP="00110A1A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110A1A" w:rsidRPr="00110A1A" w:rsidRDefault="00110A1A" w:rsidP="00110A1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0A1A">
        <w:rPr>
          <w:rFonts w:ascii="Times New Roman" w:hAnsi="Times New Roman"/>
          <w:b/>
          <w:sz w:val="28"/>
          <w:szCs w:val="28"/>
          <w:lang w:val="uk-UA"/>
        </w:rPr>
        <w:t>Про погодження змін до Програми реформування та розвитку житлово-комунального господарства міста Синельникового на 2021-2025 роки зі змінами.</w:t>
      </w:r>
    </w:p>
    <w:p w:rsidR="00110A1A" w:rsidRPr="00C21B7E" w:rsidRDefault="00110A1A" w:rsidP="00110A1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10A1A" w:rsidRPr="006B2639" w:rsidRDefault="00110A1A" w:rsidP="00110A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110A1A" w:rsidRPr="00DE3358" w:rsidRDefault="00110A1A" w:rsidP="00110A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6B2639" w:rsidRDefault="00110A1A" w:rsidP="00110A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110A1A" w:rsidRPr="006B2639" w:rsidRDefault="00110A1A" w:rsidP="00110A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110A1A" w:rsidRPr="003E0B4F" w:rsidRDefault="00110A1A" w:rsidP="00110A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6B2639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10A1A" w:rsidRPr="003E0B4F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6B2639" w:rsidRDefault="00110A1A" w:rsidP="00110A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110A1A" w:rsidRPr="006B2639" w:rsidRDefault="00110A1A" w:rsidP="00110A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10A1A" w:rsidRPr="006B2639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10A1A" w:rsidRPr="003E0B4F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63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10A1A" w:rsidRDefault="00110A1A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6B2639" w:rsidRDefault="00110A1A" w:rsidP="00110A1A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9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10A1A" w:rsidRPr="00110A1A" w:rsidRDefault="00110A1A" w:rsidP="00110A1A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b/>
          <w:sz w:val="18"/>
          <w:szCs w:val="18"/>
          <w:lang w:val="uk-UA"/>
        </w:rPr>
      </w:pPr>
    </w:p>
    <w:p w:rsidR="00110A1A" w:rsidRPr="00110A1A" w:rsidRDefault="00110A1A" w:rsidP="00110A1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0A1A">
        <w:rPr>
          <w:rFonts w:ascii="Times New Roman" w:hAnsi="Times New Roman"/>
          <w:b/>
          <w:bCs/>
          <w:sz w:val="28"/>
          <w:szCs w:val="28"/>
          <w:lang w:val="uk-UA"/>
        </w:rPr>
        <w:t>Про погодження звіту про хід виконання Програми по земельній реформі на 2017-2023 роки за 2020 рік.</w:t>
      </w:r>
    </w:p>
    <w:p w:rsidR="00110A1A" w:rsidRPr="00C21B7E" w:rsidRDefault="00110A1A" w:rsidP="00110A1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10A1A" w:rsidRPr="006B2639" w:rsidRDefault="00110A1A" w:rsidP="00110A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110A1A" w:rsidRPr="00DE3358" w:rsidRDefault="00110A1A" w:rsidP="00110A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6B2639" w:rsidRDefault="00110A1A" w:rsidP="00110A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110A1A" w:rsidRPr="006B2639" w:rsidRDefault="00110A1A" w:rsidP="00110A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110A1A" w:rsidRPr="003E0B4F" w:rsidRDefault="00110A1A" w:rsidP="00110A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6B2639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10A1A" w:rsidRPr="003E0B4F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6B2639" w:rsidRDefault="00110A1A" w:rsidP="00110A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110A1A" w:rsidRPr="006B2639" w:rsidRDefault="00110A1A" w:rsidP="00110A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10A1A" w:rsidRPr="006B2639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10A1A" w:rsidRPr="003E0B4F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64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10A1A" w:rsidRDefault="00110A1A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6B2639" w:rsidRDefault="00110A1A" w:rsidP="00110A1A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0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10A1A" w:rsidRPr="008D5C10" w:rsidRDefault="00110A1A" w:rsidP="00110A1A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110A1A" w:rsidRPr="00110A1A" w:rsidRDefault="00110A1A" w:rsidP="00110A1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0A1A">
        <w:rPr>
          <w:rFonts w:ascii="Times New Roman" w:hAnsi="Times New Roman"/>
          <w:b/>
          <w:bCs/>
          <w:sz w:val="28"/>
          <w:szCs w:val="28"/>
          <w:lang w:val="uk-UA"/>
        </w:rPr>
        <w:t>Про погодження звіту про хід виконання Програми охорони навколишнього природного середовища у м. Синельниковому  на період 2020-2024 роки, затвердженої рішенням міської ради від 27.05.2020 № 991-50/VII за 2020 рік</w:t>
      </w:r>
      <w:r w:rsidRPr="00110A1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10A1A" w:rsidRPr="00C21B7E" w:rsidRDefault="00110A1A" w:rsidP="00110A1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10A1A" w:rsidRPr="006B2639" w:rsidRDefault="00110A1A" w:rsidP="00110A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110A1A" w:rsidRPr="00DE3358" w:rsidRDefault="00110A1A" w:rsidP="00110A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6B2639" w:rsidRDefault="00110A1A" w:rsidP="00110A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110A1A" w:rsidRPr="006B2639" w:rsidRDefault="00110A1A" w:rsidP="00110A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110A1A" w:rsidRPr="003E0B4F" w:rsidRDefault="00110A1A" w:rsidP="00110A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6B2639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10A1A" w:rsidRPr="003E0B4F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6B2639" w:rsidRDefault="00110A1A" w:rsidP="00110A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110A1A" w:rsidRPr="006B2639" w:rsidRDefault="00110A1A" w:rsidP="00110A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10A1A" w:rsidRPr="006B2639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10A1A" w:rsidRPr="003E0B4F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65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10A1A" w:rsidRDefault="00110A1A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6B2639" w:rsidRDefault="00110A1A" w:rsidP="00110A1A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1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10A1A" w:rsidRPr="008D5C10" w:rsidRDefault="00110A1A" w:rsidP="00110A1A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110A1A" w:rsidRPr="00110A1A" w:rsidRDefault="00110A1A" w:rsidP="00110A1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0A1A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2.11.2017 № 294 «Про постійно діючу комісію з питань поводження з безхазяйними відходами на території  м. Синельникове та Порядок виявлення і обліку безхазяйних відходів на території м. Синельникове».</w:t>
      </w:r>
    </w:p>
    <w:p w:rsidR="00110A1A" w:rsidRPr="00C21B7E" w:rsidRDefault="00110A1A" w:rsidP="00110A1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10A1A" w:rsidRPr="006B2639" w:rsidRDefault="00110A1A" w:rsidP="00110A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110A1A" w:rsidRPr="00DE3358" w:rsidRDefault="00110A1A" w:rsidP="00110A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6B2639" w:rsidRDefault="00110A1A" w:rsidP="00110A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110A1A" w:rsidRPr="006B2639" w:rsidRDefault="00110A1A" w:rsidP="00110A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110A1A" w:rsidRPr="003E0B4F" w:rsidRDefault="00110A1A" w:rsidP="00110A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6B2639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10A1A" w:rsidRPr="003E0B4F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6B2639" w:rsidRDefault="00110A1A" w:rsidP="00110A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110A1A" w:rsidRPr="006B2639" w:rsidRDefault="00110A1A" w:rsidP="00110A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10A1A" w:rsidRPr="006B2639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10A1A" w:rsidRPr="003E0B4F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66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10A1A" w:rsidRDefault="00110A1A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6B2639" w:rsidRDefault="00110A1A" w:rsidP="00110A1A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2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10A1A" w:rsidRPr="008D5C10" w:rsidRDefault="00110A1A" w:rsidP="00110A1A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110A1A" w:rsidRPr="00110A1A" w:rsidRDefault="00110A1A" w:rsidP="00110A1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0A1A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 23 січня 2013 № 7 «Про створення наглядової ради з питань розподілу і утримання житла у гуртожитках та використання гуртожитків і прибудинкових територій».</w:t>
      </w:r>
    </w:p>
    <w:p w:rsidR="00110A1A" w:rsidRPr="00C21B7E" w:rsidRDefault="00110A1A" w:rsidP="00110A1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10A1A" w:rsidRPr="006B2639" w:rsidRDefault="00110A1A" w:rsidP="00110A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110A1A" w:rsidRPr="002C34F4" w:rsidRDefault="00110A1A" w:rsidP="00110A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110A1A" w:rsidRPr="006B2639" w:rsidRDefault="00110A1A" w:rsidP="00110A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110A1A" w:rsidRPr="006B2639" w:rsidRDefault="00110A1A" w:rsidP="00110A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110A1A" w:rsidRPr="002C34F4" w:rsidRDefault="00110A1A" w:rsidP="00110A1A">
      <w:pPr>
        <w:ind w:left="4245" w:hanging="4245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110A1A" w:rsidRPr="006B2639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10A1A" w:rsidRPr="002C34F4" w:rsidRDefault="00110A1A" w:rsidP="00110A1A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110A1A" w:rsidRPr="006B2639" w:rsidRDefault="00110A1A" w:rsidP="00110A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110A1A" w:rsidRPr="006B2639" w:rsidRDefault="00110A1A" w:rsidP="00110A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10A1A" w:rsidRPr="006B2639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10A1A" w:rsidRPr="002C34F4" w:rsidRDefault="00110A1A" w:rsidP="00110A1A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110A1A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67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10A1A" w:rsidRPr="002C34F4" w:rsidRDefault="00110A1A" w:rsidP="00E76AFC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110A1A" w:rsidRPr="006B2639" w:rsidRDefault="00110A1A" w:rsidP="00110A1A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3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10A1A" w:rsidRPr="008D5C10" w:rsidRDefault="00110A1A" w:rsidP="00110A1A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110A1A" w:rsidRPr="00110A1A" w:rsidRDefault="00110A1A" w:rsidP="00110A1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0A1A">
        <w:rPr>
          <w:rFonts w:ascii="Times New Roman" w:hAnsi="Times New Roman"/>
          <w:b/>
          <w:sz w:val="28"/>
          <w:szCs w:val="28"/>
          <w:lang w:val="uk-UA"/>
        </w:rPr>
        <w:t>Про конкурсну комісію щодо призначення управителя з управління багато квартирними будинками.</w:t>
      </w:r>
    </w:p>
    <w:p w:rsidR="00110A1A" w:rsidRPr="002C34F4" w:rsidRDefault="00110A1A" w:rsidP="00110A1A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:rsidR="00110A1A" w:rsidRPr="006B2639" w:rsidRDefault="00110A1A" w:rsidP="00110A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110A1A" w:rsidRPr="002C34F4" w:rsidRDefault="00110A1A" w:rsidP="00110A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110A1A" w:rsidRPr="006B2639" w:rsidRDefault="00110A1A" w:rsidP="00110A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110A1A" w:rsidRPr="006B2639" w:rsidRDefault="00110A1A" w:rsidP="00110A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110A1A" w:rsidRPr="002C34F4" w:rsidRDefault="00110A1A" w:rsidP="00110A1A">
      <w:pPr>
        <w:ind w:left="4245" w:hanging="4245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110A1A" w:rsidRPr="006B2639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10A1A" w:rsidRPr="002C34F4" w:rsidRDefault="00110A1A" w:rsidP="00110A1A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110A1A" w:rsidRPr="006B2639" w:rsidRDefault="00110A1A" w:rsidP="00110A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110A1A" w:rsidRPr="006B2639" w:rsidRDefault="00110A1A" w:rsidP="00110A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10A1A" w:rsidRPr="006B2639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10A1A" w:rsidRPr="003E0B4F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68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10A1A" w:rsidRPr="002C34F4" w:rsidRDefault="00110A1A" w:rsidP="00E76AFC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110A1A" w:rsidRPr="006B2639" w:rsidRDefault="00110A1A" w:rsidP="00110A1A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4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10A1A" w:rsidRPr="008D5C10" w:rsidRDefault="00110A1A" w:rsidP="00110A1A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110A1A" w:rsidRPr="00110A1A" w:rsidRDefault="00110A1A" w:rsidP="00110A1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0A1A">
        <w:rPr>
          <w:rFonts w:ascii="Times New Roman" w:hAnsi="Times New Roman"/>
          <w:b/>
          <w:sz w:val="28"/>
          <w:szCs w:val="28"/>
          <w:lang w:val="uk-UA"/>
        </w:rPr>
        <w:t>Про поховання невідомого чоловіка.</w:t>
      </w:r>
    </w:p>
    <w:p w:rsidR="00110A1A" w:rsidRPr="002C34F4" w:rsidRDefault="00110A1A" w:rsidP="00110A1A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:rsidR="00110A1A" w:rsidRPr="006B2639" w:rsidRDefault="00110A1A" w:rsidP="00110A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110A1A" w:rsidRPr="002C34F4" w:rsidRDefault="00110A1A" w:rsidP="00110A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110A1A" w:rsidRPr="006B2639" w:rsidRDefault="00110A1A" w:rsidP="00110A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110A1A" w:rsidRPr="006B2639" w:rsidRDefault="00110A1A" w:rsidP="00110A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110A1A" w:rsidRPr="003E0B4F" w:rsidRDefault="00110A1A" w:rsidP="00110A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6B2639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10A1A" w:rsidRPr="003E0B4F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6B2639" w:rsidRDefault="00110A1A" w:rsidP="00110A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110A1A" w:rsidRPr="006B2639" w:rsidRDefault="00110A1A" w:rsidP="00110A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10A1A" w:rsidRPr="006B2639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10A1A" w:rsidRPr="003E0B4F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69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10A1A" w:rsidRDefault="00110A1A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6B2639" w:rsidRDefault="00110A1A" w:rsidP="00110A1A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5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10A1A" w:rsidRPr="008D5C10" w:rsidRDefault="00110A1A" w:rsidP="00110A1A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110A1A" w:rsidRPr="00110A1A" w:rsidRDefault="00110A1A" w:rsidP="00110A1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0A1A">
        <w:rPr>
          <w:rFonts w:ascii="Times New Roman" w:hAnsi="Times New Roman"/>
          <w:b/>
          <w:sz w:val="28"/>
          <w:szCs w:val="28"/>
          <w:lang w:val="uk-UA"/>
        </w:rPr>
        <w:t xml:space="preserve">Про взяття громадянина </w:t>
      </w:r>
      <w:r w:rsidR="00A4185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110A1A">
        <w:rPr>
          <w:rFonts w:ascii="Times New Roman" w:hAnsi="Times New Roman"/>
          <w:b/>
          <w:sz w:val="28"/>
          <w:szCs w:val="28"/>
          <w:lang w:val="uk-UA"/>
        </w:rPr>
        <w:t xml:space="preserve"> на соціальний квартирний облік.</w:t>
      </w:r>
    </w:p>
    <w:p w:rsidR="00110A1A" w:rsidRPr="00C21B7E" w:rsidRDefault="00110A1A" w:rsidP="00110A1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10A1A" w:rsidRPr="006B2639" w:rsidRDefault="00110A1A" w:rsidP="00110A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110A1A" w:rsidRPr="00DE3358" w:rsidRDefault="00110A1A" w:rsidP="00110A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6B2639" w:rsidRDefault="00110A1A" w:rsidP="00110A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110A1A" w:rsidRPr="006B2639" w:rsidRDefault="00110A1A" w:rsidP="00110A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110A1A" w:rsidRPr="003E0B4F" w:rsidRDefault="00110A1A" w:rsidP="00110A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6B2639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10A1A" w:rsidRPr="003E0B4F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6B2639" w:rsidRDefault="00110A1A" w:rsidP="00110A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110A1A" w:rsidRPr="006B2639" w:rsidRDefault="00110A1A" w:rsidP="00110A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10A1A" w:rsidRPr="006B2639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10A1A" w:rsidRPr="003E0B4F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70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10A1A" w:rsidRDefault="00110A1A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6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386AEB" w:rsidRPr="008D5C10" w:rsidRDefault="00386AEB" w:rsidP="00386AE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386AEB" w:rsidRPr="00386AEB" w:rsidRDefault="00386AEB" w:rsidP="00386A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86AEB">
        <w:rPr>
          <w:rFonts w:ascii="Times New Roman" w:hAnsi="Times New Roman"/>
          <w:b/>
          <w:sz w:val="28"/>
          <w:szCs w:val="28"/>
          <w:lang w:val="uk-UA"/>
        </w:rPr>
        <w:t xml:space="preserve">Про надання жилого приміщення за договором найму соціального житла громадянину </w:t>
      </w:r>
      <w:r w:rsidR="00A4185C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386AEB" w:rsidRPr="00C21B7E" w:rsidRDefault="00386AEB" w:rsidP="00386A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86AEB" w:rsidRPr="006B2639" w:rsidRDefault="00386AEB" w:rsidP="00386AE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386AEB" w:rsidRPr="00DE3358" w:rsidRDefault="00386AEB" w:rsidP="00386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386AEB" w:rsidRPr="006B2639" w:rsidRDefault="00386AEB" w:rsidP="00386AE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386AEB" w:rsidRPr="003E0B4F" w:rsidRDefault="00386AEB" w:rsidP="00386AE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86AEB" w:rsidRPr="003E0B4F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386AEB" w:rsidRPr="006B2639" w:rsidRDefault="00386AEB" w:rsidP="00386A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86AEB" w:rsidRPr="006B2639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86AEB" w:rsidRPr="003E0B4F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71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86AEB" w:rsidRPr="006B2639" w:rsidRDefault="00386AEB" w:rsidP="00386AE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7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386AEB" w:rsidRPr="008D5C10" w:rsidRDefault="00386AEB" w:rsidP="00386AE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386AEB" w:rsidRPr="00386AEB" w:rsidRDefault="00386AEB" w:rsidP="00386A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86AEB">
        <w:rPr>
          <w:rFonts w:ascii="Times New Roman" w:hAnsi="Times New Roman"/>
          <w:b/>
          <w:sz w:val="28"/>
          <w:szCs w:val="28"/>
          <w:lang w:val="uk-UA"/>
        </w:rPr>
        <w:t>Про хід виконання Програми захисту прав дітей та розвитку сімейних форм виховання у місті Синельниковому на 2011-2022 роки за 2020 рік.</w:t>
      </w:r>
    </w:p>
    <w:p w:rsidR="00386AEB" w:rsidRPr="00C21B7E" w:rsidRDefault="00386AEB" w:rsidP="00386A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86AEB" w:rsidRPr="006B2639" w:rsidRDefault="00386AEB" w:rsidP="00386AE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386AEB" w:rsidRPr="00DE3358" w:rsidRDefault="00386AEB" w:rsidP="00386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386AEB" w:rsidRPr="006B2639" w:rsidRDefault="00386AEB" w:rsidP="00386AE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386AEB" w:rsidRPr="003E0B4F" w:rsidRDefault="00386AEB" w:rsidP="00386AE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86AEB" w:rsidRPr="003E0B4F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386AEB" w:rsidRPr="006B2639" w:rsidRDefault="00386AEB" w:rsidP="00386A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86AEB" w:rsidRPr="006B2639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86AEB" w:rsidRPr="003E0B4F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72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86AEB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8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386AEB" w:rsidRPr="008D5C10" w:rsidRDefault="00386AEB" w:rsidP="00386AE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386AEB" w:rsidRPr="00386AEB" w:rsidRDefault="00386AEB" w:rsidP="00386A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86AEB">
        <w:rPr>
          <w:rFonts w:ascii="Times New Roman" w:hAnsi="Times New Roman"/>
          <w:b/>
          <w:sz w:val="28"/>
          <w:szCs w:val="28"/>
          <w:lang w:val="uk-UA"/>
        </w:rPr>
        <w:t>Про хід виконання Програми «Забезпечення дітей-сиріт та дітей, позбавлених батьківського піклування, та осіб із їх числа житлом у м. Синельниковому на 2013-2022 роки» за 2020 рік.</w:t>
      </w:r>
    </w:p>
    <w:p w:rsidR="00386AEB" w:rsidRPr="00C21B7E" w:rsidRDefault="00386AEB" w:rsidP="00386A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86AEB" w:rsidRPr="006B2639" w:rsidRDefault="00386AEB" w:rsidP="00386AE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386AEB" w:rsidRPr="00DE3358" w:rsidRDefault="00386AEB" w:rsidP="00386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386AEB" w:rsidRPr="006B2639" w:rsidRDefault="00386AEB" w:rsidP="00386AE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386AEB" w:rsidRPr="002C34F4" w:rsidRDefault="00386AEB" w:rsidP="00386AEB">
      <w:pPr>
        <w:ind w:left="4245" w:hanging="4245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386AEB" w:rsidRPr="006B2639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86AEB" w:rsidRPr="002C34F4" w:rsidRDefault="00386AEB" w:rsidP="00386AEB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386AEB" w:rsidRPr="006B2639" w:rsidRDefault="00386AEB" w:rsidP="00386A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386AEB" w:rsidRPr="006B2639" w:rsidRDefault="00386AEB" w:rsidP="00386A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86AEB" w:rsidRPr="006B2639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86AEB" w:rsidRPr="002C34F4" w:rsidRDefault="00386AEB" w:rsidP="00386AEB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386AEB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73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86AEB" w:rsidRPr="002C34F4" w:rsidRDefault="00386AEB" w:rsidP="00386AEB">
      <w:pPr>
        <w:jc w:val="both"/>
        <w:rPr>
          <w:rFonts w:ascii="Times New Roman" w:hAnsi="Times New Roman"/>
          <w:sz w:val="18"/>
          <w:szCs w:val="18"/>
          <w:lang w:val="uk-UA"/>
        </w:rPr>
      </w:pPr>
    </w:p>
    <w:p w:rsidR="00386AEB" w:rsidRPr="006B2639" w:rsidRDefault="00386AEB" w:rsidP="00386AE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9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386AEB" w:rsidRPr="008D5C10" w:rsidRDefault="00386AEB" w:rsidP="00386AE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386AEB" w:rsidRPr="00386AEB" w:rsidRDefault="00386AEB" w:rsidP="00386A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86AEB">
        <w:rPr>
          <w:rFonts w:ascii="Times New Roman" w:hAnsi="Times New Roman"/>
          <w:b/>
          <w:sz w:val="28"/>
          <w:szCs w:val="28"/>
          <w:lang w:val="uk-UA"/>
        </w:rPr>
        <w:t>Про внесення змін до складу комісії з питань захисту прав дитини при виконавчому комітеті Синельниківської міської ради.</w:t>
      </w:r>
    </w:p>
    <w:p w:rsidR="00386AEB" w:rsidRPr="002C34F4" w:rsidRDefault="00386AEB" w:rsidP="00386AEB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uk-UA"/>
        </w:rPr>
      </w:pPr>
    </w:p>
    <w:p w:rsidR="00386AEB" w:rsidRPr="006B2639" w:rsidRDefault="00386AEB" w:rsidP="00386AE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386AEB" w:rsidRPr="002C34F4" w:rsidRDefault="00386AEB" w:rsidP="00386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386AEB" w:rsidRPr="006B2639" w:rsidRDefault="00386AEB" w:rsidP="00386AE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386AEB" w:rsidRPr="006B2639" w:rsidRDefault="00386AEB" w:rsidP="00386AE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386AEB" w:rsidRPr="006B2639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86AEB" w:rsidRPr="003E0B4F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386AEB" w:rsidRPr="006B2639" w:rsidRDefault="00386AEB" w:rsidP="00386A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86AEB" w:rsidRPr="006B2639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86AEB" w:rsidRPr="003E0B4F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76C4D">
        <w:rPr>
          <w:rFonts w:ascii="Times New Roman" w:hAnsi="Times New Roman"/>
          <w:sz w:val="28"/>
          <w:szCs w:val="28"/>
          <w:lang w:val="uk-UA"/>
        </w:rPr>
        <w:t>74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86AEB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0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386AEB" w:rsidRPr="008D5C10" w:rsidRDefault="00386AEB" w:rsidP="00386AE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386AEB" w:rsidRPr="00576C4D" w:rsidRDefault="00576C4D" w:rsidP="00386A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6C4D">
        <w:rPr>
          <w:rFonts w:ascii="Times New Roman" w:hAnsi="Times New Roman"/>
          <w:b/>
          <w:sz w:val="28"/>
          <w:szCs w:val="28"/>
          <w:lang w:val="uk-UA"/>
        </w:rPr>
        <w:t xml:space="preserve">Про припинення функціонування прийомної сім’ї </w:t>
      </w:r>
      <w:r w:rsidR="00A4185C">
        <w:rPr>
          <w:rFonts w:ascii="Times New Roman" w:hAnsi="Times New Roman"/>
          <w:b/>
          <w:sz w:val="28"/>
          <w:szCs w:val="28"/>
          <w:lang w:val="uk-UA"/>
        </w:rPr>
        <w:t>*</w:t>
      </w:r>
      <w:r w:rsidR="00386AEB" w:rsidRPr="00576C4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86AEB" w:rsidRPr="00C21B7E" w:rsidRDefault="00386AEB" w:rsidP="00386A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86AEB" w:rsidRPr="006B2639" w:rsidRDefault="00386AEB" w:rsidP="00386AE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386AEB" w:rsidRPr="00DE3358" w:rsidRDefault="00386AEB" w:rsidP="00386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386AEB" w:rsidRPr="006B2639" w:rsidRDefault="00386AEB" w:rsidP="00386AE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386AEB" w:rsidRPr="003E0B4F" w:rsidRDefault="00386AEB" w:rsidP="00386AE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86AEB" w:rsidRPr="003E0B4F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386AEB" w:rsidRPr="006B2639" w:rsidRDefault="00386AEB" w:rsidP="00386A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86AEB" w:rsidRPr="006B2639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86AEB" w:rsidRPr="003E0B4F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76C4D">
        <w:rPr>
          <w:rFonts w:ascii="Times New Roman" w:hAnsi="Times New Roman"/>
          <w:sz w:val="28"/>
          <w:szCs w:val="28"/>
          <w:lang w:val="uk-UA"/>
        </w:rPr>
        <w:t>75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86AEB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1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386AEB" w:rsidRPr="008D5C10" w:rsidRDefault="00386AEB" w:rsidP="00386AE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386AEB" w:rsidRPr="000659F6" w:rsidRDefault="00576C4D" w:rsidP="00386A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6C4D">
        <w:rPr>
          <w:rFonts w:ascii="Times New Roman" w:hAnsi="Times New Roman"/>
          <w:b/>
          <w:sz w:val="28"/>
          <w:szCs w:val="28"/>
          <w:lang w:val="uk-UA"/>
        </w:rPr>
        <w:t xml:space="preserve">Про влаштування до дитячого будинку сімейного типу </w:t>
      </w:r>
      <w:r w:rsidR="00A4185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76C4D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A4185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76C4D">
        <w:rPr>
          <w:rFonts w:ascii="Times New Roman" w:hAnsi="Times New Roman"/>
          <w:b/>
          <w:sz w:val="28"/>
          <w:szCs w:val="28"/>
          <w:lang w:val="uk-UA"/>
        </w:rPr>
        <w:t xml:space="preserve"> на спільне проживання і виховання неповнолітньої </w:t>
      </w:r>
      <w:r w:rsidR="00A4185C">
        <w:rPr>
          <w:rFonts w:ascii="Times New Roman" w:hAnsi="Times New Roman"/>
          <w:b/>
          <w:sz w:val="28"/>
          <w:szCs w:val="28"/>
          <w:lang w:val="uk-UA"/>
        </w:rPr>
        <w:t>*</w:t>
      </w:r>
      <w:r w:rsidR="00386AEB" w:rsidRPr="00576C4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C34F4" w:rsidRPr="000659F6" w:rsidRDefault="002C34F4" w:rsidP="00386A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86AEB" w:rsidRPr="006B2639" w:rsidRDefault="00386AEB" w:rsidP="00386AE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386AEB" w:rsidRPr="00DE3358" w:rsidRDefault="00386AEB" w:rsidP="00386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386AEB" w:rsidRPr="006B2639" w:rsidRDefault="00386AEB" w:rsidP="00386AE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386AEB" w:rsidRPr="003E0B4F" w:rsidRDefault="00386AEB" w:rsidP="00386AE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86AEB" w:rsidRPr="003E0B4F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386AEB" w:rsidRPr="006B2639" w:rsidRDefault="00386AEB" w:rsidP="00386A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86AEB" w:rsidRPr="006B2639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86AEB" w:rsidRPr="003E0B4F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576C4D">
        <w:rPr>
          <w:rFonts w:ascii="Times New Roman" w:hAnsi="Times New Roman"/>
          <w:sz w:val="28"/>
          <w:szCs w:val="28"/>
          <w:lang w:val="uk-UA"/>
        </w:rPr>
        <w:t>6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86AEB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2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386AEB" w:rsidRPr="008D5C10" w:rsidRDefault="00386AEB" w:rsidP="00386AE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386AEB" w:rsidRPr="00576C4D" w:rsidRDefault="00576C4D" w:rsidP="00386A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6C4D">
        <w:rPr>
          <w:rFonts w:ascii="Times New Roman" w:hAnsi="Times New Roman"/>
          <w:b/>
          <w:sz w:val="28"/>
          <w:szCs w:val="28"/>
          <w:lang w:val="uk-UA"/>
        </w:rPr>
        <w:t xml:space="preserve">Про влаштування до дитячого будинку сімейного типу </w:t>
      </w:r>
      <w:r w:rsidR="00A4185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76C4D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A4185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76C4D">
        <w:rPr>
          <w:rFonts w:ascii="Times New Roman" w:hAnsi="Times New Roman"/>
          <w:b/>
          <w:sz w:val="28"/>
          <w:szCs w:val="28"/>
          <w:lang w:val="uk-UA"/>
        </w:rPr>
        <w:t xml:space="preserve">на спільне проживання і виховання малолітньої </w:t>
      </w:r>
      <w:r w:rsidR="00A4185C">
        <w:rPr>
          <w:rFonts w:ascii="Times New Roman" w:hAnsi="Times New Roman"/>
          <w:b/>
          <w:sz w:val="28"/>
          <w:szCs w:val="28"/>
          <w:lang w:val="uk-UA"/>
        </w:rPr>
        <w:t>*</w:t>
      </w:r>
      <w:r w:rsidR="00386AEB" w:rsidRPr="00576C4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86AEB" w:rsidRPr="00C21B7E" w:rsidRDefault="00386AEB" w:rsidP="00386A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86AEB" w:rsidRPr="006B2639" w:rsidRDefault="00386AEB" w:rsidP="00386AE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386AEB" w:rsidRPr="00DE3358" w:rsidRDefault="00386AEB" w:rsidP="00386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386AEB" w:rsidRPr="006B2639" w:rsidRDefault="00386AEB" w:rsidP="00386AE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386AEB" w:rsidRPr="003E0B4F" w:rsidRDefault="00386AEB" w:rsidP="00386AE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86AEB" w:rsidRPr="003E0B4F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386AEB" w:rsidRPr="006B2639" w:rsidRDefault="00386AEB" w:rsidP="00386A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86AEB" w:rsidRPr="006B2639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86AEB" w:rsidRPr="003E0B4F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76C4D">
        <w:rPr>
          <w:rFonts w:ascii="Times New Roman" w:hAnsi="Times New Roman"/>
          <w:sz w:val="28"/>
          <w:szCs w:val="28"/>
          <w:lang w:val="uk-UA"/>
        </w:rPr>
        <w:t>77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86AEB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3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386AEB" w:rsidRPr="008D5C10" w:rsidRDefault="00386AEB" w:rsidP="00386AE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386AEB" w:rsidRPr="00576C4D" w:rsidRDefault="00576C4D" w:rsidP="00386A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6C4D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днів побачень </w:t>
      </w:r>
      <w:r w:rsidR="00954E1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76C4D">
        <w:rPr>
          <w:rFonts w:ascii="Times New Roman" w:hAnsi="Times New Roman"/>
          <w:b/>
          <w:sz w:val="28"/>
          <w:szCs w:val="28"/>
          <w:lang w:val="uk-UA"/>
        </w:rPr>
        <w:t xml:space="preserve"> з його малолітньою донькою </w:t>
      </w:r>
      <w:r w:rsidR="00954E11">
        <w:rPr>
          <w:rFonts w:ascii="Times New Roman" w:hAnsi="Times New Roman"/>
          <w:b/>
          <w:sz w:val="28"/>
          <w:szCs w:val="28"/>
          <w:lang w:val="uk-UA"/>
        </w:rPr>
        <w:t>*</w:t>
      </w:r>
      <w:r w:rsidR="00386AEB" w:rsidRPr="00576C4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86AEB" w:rsidRPr="00C21B7E" w:rsidRDefault="00386AEB" w:rsidP="00386A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86AEB" w:rsidRPr="006B2639" w:rsidRDefault="00386AEB" w:rsidP="00386AE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386AEB" w:rsidRPr="00DE3358" w:rsidRDefault="00386AEB" w:rsidP="00386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386AEB" w:rsidRPr="006B2639" w:rsidRDefault="00386AEB" w:rsidP="00386AE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386AEB" w:rsidRPr="002C34F4" w:rsidRDefault="00386AEB" w:rsidP="00386AEB">
      <w:pPr>
        <w:ind w:left="4245" w:hanging="4245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86AEB" w:rsidRPr="006B2639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86AEB" w:rsidRPr="002C34F4" w:rsidRDefault="00386AEB" w:rsidP="00386AEB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:rsidR="00386AEB" w:rsidRPr="006B2639" w:rsidRDefault="00386AEB" w:rsidP="00386A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386AEB" w:rsidRPr="006B2639" w:rsidRDefault="00386AEB" w:rsidP="00386A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86AEB" w:rsidRPr="006B2639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86AEB" w:rsidRPr="002C34F4" w:rsidRDefault="00386AEB" w:rsidP="00386AEB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:rsidR="00386AEB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76C4D">
        <w:rPr>
          <w:rFonts w:ascii="Times New Roman" w:hAnsi="Times New Roman"/>
          <w:sz w:val="28"/>
          <w:szCs w:val="28"/>
          <w:lang w:val="uk-UA"/>
        </w:rPr>
        <w:t>78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86AEB" w:rsidRPr="002C34F4" w:rsidRDefault="00386AEB" w:rsidP="00386AEB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:rsidR="00386AEB" w:rsidRPr="006B2639" w:rsidRDefault="00386AEB" w:rsidP="00386AE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4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386AEB" w:rsidRPr="008D5C10" w:rsidRDefault="00386AEB" w:rsidP="00386AE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386AEB" w:rsidRPr="00576C4D" w:rsidRDefault="00576C4D" w:rsidP="00386A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6C4D">
        <w:rPr>
          <w:rFonts w:ascii="Times New Roman" w:hAnsi="Times New Roman"/>
          <w:b/>
          <w:sz w:val="28"/>
          <w:szCs w:val="28"/>
          <w:lang w:val="uk-UA"/>
        </w:rPr>
        <w:t xml:space="preserve">Про створення сім’ї патронатного вихователя на базі родини  </w:t>
      </w:r>
      <w:r w:rsidR="00954E11">
        <w:rPr>
          <w:rFonts w:ascii="Times New Roman" w:hAnsi="Times New Roman"/>
          <w:b/>
          <w:sz w:val="28"/>
          <w:szCs w:val="28"/>
          <w:lang w:val="uk-UA"/>
        </w:rPr>
        <w:t>*</w:t>
      </w:r>
      <w:r w:rsidR="00386AEB" w:rsidRPr="00576C4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86AEB" w:rsidRPr="002C34F4" w:rsidRDefault="00386AEB" w:rsidP="00386AEB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386AEB" w:rsidRPr="006B2639" w:rsidRDefault="00386AEB" w:rsidP="00386AE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386AEB" w:rsidRPr="002C34F4" w:rsidRDefault="00386AEB" w:rsidP="00386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86AEB" w:rsidRPr="006B2639" w:rsidRDefault="00386AEB" w:rsidP="00386AE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386AEB" w:rsidRPr="006B2639" w:rsidRDefault="00386AEB" w:rsidP="00386AE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386AEB" w:rsidRPr="006B2639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86AEB" w:rsidRPr="003E0B4F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386AEB" w:rsidRPr="006B2639" w:rsidRDefault="00386AEB" w:rsidP="00386A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86AEB" w:rsidRPr="006B2639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86AEB" w:rsidRPr="003E0B4F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76C4D">
        <w:rPr>
          <w:rFonts w:ascii="Times New Roman" w:hAnsi="Times New Roman"/>
          <w:sz w:val="28"/>
          <w:szCs w:val="28"/>
          <w:lang w:val="uk-UA"/>
        </w:rPr>
        <w:t>79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86AEB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5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386AEB" w:rsidRPr="008D5C10" w:rsidRDefault="00386AEB" w:rsidP="00386AE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386AEB" w:rsidRPr="00576C4D" w:rsidRDefault="00576C4D" w:rsidP="00386A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6C4D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954E1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76C4D">
        <w:rPr>
          <w:rFonts w:ascii="Times New Roman" w:hAnsi="Times New Roman"/>
          <w:b/>
          <w:sz w:val="28"/>
          <w:szCs w:val="28"/>
          <w:lang w:val="uk-UA"/>
        </w:rPr>
        <w:t xml:space="preserve"> на повернення малолітньої </w:t>
      </w:r>
      <w:r w:rsidR="00954E1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76C4D">
        <w:rPr>
          <w:rFonts w:ascii="Times New Roman" w:hAnsi="Times New Roman"/>
          <w:b/>
          <w:sz w:val="28"/>
          <w:szCs w:val="28"/>
          <w:lang w:val="uk-UA"/>
        </w:rPr>
        <w:t xml:space="preserve"> із закладу, який здійснює інституційний догляд і виховання дітей</w:t>
      </w:r>
      <w:r w:rsidR="00386AEB" w:rsidRPr="00576C4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86AEB" w:rsidRPr="00C21B7E" w:rsidRDefault="00386AEB" w:rsidP="00386AE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86AEB" w:rsidRPr="006B2639" w:rsidRDefault="00386AEB" w:rsidP="00386AE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386AEB" w:rsidRPr="00DE3358" w:rsidRDefault="00386AEB" w:rsidP="00386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386AEB" w:rsidRPr="006B2639" w:rsidRDefault="00386AEB" w:rsidP="00386AE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386AEB" w:rsidRPr="003E0B4F" w:rsidRDefault="00386AEB" w:rsidP="00386AE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86AEB" w:rsidRPr="003E0B4F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Pr="006B2639" w:rsidRDefault="00386AEB" w:rsidP="00386A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386AEB" w:rsidRPr="006B2639" w:rsidRDefault="00386AEB" w:rsidP="00386A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86AEB" w:rsidRPr="006B2639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86AEB" w:rsidRPr="003E0B4F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6AEB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76C4D">
        <w:rPr>
          <w:rFonts w:ascii="Times New Roman" w:hAnsi="Times New Roman"/>
          <w:sz w:val="28"/>
          <w:szCs w:val="28"/>
          <w:lang w:val="uk-UA"/>
        </w:rPr>
        <w:t>80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86AEB" w:rsidRDefault="00386AEB" w:rsidP="00386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6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6C4D" w:rsidRPr="008D5C10" w:rsidRDefault="00576C4D" w:rsidP="00576C4D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576C4D" w:rsidRPr="00576C4D" w:rsidRDefault="00576C4D" w:rsidP="00576C4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6C4D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954E1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76C4D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квартири, розташованої за адресою: м. Синельникове, вул. </w:t>
      </w:r>
      <w:r w:rsidR="00954E1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76C4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76C4D" w:rsidRPr="00C21B7E" w:rsidRDefault="00576C4D" w:rsidP="00576C4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6C4D" w:rsidRPr="006B2639" w:rsidRDefault="00576C4D" w:rsidP="00576C4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576C4D" w:rsidRPr="00DE3358" w:rsidRDefault="00576C4D" w:rsidP="00576C4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576C4D" w:rsidRPr="006B2639" w:rsidRDefault="00576C4D" w:rsidP="00576C4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576C4D" w:rsidRPr="003E0B4F" w:rsidRDefault="00576C4D" w:rsidP="00576C4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6C4D" w:rsidRPr="003E0B4F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576C4D" w:rsidRPr="006B2639" w:rsidRDefault="00576C4D" w:rsidP="00576C4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6C4D" w:rsidRPr="006B2639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6C4D" w:rsidRPr="003E0B4F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81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86AEB" w:rsidRDefault="00386AEB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7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6C4D" w:rsidRPr="008D5C10" w:rsidRDefault="00576C4D" w:rsidP="00576C4D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576C4D" w:rsidRPr="00576C4D" w:rsidRDefault="00576C4D" w:rsidP="00576C4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6C4D"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</w:t>
      </w:r>
      <w:r w:rsidR="00954E1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76C4D">
        <w:rPr>
          <w:rFonts w:ascii="Times New Roman" w:hAnsi="Times New Roman"/>
          <w:b/>
          <w:sz w:val="28"/>
          <w:szCs w:val="28"/>
          <w:lang w:val="uk-UA"/>
        </w:rPr>
        <w:t xml:space="preserve"> на розподіл спадку на ім’я малолітньої дитини </w:t>
      </w:r>
      <w:r w:rsidR="00954E1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76C4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76C4D" w:rsidRPr="00C21B7E" w:rsidRDefault="00576C4D" w:rsidP="00576C4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6C4D" w:rsidRPr="006B2639" w:rsidRDefault="00576C4D" w:rsidP="00576C4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576C4D" w:rsidRPr="00DE3358" w:rsidRDefault="00576C4D" w:rsidP="00576C4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576C4D" w:rsidRPr="006B2639" w:rsidRDefault="00576C4D" w:rsidP="00576C4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576C4D" w:rsidRPr="003E0B4F" w:rsidRDefault="00576C4D" w:rsidP="00576C4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6C4D" w:rsidRPr="003E0B4F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576C4D" w:rsidRPr="006B2639" w:rsidRDefault="00576C4D" w:rsidP="00576C4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6C4D" w:rsidRPr="006B2639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6C4D" w:rsidRPr="003E0B4F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82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6C4D" w:rsidRDefault="00576C4D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8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6C4D" w:rsidRPr="008D5C10" w:rsidRDefault="00576C4D" w:rsidP="00576C4D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576C4D" w:rsidRPr="00576C4D" w:rsidRDefault="00576C4D" w:rsidP="00576C4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6C4D"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</w:t>
      </w:r>
      <w:r w:rsidR="00954E1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76C4D">
        <w:rPr>
          <w:rFonts w:ascii="Times New Roman" w:hAnsi="Times New Roman"/>
          <w:b/>
          <w:sz w:val="28"/>
          <w:szCs w:val="28"/>
          <w:lang w:val="uk-UA"/>
        </w:rPr>
        <w:t xml:space="preserve"> на розподіл спадку на ім’я малолітньої дитини </w:t>
      </w:r>
      <w:r w:rsidR="00954E1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76C4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76C4D" w:rsidRPr="00C21B7E" w:rsidRDefault="00576C4D" w:rsidP="00576C4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6C4D" w:rsidRPr="006B2639" w:rsidRDefault="00576C4D" w:rsidP="00576C4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576C4D" w:rsidRPr="00DE3358" w:rsidRDefault="00576C4D" w:rsidP="00576C4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576C4D" w:rsidRPr="006B2639" w:rsidRDefault="00576C4D" w:rsidP="00576C4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576C4D" w:rsidRPr="002C34F4" w:rsidRDefault="00576C4D" w:rsidP="00576C4D">
      <w:pPr>
        <w:ind w:left="4245" w:hanging="4245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576C4D" w:rsidRPr="006B2639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6C4D" w:rsidRPr="002C34F4" w:rsidRDefault="00576C4D" w:rsidP="00576C4D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:rsidR="00576C4D" w:rsidRPr="006B2639" w:rsidRDefault="00576C4D" w:rsidP="00576C4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576C4D" w:rsidRPr="006B2639" w:rsidRDefault="00576C4D" w:rsidP="00576C4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6C4D" w:rsidRPr="006B2639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6C4D" w:rsidRPr="002C34F4" w:rsidRDefault="00576C4D" w:rsidP="00576C4D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:rsidR="00576C4D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83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6C4D" w:rsidRDefault="00576C4D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9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6C4D" w:rsidRPr="008D5C10" w:rsidRDefault="00576C4D" w:rsidP="00576C4D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576C4D" w:rsidRPr="003E1206" w:rsidRDefault="003E1206" w:rsidP="00576C4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E1206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954E1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3E1206">
        <w:rPr>
          <w:rFonts w:ascii="Times New Roman" w:hAnsi="Times New Roman"/>
          <w:b/>
          <w:sz w:val="28"/>
          <w:szCs w:val="28"/>
          <w:lang w:val="uk-UA"/>
        </w:rPr>
        <w:t xml:space="preserve"> на продаж квартири, розташованої за адресою: м. Синельникове, вул. </w:t>
      </w:r>
      <w:r w:rsidR="00954E1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3E120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E1206" w:rsidRPr="002C34F4" w:rsidRDefault="003E1206" w:rsidP="00576C4D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576C4D" w:rsidRPr="006B2639" w:rsidRDefault="00576C4D" w:rsidP="00576C4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576C4D" w:rsidRPr="002C34F4" w:rsidRDefault="00576C4D" w:rsidP="00576C4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576C4D" w:rsidRPr="006B2639" w:rsidRDefault="00576C4D" w:rsidP="00576C4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576C4D" w:rsidRPr="006B2639" w:rsidRDefault="00576C4D" w:rsidP="00576C4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576C4D" w:rsidRPr="003E0B4F" w:rsidRDefault="00576C4D" w:rsidP="00576C4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6C4D" w:rsidRPr="003E0B4F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576C4D" w:rsidRPr="006B2639" w:rsidRDefault="00576C4D" w:rsidP="00576C4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6C4D" w:rsidRPr="006B2639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6C4D" w:rsidRPr="003E0B4F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E1206">
        <w:rPr>
          <w:rFonts w:ascii="Times New Roman" w:hAnsi="Times New Roman"/>
          <w:sz w:val="28"/>
          <w:szCs w:val="28"/>
          <w:lang w:val="uk-UA"/>
        </w:rPr>
        <w:t>84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6C4D" w:rsidRDefault="00576C4D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0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6C4D" w:rsidRPr="008D5C10" w:rsidRDefault="00576C4D" w:rsidP="00576C4D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576C4D" w:rsidRPr="003E1206" w:rsidRDefault="003E1206" w:rsidP="00576C4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E1206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 позбавлення батьківських прав </w:t>
      </w:r>
      <w:r w:rsidR="00954E1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3E1206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954E1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3E1206">
        <w:rPr>
          <w:rFonts w:ascii="Times New Roman" w:hAnsi="Times New Roman"/>
          <w:b/>
          <w:sz w:val="28"/>
          <w:szCs w:val="28"/>
          <w:lang w:val="uk-UA"/>
        </w:rPr>
        <w:t xml:space="preserve"> відносно їхнього малолітнього сина </w:t>
      </w:r>
      <w:r w:rsidR="00954E11">
        <w:rPr>
          <w:rFonts w:ascii="Times New Roman" w:hAnsi="Times New Roman"/>
          <w:b/>
          <w:sz w:val="28"/>
          <w:szCs w:val="28"/>
          <w:lang w:val="uk-UA"/>
        </w:rPr>
        <w:t>*</w:t>
      </w:r>
      <w:r w:rsidR="00576C4D" w:rsidRPr="003E120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76C4D" w:rsidRPr="00C21B7E" w:rsidRDefault="00576C4D" w:rsidP="00576C4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6C4D" w:rsidRPr="006B2639" w:rsidRDefault="00576C4D" w:rsidP="00576C4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576C4D" w:rsidRPr="00DE3358" w:rsidRDefault="00576C4D" w:rsidP="00576C4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576C4D" w:rsidRPr="006B2639" w:rsidRDefault="00576C4D" w:rsidP="00576C4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576C4D" w:rsidRPr="003E0B4F" w:rsidRDefault="00576C4D" w:rsidP="00576C4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6C4D" w:rsidRPr="003E0B4F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576C4D" w:rsidRPr="006B2639" w:rsidRDefault="00576C4D" w:rsidP="00576C4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6C4D" w:rsidRPr="006B2639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6C4D" w:rsidRPr="003E0B4F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3E1206">
        <w:rPr>
          <w:rFonts w:ascii="Times New Roman" w:hAnsi="Times New Roman"/>
          <w:sz w:val="28"/>
          <w:szCs w:val="28"/>
          <w:lang w:val="uk-UA"/>
        </w:rPr>
        <w:t>5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6C4D" w:rsidRDefault="00576C4D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1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6C4D" w:rsidRPr="008D5C10" w:rsidRDefault="00576C4D" w:rsidP="00576C4D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576C4D" w:rsidRPr="003E1206" w:rsidRDefault="003E1206" w:rsidP="00576C4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E1206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ьому </w:t>
      </w:r>
      <w:r w:rsidR="00954E1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3E1206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.</w:t>
      </w:r>
    </w:p>
    <w:p w:rsidR="003E1206" w:rsidRPr="00C21B7E" w:rsidRDefault="003E1206" w:rsidP="00576C4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6C4D" w:rsidRPr="006B2639" w:rsidRDefault="00576C4D" w:rsidP="00576C4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576C4D" w:rsidRPr="00DE3358" w:rsidRDefault="00576C4D" w:rsidP="00576C4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576C4D" w:rsidRPr="006B2639" w:rsidRDefault="00576C4D" w:rsidP="00576C4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576C4D" w:rsidRPr="003E0B4F" w:rsidRDefault="00576C4D" w:rsidP="00576C4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6C4D" w:rsidRPr="003E0B4F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576C4D" w:rsidRPr="006B2639" w:rsidRDefault="00576C4D" w:rsidP="00576C4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6C4D" w:rsidRPr="006B2639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6C4D" w:rsidRPr="003E0B4F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E1206">
        <w:rPr>
          <w:rFonts w:ascii="Times New Roman" w:hAnsi="Times New Roman"/>
          <w:sz w:val="28"/>
          <w:szCs w:val="28"/>
          <w:lang w:val="uk-UA"/>
        </w:rPr>
        <w:t>86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6C4D" w:rsidRPr="006B2639" w:rsidRDefault="00576C4D" w:rsidP="00576C4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2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6C4D" w:rsidRPr="008D5C10" w:rsidRDefault="00576C4D" w:rsidP="00576C4D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576C4D" w:rsidRPr="003E1206" w:rsidRDefault="003E1206" w:rsidP="00576C4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E1206">
        <w:rPr>
          <w:rFonts w:ascii="Times New Roman" w:hAnsi="Times New Roman"/>
          <w:b/>
          <w:sz w:val="28"/>
          <w:szCs w:val="28"/>
          <w:lang w:val="uk-UA"/>
        </w:rPr>
        <w:t xml:space="preserve">Про надання неповнолітній </w:t>
      </w:r>
      <w:r w:rsidR="00954E1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3E1206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 w:rsidR="00576C4D" w:rsidRPr="003E120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76C4D" w:rsidRPr="00C21B7E" w:rsidRDefault="00576C4D" w:rsidP="00576C4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6C4D" w:rsidRPr="006B2639" w:rsidRDefault="00576C4D" w:rsidP="00576C4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576C4D" w:rsidRPr="00DE3358" w:rsidRDefault="00576C4D" w:rsidP="00576C4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576C4D" w:rsidRPr="006B2639" w:rsidRDefault="00576C4D" w:rsidP="00576C4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576C4D" w:rsidRPr="003E0B4F" w:rsidRDefault="00576C4D" w:rsidP="00576C4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6C4D" w:rsidRPr="003E0B4F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576C4D" w:rsidRPr="006B2639" w:rsidRDefault="00576C4D" w:rsidP="00576C4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6C4D" w:rsidRPr="006B2639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6C4D" w:rsidRPr="003E0B4F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E1206">
        <w:rPr>
          <w:rFonts w:ascii="Times New Roman" w:hAnsi="Times New Roman"/>
          <w:sz w:val="28"/>
          <w:szCs w:val="28"/>
          <w:lang w:val="uk-UA"/>
        </w:rPr>
        <w:t>87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6C4D" w:rsidRDefault="00576C4D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3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6C4D" w:rsidRPr="008D5C10" w:rsidRDefault="00576C4D" w:rsidP="00576C4D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576C4D" w:rsidRPr="003E1206" w:rsidRDefault="003E1206" w:rsidP="00576C4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E1206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ьому </w:t>
      </w:r>
      <w:r w:rsidR="00954E11">
        <w:rPr>
          <w:rFonts w:ascii="Times New Roman" w:hAnsi="Times New Roman"/>
          <w:b/>
          <w:sz w:val="28"/>
          <w:szCs w:val="28"/>
          <w:lang w:val="uk-UA"/>
        </w:rPr>
        <w:t>*</w:t>
      </w:r>
      <w:r w:rsidRPr="003E1206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.</w:t>
      </w:r>
    </w:p>
    <w:p w:rsidR="003E1206" w:rsidRPr="00C21B7E" w:rsidRDefault="003E1206" w:rsidP="00576C4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6C4D" w:rsidRPr="006B2639" w:rsidRDefault="00576C4D" w:rsidP="00576C4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576C4D" w:rsidRPr="002C34F4" w:rsidRDefault="00576C4D" w:rsidP="00576C4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576C4D" w:rsidRPr="006B2639" w:rsidRDefault="00576C4D" w:rsidP="00576C4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576C4D" w:rsidRPr="006B2639" w:rsidRDefault="00576C4D" w:rsidP="00576C4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576C4D" w:rsidRPr="002C34F4" w:rsidRDefault="00576C4D" w:rsidP="00576C4D">
      <w:pPr>
        <w:ind w:left="4245" w:hanging="4245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576C4D" w:rsidRPr="006B2639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6C4D" w:rsidRPr="002C34F4" w:rsidRDefault="00576C4D" w:rsidP="00576C4D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:rsidR="00576C4D" w:rsidRPr="006B2639" w:rsidRDefault="00576C4D" w:rsidP="00576C4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576C4D" w:rsidRPr="006B2639" w:rsidRDefault="00576C4D" w:rsidP="00576C4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6C4D" w:rsidRPr="006B2639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6C4D" w:rsidRPr="002C34F4" w:rsidRDefault="00576C4D" w:rsidP="00576C4D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:rsidR="00576C4D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E1206">
        <w:rPr>
          <w:rFonts w:ascii="Times New Roman" w:hAnsi="Times New Roman"/>
          <w:sz w:val="28"/>
          <w:szCs w:val="28"/>
          <w:lang w:val="uk-UA"/>
        </w:rPr>
        <w:t>88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6C4D" w:rsidRDefault="00576C4D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4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6C4D" w:rsidRPr="008D5C10" w:rsidRDefault="00576C4D" w:rsidP="00576C4D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576C4D" w:rsidRPr="003E1206" w:rsidRDefault="003E1206" w:rsidP="00576C4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E1206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ій </w:t>
      </w:r>
      <w:r w:rsidR="00B12F2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3E1206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 w:rsidR="00576C4D" w:rsidRPr="003E120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76C4D" w:rsidRPr="002C34F4" w:rsidRDefault="00576C4D" w:rsidP="00576C4D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576C4D" w:rsidRPr="006B2639" w:rsidRDefault="00576C4D" w:rsidP="00576C4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576C4D" w:rsidRPr="002C34F4" w:rsidRDefault="00576C4D" w:rsidP="00576C4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576C4D" w:rsidRPr="006B2639" w:rsidRDefault="00576C4D" w:rsidP="00576C4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576C4D" w:rsidRPr="006B2639" w:rsidRDefault="00576C4D" w:rsidP="00576C4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576C4D" w:rsidRPr="003E0B4F" w:rsidRDefault="00576C4D" w:rsidP="00576C4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6C4D" w:rsidRPr="003E0B4F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576C4D" w:rsidRPr="006B2639" w:rsidRDefault="00576C4D" w:rsidP="00576C4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6C4D" w:rsidRPr="006B2639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6C4D" w:rsidRPr="003E0B4F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3E1206">
        <w:rPr>
          <w:rFonts w:ascii="Times New Roman" w:hAnsi="Times New Roman"/>
          <w:sz w:val="28"/>
          <w:szCs w:val="28"/>
          <w:lang w:val="uk-UA"/>
        </w:rPr>
        <w:t>9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6C4D" w:rsidRDefault="00576C4D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5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6C4D" w:rsidRPr="008D5C10" w:rsidRDefault="00576C4D" w:rsidP="00576C4D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8"/>
          <w:szCs w:val="18"/>
          <w:lang w:val="uk-UA"/>
        </w:rPr>
      </w:pPr>
    </w:p>
    <w:p w:rsidR="00576C4D" w:rsidRPr="003E1206" w:rsidRDefault="003E1206" w:rsidP="00576C4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E1206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ьому </w:t>
      </w:r>
      <w:r w:rsidR="00B12F2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3E1206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 w:rsidR="00576C4D" w:rsidRPr="003E120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76C4D" w:rsidRPr="00C21B7E" w:rsidRDefault="00576C4D" w:rsidP="00576C4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6C4D" w:rsidRPr="006B2639" w:rsidRDefault="00576C4D" w:rsidP="00576C4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576C4D" w:rsidRPr="00DE3358" w:rsidRDefault="00576C4D" w:rsidP="00576C4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576C4D" w:rsidRPr="006B2639" w:rsidRDefault="00576C4D" w:rsidP="00576C4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55EB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576C4D" w:rsidRPr="003E0B4F" w:rsidRDefault="00576C4D" w:rsidP="00576C4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6C4D" w:rsidRPr="003E0B4F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Pr="006B2639" w:rsidRDefault="00576C4D" w:rsidP="00576C4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576C4D" w:rsidRPr="006B2639" w:rsidRDefault="00576C4D" w:rsidP="00576C4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6C4D" w:rsidRPr="006B2639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6C4D" w:rsidRPr="003E0B4F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Default="00576C4D" w:rsidP="00576C4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E1206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6C4D" w:rsidRDefault="00576C4D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Default="00576C4D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6C4D" w:rsidRDefault="00576C4D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1B7E" w:rsidRDefault="00C21B7E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6027" w:rsidRDefault="00076027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076027" w:rsidSect="001B4D27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C520C2C"/>
    <w:multiLevelType w:val="hybridMultilevel"/>
    <w:tmpl w:val="32AE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4F98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069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BD6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A75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9F6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027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9E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AC7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CB2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ADE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1A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011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56A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61A"/>
    <w:rsid w:val="001B4784"/>
    <w:rsid w:val="001B48CC"/>
    <w:rsid w:val="001B49A1"/>
    <w:rsid w:val="001B4C25"/>
    <w:rsid w:val="001B4C81"/>
    <w:rsid w:val="001B4C88"/>
    <w:rsid w:val="001B4D27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03B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5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5EFF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0FC4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4F4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86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B00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39A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EFA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EB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DB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B3D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03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C73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AEB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03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DAD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4F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06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75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56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1AF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5F4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9BF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25F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39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1D4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6C4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2A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4FB6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5E74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07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2A1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0D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AA4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639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3D17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054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2F84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1FBA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2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9C6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35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2F98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62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9F2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38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3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8DF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286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7CB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23A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10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39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6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E11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AE9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8D3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5DC0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42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1D2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1FC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85C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DA8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7F6"/>
    <w:rsid w:val="00A74900"/>
    <w:rsid w:val="00A74D7C"/>
    <w:rsid w:val="00A74E71"/>
    <w:rsid w:val="00A75341"/>
    <w:rsid w:val="00A7536E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22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74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C6F"/>
    <w:rsid w:val="00AC1DAB"/>
    <w:rsid w:val="00AC1EC6"/>
    <w:rsid w:val="00AC1FCB"/>
    <w:rsid w:val="00AC1FE9"/>
    <w:rsid w:val="00AC213E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2F23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258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6E7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B7E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10E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3A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EC0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C0F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22E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B3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2F1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5C2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6FB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5B5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B2E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7A3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1B7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5B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58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1B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AF7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C4C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AF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E9D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3D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72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05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1A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paragraph" w:styleId="5">
    <w:name w:val="heading 5"/>
    <w:basedOn w:val="a"/>
    <w:next w:val="a"/>
    <w:link w:val="50"/>
    <w:qFormat/>
    <w:rsid w:val="004955F4"/>
    <w:pPr>
      <w:spacing w:before="240" w:after="60"/>
      <w:outlineLvl w:val="4"/>
    </w:pPr>
    <w:rPr>
      <w:rFonts w:ascii="Times New Roman" w:hAnsi="Times New Roman"/>
      <w:b/>
      <w:bCs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af1">
    <w:name w:val="Базовий"/>
    <w:rsid w:val="00640F0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640F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4955F4"/>
    <w:rPr>
      <w:rFonts w:eastAsia="Times New Roman"/>
      <w:b/>
      <w:bCs/>
      <w:i/>
      <w:iCs/>
      <w:sz w:val="26"/>
      <w:szCs w:val="2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0702-9FEE-4529-B898-A9EA5C7F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8</TotalTime>
  <Pages>32</Pages>
  <Words>5091</Words>
  <Characters>29019</Characters>
  <Application>Microsoft Office Word</Application>
  <DocSecurity>0</DocSecurity>
  <Lines>241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ро погодження внесення змін та доповнень до «Програми розвитку освіти у місті С</vt:lpstr>
      <vt:lpstr>Про погодження звіту про хід виконання Програми соціального захисту окремих кате</vt:lpstr>
      <vt:lpstr>Про погодження змін та доповнень до Програми соціального захисту окремих категор</vt:lpstr>
      <vt:lpstr>Про погодження звіту про хід виконання Програми розвитку місцевого самоврядуванн</vt:lpstr>
      <vt:lpstr>Про погодження звіту про хід виконання Програми підтримки діяльності квартальних</vt:lpstr>
      <vt:lpstr/>
    </vt:vector>
  </TitlesOfParts>
  <Company>Microsoft</Company>
  <LinksUpToDate>false</LinksUpToDate>
  <CharactersWithSpaces>3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3</cp:revision>
  <cp:lastPrinted>2021-01-28T14:10:00Z</cp:lastPrinted>
  <dcterms:created xsi:type="dcterms:W3CDTF">2018-07-06T13:00:00Z</dcterms:created>
  <dcterms:modified xsi:type="dcterms:W3CDTF">2021-03-02T12:19:00Z</dcterms:modified>
</cp:coreProperties>
</file>